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CA160" w14:textId="77777777" w:rsidR="009F0055" w:rsidRDefault="008F2068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3C971A" wp14:editId="01305949">
                <wp:simplePos x="0" y="0"/>
                <wp:positionH relativeFrom="column">
                  <wp:posOffset>5914250</wp:posOffset>
                </wp:positionH>
                <wp:positionV relativeFrom="paragraph">
                  <wp:posOffset>66110</wp:posOffset>
                </wp:positionV>
                <wp:extent cx="1133306" cy="1755168"/>
                <wp:effectExtent l="0" t="0" r="1016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33306" cy="17551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54679E" w14:textId="77777777" w:rsidR="00C67545" w:rsidRPr="008F2068" w:rsidRDefault="00C67545" w:rsidP="00C67545">
                            <w:pPr>
                              <w:spacing w:after="0"/>
                              <w:rPr>
                                <w:b/>
                                <w:sz w:val="14"/>
                                <w:u w:val="single"/>
                              </w:rPr>
                            </w:pPr>
                            <w:r w:rsidRPr="008F2068">
                              <w:rPr>
                                <w:b/>
                                <w:sz w:val="14"/>
                                <w:u w:val="single"/>
                              </w:rPr>
                              <w:t>UART Characteristics</w:t>
                            </w:r>
                          </w:p>
                          <w:p w14:paraId="3F17CF79" w14:textId="77777777" w:rsidR="00C67545" w:rsidRPr="00C67545" w:rsidRDefault="00C67545" w:rsidP="00C67545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Synchronization</w:t>
                            </w:r>
                            <w:r w:rsidRPr="00C67545">
                              <w:rPr>
                                <w:b/>
                                <w:sz w:val="12"/>
                              </w:rPr>
                              <w:t>:</w:t>
                            </w:r>
                            <w:r w:rsidRPr="00C67545">
                              <w:rPr>
                                <w:sz w:val="12"/>
                              </w:rPr>
                              <w:t>Each data item (5-8 bits) requires synchronization</w:t>
                            </w:r>
                          </w:p>
                          <w:p w14:paraId="0F7F1BD8" w14:textId="77777777" w:rsidR="00C67545" w:rsidRPr="00C67545" w:rsidRDefault="00D91065" w:rsidP="00C67545">
                            <w:pPr>
                              <w:spacing w:after="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Asynchronous data transfer:</w:t>
                            </w:r>
                            <w:r w:rsidR="00C67545"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r w:rsidR="00C67545" w:rsidRPr="00C67545">
                              <w:rPr>
                                <w:sz w:val="12"/>
                              </w:rPr>
                              <w:t>Mismatch of clock frequencies in TX and RX</w:t>
                            </w:r>
                            <w:r w:rsidR="00C67545">
                              <w:rPr>
                                <w:b/>
                                <w:sz w:val="12"/>
                              </w:rPr>
                              <w:t xml:space="preserve">, </w:t>
                            </w:r>
                            <w:r w:rsidR="00C67545" w:rsidRPr="00C67545">
                              <w:rPr>
                                <w:sz w:val="12"/>
                              </w:rPr>
                              <w:t>Requires overhead</w:t>
                            </w:r>
                            <w:r w:rsidR="00C67545">
                              <w:rPr>
                                <w:sz w:val="12"/>
                              </w:rPr>
                              <w:t xml:space="preserve"> for synchronization -&gt;</w:t>
                            </w:r>
                            <w:r w:rsidR="00C67545" w:rsidRPr="00C67545">
                              <w:rPr>
                                <w:sz w:val="12"/>
                              </w:rPr>
                              <w:t xml:space="preserve"> additional bits</w:t>
                            </w:r>
                            <w:r w:rsidR="00C67545">
                              <w:rPr>
                                <w:b/>
                                <w:sz w:val="12"/>
                              </w:rPr>
                              <w:t xml:space="preserve">, </w:t>
                            </w:r>
                            <w:r w:rsidR="00C67545" w:rsidRPr="00C67545">
                              <w:rPr>
                                <w:sz w:val="12"/>
                              </w:rPr>
                              <w:t xml:space="preserve">Requires effort for synchronization  </w:t>
                            </w:r>
                            <w:r w:rsidR="00C67545" w:rsidRPr="00C67545">
                              <w:rPr>
                                <w:sz w:val="12"/>
                              </w:rPr>
                              <w:t> additional hardware</w:t>
                            </w:r>
                            <w:r w:rsidR="00C67545"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r w:rsidR="00C67545" w:rsidRPr="00C67545">
                              <w:rPr>
                                <w:b/>
                                <w:color w:val="538135" w:themeColor="accent6" w:themeShade="BF"/>
                                <w:sz w:val="12"/>
                              </w:rPr>
                              <w:t xml:space="preserve">Advantage: </w:t>
                            </w:r>
                            <w:r w:rsidR="00C67545" w:rsidRPr="00C67545">
                              <w:rPr>
                                <w:color w:val="538135" w:themeColor="accent6" w:themeShade="BF"/>
                                <w:sz w:val="12"/>
                              </w:rPr>
                              <w:t>Clock does not have to be transmitted</w:t>
                            </w:r>
                            <w:r w:rsidR="00C67545" w:rsidRPr="00C67545">
                              <w:rPr>
                                <w:b/>
                                <w:color w:val="538135" w:themeColor="accent6" w:themeShade="BF"/>
                                <w:sz w:val="12"/>
                              </w:rPr>
                              <w:t xml:space="preserve">, </w:t>
                            </w:r>
                            <w:r w:rsidR="00C67545" w:rsidRPr="00C67545">
                              <w:rPr>
                                <w:color w:val="538135" w:themeColor="accent6" w:themeShade="BF"/>
                                <w:sz w:val="12"/>
                              </w:rPr>
                              <w:t>Transmission delays are automatically compensated</w:t>
                            </w:r>
                          </w:p>
                          <w:p w14:paraId="1A5BDA81" w14:textId="77777777" w:rsidR="00C67545" w:rsidRPr="00C67545" w:rsidRDefault="00C67545" w:rsidP="00C67545">
                            <w:pPr>
                              <w:spacing w:after="0"/>
                              <w:rPr>
                                <w:b/>
                                <w:color w:val="0070C0"/>
                                <w:sz w:val="12"/>
                              </w:rPr>
                            </w:pPr>
                            <w:r w:rsidRPr="00C67545">
                              <w:rPr>
                                <w:b/>
                                <w:color w:val="0070C0"/>
                                <w:sz w:val="12"/>
                              </w:rPr>
                              <w:t xml:space="preserve">On-board connections: </w:t>
                            </w:r>
                            <w:r w:rsidRPr="00C67545">
                              <w:rPr>
                                <w:color w:val="0070C0"/>
                                <w:sz w:val="12"/>
                              </w:rPr>
                              <w:t>Signal levels are 3V or 5V with reference to ground</w:t>
                            </w:r>
                            <w:r w:rsidRPr="00C67545">
                              <w:rPr>
                                <w:b/>
                                <w:color w:val="0070C0"/>
                                <w:sz w:val="12"/>
                              </w:rPr>
                              <w:t xml:space="preserve">, </w:t>
                            </w:r>
                            <w:r w:rsidRPr="00C67545">
                              <w:rPr>
                                <w:color w:val="0070C0"/>
                                <w:sz w:val="12"/>
                              </w:rPr>
                              <w:t>Off-board connections require stronger output drivers (circ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C971A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65.7pt;margin-top:5.2pt;width:89.25pt;height:13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" filled="f" strokecolor="black [3213]" strokeweight="1pt">
                <v:textbox inset="0,0,0,0">
                  <w:txbxContent>
                    <w:p w14:paraId="1654679E" w14:textId="77777777" w:rsidR="00C67545" w:rsidRPr="008F2068" w:rsidRDefault="00C67545" w:rsidP="00C67545">
                      <w:pPr>
                        <w:spacing w:after="0"/>
                        <w:rPr>
                          <w:b/>
                          <w:sz w:val="14"/>
                          <w:u w:val="single"/>
                        </w:rPr>
                      </w:pPr>
                      <w:r w:rsidRPr="008F2068">
                        <w:rPr>
                          <w:b/>
                          <w:sz w:val="14"/>
                          <w:u w:val="single"/>
                        </w:rPr>
                        <w:t>UART Characteristics</w:t>
                      </w:r>
                    </w:p>
                    <w:p w14:paraId="3F17CF79" w14:textId="77777777" w:rsidR="00C67545" w:rsidRPr="00C67545" w:rsidRDefault="00C67545" w:rsidP="00C67545">
                      <w:pPr>
                        <w:spacing w:after="0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Synchronization</w:t>
                      </w:r>
                      <w:r w:rsidRPr="00C67545">
                        <w:rPr>
                          <w:b/>
                          <w:sz w:val="12"/>
                        </w:rPr>
                        <w:t>:</w:t>
                      </w:r>
                      <w:r w:rsidRPr="00C67545">
                        <w:rPr>
                          <w:sz w:val="12"/>
                        </w:rPr>
                        <w:t>Each data item (5-8 bits) requires synchronization</w:t>
                      </w:r>
                    </w:p>
                    <w:p w14:paraId="0F7F1BD8" w14:textId="77777777" w:rsidR="00C67545" w:rsidRPr="00C67545" w:rsidRDefault="00D91065" w:rsidP="00C67545">
                      <w:pPr>
                        <w:spacing w:after="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Asynchronous data transfer:</w:t>
                      </w:r>
                      <w:r w:rsidR="00C67545">
                        <w:rPr>
                          <w:b/>
                          <w:sz w:val="12"/>
                        </w:rPr>
                        <w:t xml:space="preserve"> </w:t>
                      </w:r>
                      <w:r w:rsidR="00C67545" w:rsidRPr="00C67545">
                        <w:rPr>
                          <w:sz w:val="12"/>
                        </w:rPr>
                        <w:t>Mismatch of clock frequencies in TX and RX</w:t>
                      </w:r>
                      <w:r w:rsidR="00C67545">
                        <w:rPr>
                          <w:b/>
                          <w:sz w:val="12"/>
                        </w:rPr>
                        <w:t xml:space="preserve">, </w:t>
                      </w:r>
                      <w:r w:rsidR="00C67545" w:rsidRPr="00C67545">
                        <w:rPr>
                          <w:sz w:val="12"/>
                        </w:rPr>
                        <w:t>Requires overhead</w:t>
                      </w:r>
                      <w:r w:rsidR="00C67545">
                        <w:rPr>
                          <w:sz w:val="12"/>
                        </w:rPr>
                        <w:t xml:space="preserve"> for synchronization -&gt;</w:t>
                      </w:r>
                      <w:r w:rsidR="00C67545" w:rsidRPr="00C67545">
                        <w:rPr>
                          <w:sz w:val="12"/>
                        </w:rPr>
                        <w:t xml:space="preserve"> additional bits</w:t>
                      </w:r>
                      <w:r w:rsidR="00C67545">
                        <w:rPr>
                          <w:b/>
                          <w:sz w:val="12"/>
                        </w:rPr>
                        <w:t xml:space="preserve">, </w:t>
                      </w:r>
                      <w:r w:rsidR="00C67545" w:rsidRPr="00C67545">
                        <w:rPr>
                          <w:sz w:val="12"/>
                        </w:rPr>
                        <w:t xml:space="preserve">Requires effort for synchronization  </w:t>
                      </w:r>
                      <w:r w:rsidR="00C67545" w:rsidRPr="00C67545">
                        <w:rPr>
                          <w:sz w:val="12"/>
                        </w:rPr>
                        <w:t> additional hardware</w:t>
                      </w:r>
                      <w:r w:rsidR="00C67545">
                        <w:rPr>
                          <w:b/>
                          <w:sz w:val="12"/>
                        </w:rPr>
                        <w:t xml:space="preserve"> </w:t>
                      </w:r>
                      <w:r w:rsidR="00C67545" w:rsidRPr="00C67545">
                        <w:rPr>
                          <w:b/>
                          <w:color w:val="538135" w:themeColor="accent6" w:themeShade="BF"/>
                          <w:sz w:val="12"/>
                        </w:rPr>
                        <w:t xml:space="preserve">Advantage: </w:t>
                      </w:r>
                      <w:r w:rsidR="00C67545" w:rsidRPr="00C67545">
                        <w:rPr>
                          <w:color w:val="538135" w:themeColor="accent6" w:themeShade="BF"/>
                          <w:sz w:val="12"/>
                        </w:rPr>
                        <w:t>Clock does not have to be transmitted</w:t>
                      </w:r>
                      <w:r w:rsidR="00C67545" w:rsidRPr="00C67545">
                        <w:rPr>
                          <w:b/>
                          <w:color w:val="538135" w:themeColor="accent6" w:themeShade="BF"/>
                          <w:sz w:val="12"/>
                        </w:rPr>
                        <w:t xml:space="preserve">, </w:t>
                      </w:r>
                      <w:r w:rsidR="00C67545" w:rsidRPr="00C67545">
                        <w:rPr>
                          <w:color w:val="538135" w:themeColor="accent6" w:themeShade="BF"/>
                          <w:sz w:val="12"/>
                        </w:rPr>
                        <w:t>Transmission delays are automatically compensated</w:t>
                      </w:r>
                    </w:p>
                    <w:p w14:paraId="1A5BDA81" w14:textId="77777777" w:rsidR="00C67545" w:rsidRPr="00C67545" w:rsidRDefault="00C67545" w:rsidP="00C67545">
                      <w:pPr>
                        <w:spacing w:after="0"/>
                        <w:rPr>
                          <w:b/>
                          <w:color w:val="0070C0"/>
                          <w:sz w:val="12"/>
                        </w:rPr>
                      </w:pPr>
                      <w:r w:rsidRPr="00C67545">
                        <w:rPr>
                          <w:b/>
                          <w:color w:val="0070C0"/>
                          <w:sz w:val="12"/>
                        </w:rPr>
                        <w:t xml:space="preserve">On-board connections: </w:t>
                      </w:r>
                      <w:r w:rsidRPr="00C67545">
                        <w:rPr>
                          <w:color w:val="0070C0"/>
                          <w:sz w:val="12"/>
                        </w:rPr>
                        <w:t>Signal levels are 3V or 5V with reference to ground</w:t>
                      </w:r>
                      <w:r w:rsidRPr="00C67545">
                        <w:rPr>
                          <w:b/>
                          <w:color w:val="0070C0"/>
                          <w:sz w:val="12"/>
                        </w:rPr>
                        <w:t xml:space="preserve">, </w:t>
                      </w:r>
                      <w:r w:rsidRPr="00C67545">
                        <w:rPr>
                          <w:color w:val="0070C0"/>
                          <w:sz w:val="12"/>
                        </w:rPr>
                        <w:t>Off-board connections require stronger output drivers (circuits)</w:t>
                      </w:r>
                    </w:p>
                  </w:txbxContent>
                </v:textbox>
              </v:shape>
            </w:pict>
          </mc:Fallback>
        </mc:AlternateContent>
      </w:r>
      <w:r w:rsidR="00EF1D9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16E7EC" wp14:editId="36DDEE35">
                <wp:simplePos x="0" y="0"/>
                <wp:positionH relativeFrom="column">
                  <wp:posOffset>3084269</wp:posOffset>
                </wp:positionH>
                <wp:positionV relativeFrom="paragraph">
                  <wp:posOffset>73874</wp:posOffset>
                </wp:positionV>
                <wp:extent cx="2339439" cy="1240971"/>
                <wp:effectExtent l="0" t="0" r="381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39439" cy="1240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14248" w14:textId="77777777" w:rsidR="009F0055" w:rsidRPr="009F0055" w:rsidRDefault="009F0055" w:rsidP="009F0055">
                            <w:pPr>
                              <w:spacing w:after="0"/>
                              <w:rPr>
                                <w:b/>
                                <w:sz w:val="12"/>
                              </w:rPr>
                            </w:pPr>
                            <w:r w:rsidRPr="009F0055">
                              <w:rPr>
                                <w:b/>
                                <w:sz w:val="12"/>
                              </w:rPr>
                              <w:t xml:space="preserve">Control registers </w:t>
                            </w:r>
                          </w:p>
                          <w:p w14:paraId="4588BEE4" w14:textId="77777777" w:rsidR="009F0055" w:rsidRPr="009F0055" w:rsidRDefault="009F0055" w:rsidP="009F0055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9F0055">
                              <w:rPr>
                                <w:sz w:val="12"/>
                              </w:rPr>
                              <w:t xml:space="preserve">32-bit memory-mapped control registers for each GPIO </w:t>
                            </w:r>
                          </w:p>
                          <w:p w14:paraId="2A0FF889" w14:textId="77777777" w:rsidR="009F0055" w:rsidRPr="009F0055" w:rsidRDefault="00EF1D90" w:rsidP="009F0055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Configure up to 16 I/Os </w:t>
                            </w:r>
                          </w:p>
                          <w:p w14:paraId="41BE7317" w14:textId="77777777" w:rsidR="009F0055" w:rsidRPr="009F0055" w:rsidRDefault="009F0055" w:rsidP="009F0055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9F0055">
                              <w:rPr>
                                <w:sz w:val="12"/>
                              </w:rPr>
                              <w:t xml:space="preserve">GPIOx_MODER        RM 8.4.1, pg. 278 </w:t>
                            </w:r>
                          </w:p>
                          <w:p w14:paraId="42521298" w14:textId="77777777" w:rsidR="009F0055" w:rsidRPr="009F0055" w:rsidRDefault="009F0055" w:rsidP="009F0055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9F0055">
                              <w:rPr>
                                <w:sz w:val="12"/>
                              </w:rPr>
                              <w:t xml:space="preserve">- I/O direction (input, output, alternate function, analog) </w:t>
                            </w:r>
                          </w:p>
                          <w:p w14:paraId="61A037DE" w14:textId="77777777" w:rsidR="009F0055" w:rsidRPr="009F0055" w:rsidRDefault="009F0055" w:rsidP="009F0055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9F0055">
                              <w:rPr>
                                <w:sz w:val="12"/>
                              </w:rPr>
                              <w:t xml:space="preserve">GPIOx_OTYPER       RM 8.4.2, pg. 279 </w:t>
                            </w:r>
                          </w:p>
                          <w:p w14:paraId="5A8C3A01" w14:textId="77777777" w:rsidR="009F0055" w:rsidRPr="009F0055" w:rsidRDefault="009F0055" w:rsidP="009F0055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9F0055">
                              <w:rPr>
                                <w:sz w:val="12"/>
                              </w:rPr>
                              <w:t xml:space="preserve">- output type (push-pull or open-drain) </w:t>
                            </w:r>
                          </w:p>
                          <w:p w14:paraId="509A29F4" w14:textId="77777777" w:rsidR="009F0055" w:rsidRPr="009F0055" w:rsidRDefault="009F0055" w:rsidP="009F0055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9F0055">
                              <w:rPr>
                                <w:sz w:val="12"/>
                              </w:rPr>
                              <w:t xml:space="preserve">GPIOx_OSPEEDR      RM 8.4.3, pg. 279 </w:t>
                            </w:r>
                          </w:p>
                          <w:p w14:paraId="45485D91" w14:textId="77777777" w:rsidR="009F0055" w:rsidRPr="009F0055" w:rsidRDefault="009F0055" w:rsidP="009F0055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9F0055">
                              <w:rPr>
                                <w:sz w:val="12"/>
                              </w:rPr>
                              <w:t xml:space="preserve">- speed (the I/O speed pins are directly connected to the </w:t>
                            </w:r>
                          </w:p>
                          <w:p w14:paraId="043A5B0C" w14:textId="77777777" w:rsidR="009F0055" w:rsidRPr="009F0055" w:rsidRDefault="009F0055" w:rsidP="009F0055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9F0055">
                              <w:rPr>
                                <w:sz w:val="12"/>
                              </w:rPr>
                              <w:t xml:space="preserve">corresponding GPIOx_OSPEEDR </w:t>
                            </w:r>
                            <w:r w:rsidR="00EF1D90">
                              <w:rPr>
                                <w:sz w:val="12"/>
                              </w:rPr>
                              <w:t xml:space="preserve">register bits whatever the I/O </w:t>
                            </w:r>
                            <w:r w:rsidRPr="009F0055">
                              <w:rPr>
                                <w:sz w:val="12"/>
                              </w:rPr>
                              <w:t xml:space="preserve">direction)  </w:t>
                            </w:r>
                          </w:p>
                          <w:p w14:paraId="4DC386E4" w14:textId="77777777" w:rsidR="009F0055" w:rsidRPr="009F0055" w:rsidRDefault="009F0055" w:rsidP="009F0055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9F0055">
                              <w:rPr>
                                <w:sz w:val="12"/>
                              </w:rPr>
                              <w:t xml:space="preserve">GPIOx_PUPDR        RM 8.4.4, pg. 280 </w:t>
                            </w:r>
                          </w:p>
                          <w:p w14:paraId="611AC71F" w14:textId="77777777" w:rsidR="009F0055" w:rsidRPr="009F0055" w:rsidRDefault="009F0055" w:rsidP="009F0055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9F0055">
                              <w:rPr>
                                <w:sz w:val="12"/>
                              </w:rPr>
                              <w:t>- pull-up/pull-down independent of programmed I/O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E7EC" id="Text Box 40" o:spid="_x0000_s1027" type="#_x0000_t202" style="position:absolute;margin-left:242.85pt;margin-top:5.8pt;width:184.2pt;height:9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" filled="f" stroked="f" strokeweight=".5pt">
                <v:textbox inset="0,0,0,0">
                  <w:txbxContent>
                    <w:p w14:paraId="5FF14248" w14:textId="77777777" w:rsidR="009F0055" w:rsidRPr="009F0055" w:rsidRDefault="009F0055" w:rsidP="009F0055">
                      <w:pPr>
                        <w:spacing w:after="0"/>
                        <w:rPr>
                          <w:b/>
                          <w:sz w:val="12"/>
                        </w:rPr>
                      </w:pPr>
                      <w:r w:rsidRPr="009F0055">
                        <w:rPr>
                          <w:b/>
                          <w:sz w:val="12"/>
                        </w:rPr>
                        <w:t xml:space="preserve">Control registers </w:t>
                      </w:r>
                    </w:p>
                    <w:p w14:paraId="4588BEE4" w14:textId="77777777" w:rsidR="009F0055" w:rsidRPr="009F0055" w:rsidRDefault="009F0055" w:rsidP="009F0055">
                      <w:pPr>
                        <w:spacing w:after="0"/>
                        <w:rPr>
                          <w:sz w:val="12"/>
                        </w:rPr>
                      </w:pPr>
                      <w:r w:rsidRPr="009F0055">
                        <w:rPr>
                          <w:sz w:val="12"/>
                        </w:rPr>
                        <w:t xml:space="preserve">32-bit memory-mapped control registers for each GPIO </w:t>
                      </w:r>
                    </w:p>
                    <w:p w14:paraId="2A0FF889" w14:textId="77777777" w:rsidR="009F0055" w:rsidRPr="009F0055" w:rsidRDefault="00EF1D90" w:rsidP="009F0055">
                      <w:pPr>
                        <w:spacing w:after="0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Configure up to 16 I/Os </w:t>
                      </w:r>
                    </w:p>
                    <w:p w14:paraId="41BE7317" w14:textId="77777777" w:rsidR="009F0055" w:rsidRPr="009F0055" w:rsidRDefault="009F0055" w:rsidP="009F0055">
                      <w:pPr>
                        <w:spacing w:after="0"/>
                        <w:rPr>
                          <w:sz w:val="12"/>
                        </w:rPr>
                      </w:pPr>
                      <w:r w:rsidRPr="009F0055">
                        <w:rPr>
                          <w:sz w:val="12"/>
                        </w:rPr>
                        <w:t xml:space="preserve">GPIOx_MODER        RM 8.4.1, pg. 278 </w:t>
                      </w:r>
                    </w:p>
                    <w:p w14:paraId="42521298" w14:textId="77777777" w:rsidR="009F0055" w:rsidRPr="009F0055" w:rsidRDefault="009F0055" w:rsidP="009F0055">
                      <w:pPr>
                        <w:spacing w:after="0"/>
                        <w:rPr>
                          <w:sz w:val="12"/>
                        </w:rPr>
                      </w:pPr>
                      <w:r w:rsidRPr="009F0055">
                        <w:rPr>
                          <w:sz w:val="12"/>
                        </w:rPr>
                        <w:t xml:space="preserve">- I/O direction (input, output, alternate function, analog) </w:t>
                      </w:r>
                    </w:p>
                    <w:p w14:paraId="61A037DE" w14:textId="77777777" w:rsidR="009F0055" w:rsidRPr="009F0055" w:rsidRDefault="009F0055" w:rsidP="009F0055">
                      <w:pPr>
                        <w:spacing w:after="0"/>
                        <w:rPr>
                          <w:sz w:val="12"/>
                        </w:rPr>
                      </w:pPr>
                      <w:r w:rsidRPr="009F0055">
                        <w:rPr>
                          <w:sz w:val="12"/>
                        </w:rPr>
                        <w:t xml:space="preserve">GPIOx_OTYPER       RM 8.4.2, pg. 279 </w:t>
                      </w:r>
                    </w:p>
                    <w:p w14:paraId="5A8C3A01" w14:textId="77777777" w:rsidR="009F0055" w:rsidRPr="009F0055" w:rsidRDefault="009F0055" w:rsidP="009F0055">
                      <w:pPr>
                        <w:spacing w:after="0"/>
                        <w:rPr>
                          <w:sz w:val="12"/>
                        </w:rPr>
                      </w:pPr>
                      <w:r w:rsidRPr="009F0055">
                        <w:rPr>
                          <w:sz w:val="12"/>
                        </w:rPr>
                        <w:t xml:space="preserve">- output type (push-pull or open-drain) </w:t>
                      </w:r>
                    </w:p>
                    <w:p w14:paraId="509A29F4" w14:textId="77777777" w:rsidR="009F0055" w:rsidRPr="009F0055" w:rsidRDefault="009F0055" w:rsidP="009F0055">
                      <w:pPr>
                        <w:spacing w:after="0"/>
                        <w:rPr>
                          <w:sz w:val="12"/>
                        </w:rPr>
                      </w:pPr>
                      <w:r w:rsidRPr="009F0055">
                        <w:rPr>
                          <w:sz w:val="12"/>
                        </w:rPr>
                        <w:t xml:space="preserve">GPIOx_OSPEEDR      RM 8.4.3, pg. 279 </w:t>
                      </w:r>
                    </w:p>
                    <w:p w14:paraId="45485D91" w14:textId="77777777" w:rsidR="009F0055" w:rsidRPr="009F0055" w:rsidRDefault="009F0055" w:rsidP="009F0055">
                      <w:pPr>
                        <w:spacing w:after="0"/>
                        <w:rPr>
                          <w:sz w:val="12"/>
                        </w:rPr>
                      </w:pPr>
                      <w:r w:rsidRPr="009F0055">
                        <w:rPr>
                          <w:sz w:val="12"/>
                        </w:rPr>
                        <w:t xml:space="preserve">- speed (the I/O speed pins are directly connected to the </w:t>
                      </w:r>
                    </w:p>
                    <w:p w14:paraId="043A5B0C" w14:textId="77777777" w:rsidR="009F0055" w:rsidRPr="009F0055" w:rsidRDefault="009F0055" w:rsidP="009F0055">
                      <w:pPr>
                        <w:spacing w:after="0"/>
                        <w:rPr>
                          <w:sz w:val="12"/>
                        </w:rPr>
                      </w:pPr>
                      <w:r w:rsidRPr="009F0055">
                        <w:rPr>
                          <w:sz w:val="12"/>
                        </w:rPr>
                        <w:t xml:space="preserve">corresponding GPIOx_OSPEEDR </w:t>
                      </w:r>
                      <w:r w:rsidR="00EF1D90">
                        <w:rPr>
                          <w:sz w:val="12"/>
                        </w:rPr>
                        <w:t xml:space="preserve">register bits whatever the I/O </w:t>
                      </w:r>
                      <w:r w:rsidRPr="009F0055">
                        <w:rPr>
                          <w:sz w:val="12"/>
                        </w:rPr>
                        <w:t xml:space="preserve">direction)  </w:t>
                      </w:r>
                    </w:p>
                    <w:p w14:paraId="4DC386E4" w14:textId="77777777" w:rsidR="009F0055" w:rsidRPr="009F0055" w:rsidRDefault="009F0055" w:rsidP="009F0055">
                      <w:pPr>
                        <w:spacing w:after="0"/>
                        <w:rPr>
                          <w:sz w:val="12"/>
                        </w:rPr>
                      </w:pPr>
                      <w:r w:rsidRPr="009F0055">
                        <w:rPr>
                          <w:sz w:val="12"/>
                        </w:rPr>
                        <w:t xml:space="preserve">GPIOx_PUPDR        RM 8.4.4, pg. 280 </w:t>
                      </w:r>
                    </w:p>
                    <w:p w14:paraId="611AC71F" w14:textId="77777777" w:rsidR="009F0055" w:rsidRPr="009F0055" w:rsidRDefault="009F0055" w:rsidP="009F0055">
                      <w:pPr>
                        <w:spacing w:after="0"/>
                        <w:rPr>
                          <w:sz w:val="12"/>
                        </w:rPr>
                      </w:pPr>
                      <w:r w:rsidRPr="009F0055">
                        <w:rPr>
                          <w:sz w:val="12"/>
                        </w:rPr>
                        <w:t>- pull-up/pull-down independent of programmed I/O direction</w:t>
                      </w:r>
                    </w:p>
                  </w:txbxContent>
                </v:textbox>
              </v:shape>
            </w:pict>
          </mc:Fallback>
        </mc:AlternateContent>
      </w:r>
      <w:r w:rsidR="009F0055">
        <w:rPr>
          <w:noProof/>
          <w:lang w:val="de-CH" w:eastAsia="de-CH"/>
        </w:rPr>
        <w:drawing>
          <wp:anchor distT="0" distB="0" distL="114300" distR="114300" simplePos="0" relativeHeight="251703296" behindDoc="0" locked="0" layoutInCell="1" allowOverlap="1" wp14:anchorId="6B17F5EB" wp14:editId="7B0832EE">
            <wp:simplePos x="0" y="0"/>
            <wp:positionH relativeFrom="column">
              <wp:posOffset>1551082</wp:posOffset>
            </wp:positionH>
            <wp:positionV relativeFrom="paragraph">
              <wp:posOffset>5649</wp:posOffset>
            </wp:positionV>
            <wp:extent cx="1534437" cy="618307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4437" cy="61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55">
        <w:rPr>
          <w:noProof/>
          <w:lang w:val="de-CH" w:eastAsia="de-CH"/>
        </w:rPr>
        <w:drawing>
          <wp:anchor distT="0" distB="0" distL="114300" distR="114300" simplePos="0" relativeHeight="251701248" behindDoc="0" locked="0" layoutInCell="1" allowOverlap="1" wp14:anchorId="30C6DC16" wp14:editId="0496CB4D">
            <wp:simplePos x="0" y="0"/>
            <wp:positionH relativeFrom="column">
              <wp:posOffset>18415</wp:posOffset>
            </wp:positionH>
            <wp:positionV relativeFrom="paragraph">
              <wp:posOffset>5715</wp:posOffset>
            </wp:positionV>
            <wp:extent cx="1530985" cy="643890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7A1F6" w14:textId="77777777" w:rsidR="009F0055" w:rsidRDefault="009F0055"/>
    <w:p w14:paraId="76BD3C25" w14:textId="77777777" w:rsidR="009F0055" w:rsidRDefault="00EF1D90">
      <w:r>
        <w:rPr>
          <w:noProof/>
          <w:lang w:val="de-CH" w:eastAsia="de-CH"/>
        </w:rPr>
        <w:drawing>
          <wp:anchor distT="0" distB="0" distL="114300" distR="114300" simplePos="0" relativeHeight="251707392" behindDoc="0" locked="0" layoutInCell="1" allowOverlap="1" wp14:anchorId="1522950C" wp14:editId="2801FFBF">
            <wp:simplePos x="0" y="0"/>
            <wp:positionH relativeFrom="column">
              <wp:posOffset>67937</wp:posOffset>
            </wp:positionH>
            <wp:positionV relativeFrom="paragraph">
              <wp:posOffset>84266</wp:posOffset>
            </wp:positionV>
            <wp:extent cx="2943480" cy="961902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562" cy="96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5937" w14:textId="77777777" w:rsidR="009F0055" w:rsidRDefault="009F0055"/>
    <w:p w14:paraId="65A083E5" w14:textId="77777777" w:rsidR="009F0055" w:rsidRDefault="00C67545">
      <w:r>
        <w:rPr>
          <w:noProof/>
          <w:lang w:val="de-CH" w:eastAsia="de-CH"/>
        </w:rPr>
        <w:drawing>
          <wp:anchor distT="0" distB="0" distL="114300" distR="114300" simplePos="0" relativeHeight="251711488" behindDoc="0" locked="0" layoutInCell="1" allowOverlap="1" wp14:anchorId="62225B86" wp14:editId="6FBD13C2">
            <wp:simplePos x="0" y="0"/>
            <wp:positionH relativeFrom="column">
              <wp:posOffset>3039836</wp:posOffset>
            </wp:positionH>
            <wp:positionV relativeFrom="paragraph">
              <wp:posOffset>171680</wp:posOffset>
            </wp:positionV>
            <wp:extent cx="2817976" cy="1238217"/>
            <wp:effectExtent l="0" t="0" r="1905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976" cy="123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D90">
        <w:rPr>
          <w:noProof/>
          <w:lang w:val="de-CH" w:eastAsia="de-CH"/>
        </w:rPr>
        <w:drawing>
          <wp:anchor distT="0" distB="0" distL="114300" distR="114300" simplePos="0" relativeHeight="251709440" behindDoc="0" locked="0" layoutInCell="1" allowOverlap="1" wp14:anchorId="2B14AC26" wp14:editId="43ABDD5B">
            <wp:simplePos x="0" y="0"/>
            <wp:positionH relativeFrom="column">
              <wp:posOffset>1202030</wp:posOffset>
            </wp:positionH>
            <wp:positionV relativeFrom="paragraph">
              <wp:posOffset>65603</wp:posOffset>
            </wp:positionV>
            <wp:extent cx="1840676" cy="614925"/>
            <wp:effectExtent l="0" t="0" r="762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1001" cy="61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E7">
        <w:rPr>
          <w:rStyle w:val="CommentReference"/>
        </w:rPr>
        <w:commentReference w:id="0"/>
      </w:r>
    </w:p>
    <w:p w14:paraId="59F0DE21" w14:textId="77777777" w:rsidR="009F0055" w:rsidRDefault="009F0055"/>
    <w:p w14:paraId="08866E16" w14:textId="77777777" w:rsidR="009F0055" w:rsidRDefault="004370B4">
      <w:r>
        <w:rPr>
          <w:noProof/>
          <w:lang w:val="de-CH" w:eastAsia="de-CH"/>
        </w:rPr>
        <w:drawing>
          <wp:anchor distT="0" distB="0" distL="114300" distR="114300" simplePos="0" relativeHeight="251721728" behindDoc="0" locked="0" layoutInCell="1" allowOverlap="1" wp14:anchorId="1BEBF46B" wp14:editId="3357CAD8">
            <wp:simplePos x="0" y="0"/>
            <wp:positionH relativeFrom="column">
              <wp:posOffset>67765</wp:posOffset>
            </wp:positionH>
            <wp:positionV relativeFrom="paragraph">
              <wp:posOffset>124559</wp:posOffset>
            </wp:positionV>
            <wp:extent cx="2985278" cy="1865799"/>
            <wp:effectExtent l="0" t="0" r="5715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419" cy="187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06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C79D45" wp14:editId="4A0D91B1">
                <wp:simplePos x="0" y="0"/>
                <wp:positionH relativeFrom="column">
                  <wp:posOffset>5860727</wp:posOffset>
                </wp:positionH>
                <wp:positionV relativeFrom="paragraph">
                  <wp:posOffset>124559</wp:posOffset>
                </wp:positionV>
                <wp:extent cx="1173392" cy="1522238"/>
                <wp:effectExtent l="0" t="0" r="27305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73392" cy="1522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5F004A" w14:textId="77777777" w:rsidR="008F2068" w:rsidRPr="008F2068" w:rsidRDefault="008F2068" w:rsidP="008F2068">
                            <w:pPr>
                              <w:spacing w:after="0"/>
                              <w:rPr>
                                <w:b/>
                                <w:sz w:val="14"/>
                                <w:u w:val="single"/>
                              </w:rPr>
                            </w:pPr>
                            <w:r w:rsidRPr="008F2068">
                              <w:rPr>
                                <w:b/>
                                <w:sz w:val="14"/>
                                <w:u w:val="single"/>
                              </w:rPr>
                              <w:t>SPI – Serial Peripheral Interface</w:t>
                            </w:r>
                          </w:p>
                          <w:p w14:paraId="629AD84B" w14:textId="77777777" w:rsidR="008F2068" w:rsidRPr="008F2068" w:rsidRDefault="008F2068" w:rsidP="008F2068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8F2068">
                              <w:rPr>
                                <w:b/>
                                <w:sz w:val="12"/>
                              </w:rPr>
                              <w:t>Serial bus for on-board connections: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8F2068">
                              <w:rPr>
                                <w:sz w:val="12"/>
                              </w:rPr>
                              <w:t xml:space="preserve">Used </w:t>
                            </w:r>
                            <w:r>
                              <w:rPr>
                                <w:sz w:val="12"/>
                              </w:rPr>
                              <w:t>for short distance comm.</w:t>
                            </w:r>
                          </w:p>
                          <w:p w14:paraId="6968A509" w14:textId="77777777" w:rsidR="008F2068" w:rsidRPr="008F2068" w:rsidRDefault="008F2068" w:rsidP="008F2068">
                            <w:pPr>
                              <w:spacing w:after="0"/>
                              <w:rPr>
                                <w:b/>
                                <w:sz w:val="12"/>
                              </w:rPr>
                            </w:pPr>
                            <w:r w:rsidRPr="008F2068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Connects microcontroller and external devices: </w:t>
                            </w:r>
                            <w:r w:rsidRPr="008F2068">
                              <w:rPr>
                                <w:color w:val="FF0000"/>
                                <w:sz w:val="12"/>
                              </w:rPr>
                              <w:t>Sensors, A/D converters, displays, flash memories, codecs</w:t>
                            </w:r>
                            <w:r w:rsidRPr="008F2068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, </w:t>
                            </w:r>
                            <w:r w:rsidRPr="008F2068">
                              <w:rPr>
                                <w:color w:val="FF0000"/>
                                <w:sz w:val="12"/>
                              </w:rPr>
                              <w:t>IOs, Real Time Clocks (RTC), wireless transceivers</w:t>
                            </w:r>
                            <w:r w:rsidRPr="008F2068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r w:rsidRPr="008F2068">
                              <w:rPr>
                                <w:b/>
                                <w:sz w:val="12"/>
                              </w:rPr>
                              <w:t>Synchronous</w:t>
                            </w:r>
                            <w:r>
                              <w:rPr>
                                <w:b/>
                                <w:sz w:val="12"/>
                              </w:rPr>
                              <w:t xml:space="preserve">: </w:t>
                            </w:r>
                            <w:r w:rsidRPr="008F2068">
                              <w:rPr>
                                <w:sz w:val="12"/>
                              </w:rPr>
                              <w:t xml:space="preserve">Master distributes the clock to slaves </w:t>
                            </w:r>
                          </w:p>
                          <w:p w14:paraId="6E904AC5" w14:textId="77777777" w:rsidR="008F2068" w:rsidRPr="008F2068" w:rsidRDefault="008F2068" w:rsidP="008F2068">
                            <w:pPr>
                              <w:spacing w:after="0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8F2068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Compared to a parallel bus: </w:t>
                            </w:r>
                            <w:r w:rsidRPr="008F2068">
                              <w:rPr>
                                <w:color w:val="FF0000"/>
                                <w:sz w:val="12"/>
                              </w:rPr>
                              <w:t>Saves board area</w:t>
                            </w:r>
                            <w:r w:rsidRPr="008F2068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r w:rsidRPr="008F2068">
                              <w:rPr>
                                <w:color w:val="FF0000"/>
                                <w:sz w:val="12"/>
                              </w:rPr>
                              <w:t xml:space="preserve">Lowers pin count on both chips (TX and RX) </w:t>
                            </w:r>
                            <w:r w:rsidRPr="008F2068">
                              <w:rPr>
                                <w:color w:val="FF0000"/>
                                <w:sz w:val="12"/>
                              </w:rPr>
                              <w:t> smaller, low-cost</w:t>
                            </w:r>
                            <w:r w:rsidRPr="008F2068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, </w:t>
                            </w:r>
                            <w:r w:rsidRPr="008F2068">
                              <w:rPr>
                                <w:color w:val="FF0000"/>
                                <w:sz w:val="12"/>
                              </w:rPr>
                              <w:t>Simplifies EMC (Electromagnetic compatibil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9D45" id="Text Box 46" o:spid="_x0000_s1028" type="#_x0000_t202" style="position:absolute;margin-left:461.45pt;margin-top:9.8pt;width:92.4pt;height:1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" filled="f" strokecolor="black [3213]" strokeweight="1pt">
                <v:textbox inset="0,0,0,0">
                  <w:txbxContent>
                    <w:p w14:paraId="075F004A" w14:textId="77777777" w:rsidR="008F2068" w:rsidRPr="008F2068" w:rsidRDefault="008F2068" w:rsidP="008F2068">
                      <w:pPr>
                        <w:spacing w:after="0"/>
                        <w:rPr>
                          <w:b/>
                          <w:sz w:val="14"/>
                          <w:u w:val="single"/>
                        </w:rPr>
                      </w:pPr>
                      <w:r w:rsidRPr="008F2068">
                        <w:rPr>
                          <w:b/>
                          <w:sz w:val="14"/>
                          <w:u w:val="single"/>
                        </w:rPr>
                        <w:t>SPI – Serial Peripheral Interface</w:t>
                      </w:r>
                    </w:p>
                    <w:p w14:paraId="629AD84B" w14:textId="77777777" w:rsidR="008F2068" w:rsidRPr="008F2068" w:rsidRDefault="008F2068" w:rsidP="008F2068">
                      <w:pPr>
                        <w:spacing w:after="0"/>
                        <w:rPr>
                          <w:sz w:val="12"/>
                        </w:rPr>
                      </w:pPr>
                      <w:r w:rsidRPr="008F2068">
                        <w:rPr>
                          <w:b/>
                          <w:sz w:val="12"/>
                        </w:rPr>
                        <w:t>Serial bus for on-board connections: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 w:rsidRPr="008F2068">
                        <w:rPr>
                          <w:sz w:val="12"/>
                        </w:rPr>
                        <w:t xml:space="preserve">Used </w:t>
                      </w:r>
                      <w:r>
                        <w:rPr>
                          <w:sz w:val="12"/>
                        </w:rPr>
                        <w:t>for short distance comm.</w:t>
                      </w:r>
                    </w:p>
                    <w:p w14:paraId="6968A509" w14:textId="77777777" w:rsidR="008F2068" w:rsidRPr="008F2068" w:rsidRDefault="008F2068" w:rsidP="008F2068">
                      <w:pPr>
                        <w:spacing w:after="0"/>
                        <w:rPr>
                          <w:b/>
                          <w:sz w:val="12"/>
                        </w:rPr>
                      </w:pPr>
                      <w:r w:rsidRPr="008F2068">
                        <w:rPr>
                          <w:b/>
                          <w:color w:val="FF0000"/>
                          <w:sz w:val="12"/>
                        </w:rPr>
                        <w:t xml:space="preserve">Connects microcontroller and external devices: </w:t>
                      </w:r>
                      <w:r w:rsidRPr="008F2068">
                        <w:rPr>
                          <w:color w:val="FF0000"/>
                          <w:sz w:val="12"/>
                        </w:rPr>
                        <w:t>Sensors, A/D converters, displays, flash memories, codecs</w:t>
                      </w:r>
                      <w:r w:rsidRPr="008F2068">
                        <w:rPr>
                          <w:b/>
                          <w:color w:val="FF0000"/>
                          <w:sz w:val="12"/>
                        </w:rPr>
                        <w:t xml:space="preserve">, </w:t>
                      </w:r>
                      <w:r w:rsidRPr="008F2068">
                        <w:rPr>
                          <w:color w:val="FF0000"/>
                          <w:sz w:val="12"/>
                        </w:rPr>
                        <w:t>IOs, Real Time Clocks (RTC), wireless transceivers</w:t>
                      </w:r>
                      <w:r w:rsidRPr="008F2068">
                        <w:rPr>
                          <w:b/>
                          <w:color w:val="FF0000"/>
                          <w:sz w:val="12"/>
                        </w:rPr>
                        <w:t xml:space="preserve"> </w:t>
                      </w:r>
                      <w:r w:rsidRPr="008F2068">
                        <w:rPr>
                          <w:b/>
                          <w:sz w:val="12"/>
                        </w:rPr>
                        <w:t>Synchronous</w:t>
                      </w:r>
                      <w:r>
                        <w:rPr>
                          <w:b/>
                          <w:sz w:val="12"/>
                        </w:rPr>
                        <w:t xml:space="preserve">: </w:t>
                      </w:r>
                      <w:r w:rsidRPr="008F2068">
                        <w:rPr>
                          <w:sz w:val="12"/>
                        </w:rPr>
                        <w:t xml:space="preserve">Master distributes the clock to slaves </w:t>
                      </w:r>
                    </w:p>
                    <w:p w14:paraId="6E904AC5" w14:textId="77777777" w:rsidR="008F2068" w:rsidRPr="008F2068" w:rsidRDefault="008F2068" w:rsidP="008F2068">
                      <w:pPr>
                        <w:spacing w:after="0"/>
                        <w:rPr>
                          <w:b/>
                          <w:color w:val="FF0000"/>
                          <w:sz w:val="12"/>
                        </w:rPr>
                      </w:pPr>
                      <w:r w:rsidRPr="008F2068">
                        <w:rPr>
                          <w:b/>
                          <w:color w:val="FF0000"/>
                          <w:sz w:val="12"/>
                        </w:rPr>
                        <w:t xml:space="preserve">Compared to a parallel bus: </w:t>
                      </w:r>
                      <w:r w:rsidRPr="008F2068">
                        <w:rPr>
                          <w:color w:val="FF0000"/>
                          <w:sz w:val="12"/>
                        </w:rPr>
                        <w:t>Saves board area</w:t>
                      </w:r>
                      <w:r w:rsidRPr="008F2068">
                        <w:rPr>
                          <w:b/>
                          <w:color w:val="FF0000"/>
                          <w:sz w:val="12"/>
                        </w:rPr>
                        <w:t xml:space="preserve"> </w:t>
                      </w:r>
                      <w:r w:rsidRPr="008F2068">
                        <w:rPr>
                          <w:color w:val="FF0000"/>
                          <w:sz w:val="12"/>
                        </w:rPr>
                        <w:t xml:space="preserve">Lowers pin count on both chips (TX and RX) </w:t>
                      </w:r>
                      <w:r w:rsidRPr="008F2068">
                        <w:rPr>
                          <w:color w:val="FF0000"/>
                          <w:sz w:val="12"/>
                        </w:rPr>
                        <w:t> smaller, low-cost</w:t>
                      </w:r>
                      <w:r w:rsidRPr="008F2068">
                        <w:rPr>
                          <w:b/>
                          <w:color w:val="FF0000"/>
                          <w:sz w:val="12"/>
                        </w:rPr>
                        <w:t xml:space="preserve">, </w:t>
                      </w:r>
                      <w:r w:rsidRPr="008F2068">
                        <w:rPr>
                          <w:color w:val="FF0000"/>
                          <w:sz w:val="12"/>
                        </w:rPr>
                        <w:t>Simplifies EMC (Electromagnetic compatibility)</w:t>
                      </w:r>
                    </w:p>
                  </w:txbxContent>
                </v:textbox>
              </v:shape>
            </w:pict>
          </mc:Fallback>
        </mc:AlternateContent>
      </w:r>
    </w:p>
    <w:p w14:paraId="2839EA28" w14:textId="77777777" w:rsidR="009F0055" w:rsidRDefault="009F0055"/>
    <w:p w14:paraId="50D8C1CB" w14:textId="77777777" w:rsidR="009F0055" w:rsidRDefault="00C67545">
      <w:r>
        <w:rPr>
          <w:noProof/>
          <w:lang w:val="de-CH" w:eastAsia="de-CH"/>
        </w:rPr>
        <w:drawing>
          <wp:anchor distT="0" distB="0" distL="114300" distR="114300" simplePos="0" relativeHeight="251713536" behindDoc="0" locked="0" layoutInCell="1" allowOverlap="1" wp14:anchorId="06C9A62C" wp14:editId="059B093F">
            <wp:simplePos x="0" y="0"/>
            <wp:positionH relativeFrom="column">
              <wp:posOffset>3178810</wp:posOffset>
            </wp:positionH>
            <wp:positionV relativeFrom="paragraph">
              <wp:posOffset>78121</wp:posOffset>
            </wp:positionV>
            <wp:extent cx="2678430" cy="675005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F6A9B" w14:textId="77777777" w:rsidR="009F0055" w:rsidRDefault="009F0055"/>
    <w:p w14:paraId="66F97853" w14:textId="77777777" w:rsidR="009F0055" w:rsidRDefault="009F0055"/>
    <w:p w14:paraId="0B89F4F4" w14:textId="77777777" w:rsidR="009F0055" w:rsidRDefault="00EF4C33">
      <w:r>
        <w:rPr>
          <w:noProof/>
          <w:lang w:val="de-CH" w:eastAsia="de-CH"/>
        </w:rPr>
        <w:drawing>
          <wp:anchor distT="0" distB="0" distL="114300" distR="114300" simplePos="0" relativeHeight="251719680" behindDoc="0" locked="0" layoutInCell="1" allowOverlap="1" wp14:anchorId="5C3834A2" wp14:editId="27BE767A">
            <wp:simplePos x="0" y="0"/>
            <wp:positionH relativeFrom="column">
              <wp:posOffset>4757849</wp:posOffset>
            </wp:positionH>
            <wp:positionV relativeFrom="paragraph">
              <wp:posOffset>181610</wp:posOffset>
            </wp:positionV>
            <wp:extent cx="2267071" cy="1743901"/>
            <wp:effectExtent l="19050" t="19050" r="19050" b="279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071" cy="17439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6DE3A" w14:textId="77777777" w:rsidR="009F0055" w:rsidRDefault="004370B4">
      <w:r>
        <w:rPr>
          <w:noProof/>
          <w:lang w:val="de-CH" w:eastAsia="de-CH"/>
        </w:rPr>
        <w:drawing>
          <wp:anchor distT="0" distB="0" distL="114300" distR="114300" simplePos="0" relativeHeight="251727872" behindDoc="0" locked="0" layoutInCell="1" allowOverlap="1" wp14:anchorId="2E44A7CA" wp14:editId="50D3EFD3">
            <wp:simplePos x="0" y="0"/>
            <wp:positionH relativeFrom="column">
              <wp:posOffset>2423589</wp:posOffset>
            </wp:positionH>
            <wp:positionV relativeFrom="paragraph">
              <wp:posOffset>125730</wp:posOffset>
            </wp:positionV>
            <wp:extent cx="2839089" cy="1801931"/>
            <wp:effectExtent l="4445" t="0" r="381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9089" cy="1801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829A4" w14:textId="77777777" w:rsidR="009F0055" w:rsidRDefault="004370B4">
      <w:r>
        <w:rPr>
          <w:noProof/>
          <w:lang w:val="de-CH" w:eastAsia="de-CH"/>
        </w:rPr>
        <w:drawing>
          <wp:anchor distT="0" distB="0" distL="114300" distR="114300" simplePos="0" relativeHeight="251725824" behindDoc="0" locked="0" layoutInCell="1" allowOverlap="1" wp14:anchorId="7B49CCDC" wp14:editId="6DA452C2">
            <wp:simplePos x="0" y="0"/>
            <wp:positionH relativeFrom="column">
              <wp:posOffset>759662</wp:posOffset>
            </wp:positionH>
            <wp:positionV relativeFrom="paragraph">
              <wp:posOffset>59092</wp:posOffset>
            </wp:positionV>
            <wp:extent cx="1046539" cy="178962"/>
            <wp:effectExtent l="0" t="0" r="127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6539" cy="17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23776" behindDoc="0" locked="0" layoutInCell="1" allowOverlap="1" wp14:anchorId="4A3EA014" wp14:editId="5407C5E6">
            <wp:simplePos x="0" y="0"/>
            <wp:positionH relativeFrom="column">
              <wp:posOffset>65533</wp:posOffset>
            </wp:positionH>
            <wp:positionV relativeFrom="paragraph">
              <wp:posOffset>117464</wp:posOffset>
            </wp:positionV>
            <wp:extent cx="2689358" cy="1182587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358" cy="118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258DD" w14:textId="77777777" w:rsidR="009F0055" w:rsidRDefault="009F0055"/>
    <w:p w14:paraId="2187D96C" w14:textId="77777777" w:rsidR="009F0055" w:rsidRDefault="009F0055"/>
    <w:p w14:paraId="73ACD47B" w14:textId="77777777" w:rsidR="009F0055" w:rsidRDefault="009F0055"/>
    <w:p w14:paraId="48606121" w14:textId="7128F025" w:rsidR="009F0055" w:rsidRDefault="006A307E">
      <w:r>
        <w:rPr>
          <w:noProof/>
          <w:lang w:val="de-CH" w:eastAsia="de-CH"/>
        </w:rPr>
        <w:drawing>
          <wp:anchor distT="0" distB="0" distL="114300" distR="114300" simplePos="0" relativeHeight="251754496" behindDoc="0" locked="0" layoutInCell="1" allowOverlap="1" wp14:anchorId="2B0DF551" wp14:editId="493FF846">
            <wp:simplePos x="0" y="0"/>
            <wp:positionH relativeFrom="column">
              <wp:posOffset>4756149</wp:posOffset>
            </wp:positionH>
            <wp:positionV relativeFrom="paragraph">
              <wp:posOffset>243205</wp:posOffset>
            </wp:positionV>
            <wp:extent cx="2262505" cy="234052"/>
            <wp:effectExtent l="0" t="0" r="444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927" cy="23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AFEF0" w14:textId="7A1BAC81" w:rsidR="009F0055" w:rsidRDefault="006A307E">
      <w:r>
        <w:rPr>
          <w:noProof/>
          <w:lang w:val="de-CH" w:eastAsia="de-CH"/>
        </w:rPr>
        <w:drawing>
          <wp:anchor distT="0" distB="0" distL="114300" distR="114300" simplePos="0" relativeHeight="251756544" behindDoc="0" locked="0" layoutInCell="1" allowOverlap="1" wp14:anchorId="04CB920E" wp14:editId="3624689A">
            <wp:simplePos x="0" y="0"/>
            <wp:positionH relativeFrom="column">
              <wp:posOffset>4756415</wp:posOffset>
            </wp:positionH>
            <wp:positionV relativeFrom="paragraph">
              <wp:posOffset>206375</wp:posOffset>
            </wp:positionV>
            <wp:extent cx="2200275" cy="297216"/>
            <wp:effectExtent l="0" t="0" r="0" b="762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4DC">
        <w:rPr>
          <w:noProof/>
          <w:lang w:val="de-CH" w:eastAsia="de-CH"/>
        </w:rPr>
        <w:drawing>
          <wp:anchor distT="0" distB="0" distL="114300" distR="114300" simplePos="0" relativeHeight="251734016" behindDoc="0" locked="0" layoutInCell="1" allowOverlap="1" wp14:anchorId="6D47B78D" wp14:editId="2DCDA740">
            <wp:simplePos x="0" y="0"/>
            <wp:positionH relativeFrom="column">
              <wp:posOffset>443230</wp:posOffset>
            </wp:positionH>
            <wp:positionV relativeFrom="paragraph">
              <wp:posOffset>105884</wp:posOffset>
            </wp:positionV>
            <wp:extent cx="1344304" cy="121499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4304" cy="12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4DC">
        <w:rPr>
          <w:noProof/>
          <w:lang w:val="de-CH" w:eastAsia="de-CH"/>
        </w:rPr>
        <w:drawing>
          <wp:anchor distT="0" distB="0" distL="114300" distR="114300" simplePos="0" relativeHeight="251731968" behindDoc="0" locked="0" layoutInCell="1" allowOverlap="1" wp14:anchorId="4BC5221B" wp14:editId="45960AC8">
            <wp:simplePos x="0" y="0"/>
            <wp:positionH relativeFrom="column">
              <wp:posOffset>15240</wp:posOffset>
            </wp:positionH>
            <wp:positionV relativeFrom="paragraph">
              <wp:posOffset>121920</wp:posOffset>
            </wp:positionV>
            <wp:extent cx="2867025" cy="105534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30FC2" w14:textId="0228DA1F" w:rsidR="009F0055" w:rsidRDefault="006A307E">
      <w:r>
        <w:rPr>
          <w:noProof/>
          <w:lang w:val="de-CH" w:eastAsia="de-CH"/>
        </w:rPr>
        <w:drawing>
          <wp:anchor distT="0" distB="0" distL="114300" distR="114300" simplePos="0" relativeHeight="251758592" behindDoc="0" locked="0" layoutInCell="1" allowOverlap="1" wp14:anchorId="3BA98A5C" wp14:editId="28286DE7">
            <wp:simplePos x="0" y="0"/>
            <wp:positionH relativeFrom="column">
              <wp:posOffset>4822825</wp:posOffset>
            </wp:positionH>
            <wp:positionV relativeFrom="paragraph">
              <wp:posOffset>215265</wp:posOffset>
            </wp:positionV>
            <wp:extent cx="2228215" cy="218958"/>
            <wp:effectExtent l="0" t="0" r="63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994" cy="22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065C3" w14:textId="5313C301" w:rsidR="009F0055" w:rsidRDefault="006A307E">
      <w:r>
        <w:rPr>
          <w:noProof/>
          <w:lang w:val="de-CH" w:eastAsia="de-CH"/>
        </w:rPr>
        <w:drawing>
          <wp:anchor distT="0" distB="0" distL="114300" distR="114300" simplePos="0" relativeHeight="251760640" behindDoc="0" locked="0" layoutInCell="1" allowOverlap="1" wp14:anchorId="44EA5C66" wp14:editId="320D0931">
            <wp:simplePos x="0" y="0"/>
            <wp:positionH relativeFrom="column">
              <wp:posOffset>4486901</wp:posOffset>
            </wp:positionH>
            <wp:positionV relativeFrom="paragraph">
              <wp:posOffset>222250</wp:posOffset>
            </wp:positionV>
            <wp:extent cx="2528285" cy="156526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8285" cy="15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AD0C" w14:textId="02D47145" w:rsidR="009F0055" w:rsidRDefault="006A307E">
      <w:r>
        <w:rPr>
          <w:noProof/>
          <w:lang w:val="de-CH" w:eastAsia="de-CH"/>
        </w:rPr>
        <w:drawing>
          <wp:anchor distT="0" distB="0" distL="114300" distR="114300" simplePos="0" relativeHeight="251746304" behindDoc="0" locked="0" layoutInCell="1" allowOverlap="1" wp14:anchorId="01AB5AC7" wp14:editId="39266136">
            <wp:simplePos x="0" y="0"/>
            <wp:positionH relativeFrom="column">
              <wp:posOffset>4300855</wp:posOffset>
            </wp:positionH>
            <wp:positionV relativeFrom="paragraph">
              <wp:posOffset>88265</wp:posOffset>
            </wp:positionV>
            <wp:extent cx="2850515" cy="1689735"/>
            <wp:effectExtent l="0" t="0" r="6985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A2F0" w14:textId="69AF6080" w:rsidR="009F0055" w:rsidRDefault="002477D5">
      <w:r>
        <w:rPr>
          <w:noProof/>
          <w:lang w:val="de-CH" w:eastAsia="de-CH"/>
        </w:rPr>
        <w:drawing>
          <wp:anchor distT="0" distB="0" distL="114300" distR="114300" simplePos="0" relativeHeight="251742208" behindDoc="0" locked="0" layoutInCell="1" allowOverlap="1" wp14:anchorId="3B4F6405" wp14:editId="106C283E">
            <wp:simplePos x="0" y="0"/>
            <wp:positionH relativeFrom="column">
              <wp:posOffset>2606186</wp:posOffset>
            </wp:positionH>
            <wp:positionV relativeFrom="paragraph">
              <wp:posOffset>185017</wp:posOffset>
            </wp:positionV>
            <wp:extent cx="1749303" cy="612596"/>
            <wp:effectExtent l="0" t="3175" r="63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9303" cy="61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F0C">
        <w:rPr>
          <w:noProof/>
          <w:lang w:val="de-CH" w:eastAsia="de-CH"/>
        </w:rPr>
        <w:drawing>
          <wp:anchor distT="0" distB="0" distL="114300" distR="114300" simplePos="0" relativeHeight="251738112" behindDoc="0" locked="0" layoutInCell="1" allowOverlap="1" wp14:anchorId="3EA56FD1" wp14:editId="20507AE9">
            <wp:simplePos x="0" y="0"/>
            <wp:positionH relativeFrom="column">
              <wp:posOffset>44953</wp:posOffset>
            </wp:positionH>
            <wp:positionV relativeFrom="paragraph">
              <wp:posOffset>32589</wp:posOffset>
            </wp:positionV>
            <wp:extent cx="3083024" cy="1640097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3024" cy="164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2BB83" w14:textId="2482996C" w:rsidR="009F0055" w:rsidRDefault="002477D5">
      <w:r>
        <w:rPr>
          <w:noProof/>
          <w:lang w:val="de-CH" w:eastAsia="de-CH"/>
        </w:rPr>
        <w:drawing>
          <wp:anchor distT="0" distB="0" distL="114300" distR="114300" simplePos="0" relativeHeight="251740160" behindDoc="0" locked="0" layoutInCell="1" allowOverlap="1" wp14:anchorId="29331C1F" wp14:editId="4A8812D0">
            <wp:simplePos x="0" y="0"/>
            <wp:positionH relativeFrom="column">
              <wp:posOffset>2901849</wp:posOffset>
            </wp:positionH>
            <wp:positionV relativeFrom="paragraph">
              <wp:posOffset>187796</wp:posOffset>
            </wp:positionV>
            <wp:extent cx="2178075" cy="457579"/>
            <wp:effectExtent l="3175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8075" cy="45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060D6" w14:textId="38AB099C" w:rsidR="009F0055" w:rsidRDefault="009F0055"/>
    <w:p w14:paraId="504FE030" w14:textId="46A14AEC" w:rsidR="009F0055" w:rsidRDefault="009F0055"/>
    <w:p w14:paraId="2358613D" w14:textId="459F8A8C" w:rsidR="009F0055" w:rsidRDefault="002477D5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819BD0" wp14:editId="61468B0E">
                <wp:simplePos x="0" y="0"/>
                <wp:positionH relativeFrom="column">
                  <wp:posOffset>3119120</wp:posOffset>
                </wp:positionH>
                <wp:positionV relativeFrom="paragraph">
                  <wp:posOffset>224790</wp:posOffset>
                </wp:positionV>
                <wp:extent cx="653143" cy="510639"/>
                <wp:effectExtent l="0" t="0" r="1397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53143" cy="5106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A68020" w14:textId="77777777" w:rsidR="002477D5" w:rsidRPr="002477D5" w:rsidRDefault="002477D5" w:rsidP="002477D5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477D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I 2 C</w:t>
                            </w:r>
                          </w:p>
                          <w:p w14:paraId="038E35BA" w14:textId="77777777" w:rsidR="002477D5" w:rsidRPr="002477D5" w:rsidRDefault="002477D5" w:rsidP="002477D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2477D5">
                              <w:rPr>
                                <w:sz w:val="12"/>
                                <w:szCs w:val="12"/>
                              </w:rPr>
                              <w:t>Synchronous half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-duplex transmission (SCL, SDA), </w:t>
                            </w:r>
                            <w:r w:rsidRPr="002477D5">
                              <w:rPr>
                                <w:sz w:val="12"/>
                                <w:szCs w:val="12"/>
                              </w:rPr>
                              <w:t>7-bit slave add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9BD0" id="Text Box 31" o:spid="_x0000_s1029" type="#_x0000_t202" style="position:absolute;margin-left:245.6pt;margin-top:17.7pt;width:51.45pt;height:4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" filled="f" strokecolor="black [3213]" strokeweight="1pt">
                <v:textbox inset="0,0,0,0">
                  <w:txbxContent>
                    <w:p w14:paraId="79A68020" w14:textId="77777777" w:rsidR="002477D5" w:rsidRPr="002477D5" w:rsidRDefault="002477D5" w:rsidP="002477D5">
                      <w:pPr>
                        <w:spacing w:after="0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2477D5">
                        <w:rPr>
                          <w:b/>
                          <w:sz w:val="12"/>
                          <w:szCs w:val="12"/>
                          <w:u w:val="single"/>
                        </w:rPr>
                        <w:t>I 2 C</w:t>
                      </w:r>
                    </w:p>
                    <w:p w14:paraId="038E35BA" w14:textId="77777777" w:rsidR="002477D5" w:rsidRPr="002477D5" w:rsidRDefault="002477D5" w:rsidP="002477D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2477D5">
                        <w:rPr>
                          <w:sz w:val="12"/>
                          <w:szCs w:val="12"/>
                        </w:rPr>
                        <w:t>Synchronous half</w:t>
                      </w:r>
                      <w:r>
                        <w:rPr>
                          <w:sz w:val="12"/>
                          <w:szCs w:val="12"/>
                        </w:rPr>
                        <w:t xml:space="preserve">-duplex transmission (SCL, SDA), </w:t>
                      </w:r>
                      <w:r w:rsidRPr="002477D5">
                        <w:rPr>
                          <w:sz w:val="12"/>
                          <w:szCs w:val="12"/>
                        </w:rPr>
                        <w:t>7-bit slave addresses</w:t>
                      </w:r>
                    </w:p>
                  </w:txbxContent>
                </v:textbox>
              </v:shape>
            </w:pict>
          </mc:Fallback>
        </mc:AlternateContent>
      </w:r>
    </w:p>
    <w:p w14:paraId="109725CC" w14:textId="18679A02" w:rsidR="009F0055" w:rsidRDefault="00263ACA">
      <w:r>
        <w:rPr>
          <w:noProof/>
          <w:lang w:val="de-CH" w:eastAsia="de-CH"/>
        </w:rPr>
        <w:drawing>
          <wp:anchor distT="0" distB="0" distL="114300" distR="114300" simplePos="0" relativeHeight="251802624" behindDoc="0" locked="0" layoutInCell="1" allowOverlap="1" wp14:anchorId="13031372" wp14:editId="6A517B97">
            <wp:simplePos x="0" y="0"/>
            <wp:positionH relativeFrom="column">
              <wp:posOffset>4078014</wp:posOffset>
            </wp:positionH>
            <wp:positionV relativeFrom="paragraph">
              <wp:posOffset>66675</wp:posOffset>
            </wp:positionV>
            <wp:extent cx="1781175" cy="444511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4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798">
        <w:rPr>
          <w:noProof/>
          <w:lang w:val="de-CH" w:eastAsia="de-CH"/>
        </w:rPr>
        <w:drawing>
          <wp:anchor distT="0" distB="0" distL="114300" distR="114300" simplePos="0" relativeHeight="251748352" behindDoc="0" locked="0" layoutInCell="1" allowOverlap="1" wp14:anchorId="2E02CB89" wp14:editId="52FF3216">
            <wp:simplePos x="0" y="0"/>
            <wp:positionH relativeFrom="column">
              <wp:posOffset>838835</wp:posOffset>
            </wp:positionH>
            <wp:positionV relativeFrom="paragraph">
              <wp:posOffset>235585</wp:posOffset>
            </wp:positionV>
            <wp:extent cx="991870" cy="18764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798">
        <w:rPr>
          <w:noProof/>
          <w:lang w:val="de-CH" w:eastAsia="de-CH"/>
        </w:rPr>
        <w:drawing>
          <wp:anchor distT="0" distB="0" distL="114300" distR="114300" simplePos="0" relativeHeight="251750400" behindDoc="0" locked="0" layoutInCell="1" allowOverlap="1" wp14:anchorId="0D7ECC15" wp14:editId="233154DA">
            <wp:simplePos x="0" y="0"/>
            <wp:positionH relativeFrom="column">
              <wp:posOffset>-140970</wp:posOffset>
            </wp:positionH>
            <wp:positionV relativeFrom="paragraph">
              <wp:posOffset>245745</wp:posOffset>
            </wp:positionV>
            <wp:extent cx="957580" cy="1827530"/>
            <wp:effectExtent l="0" t="0" r="0" b="12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C546" w14:textId="12848089" w:rsidR="009F0055" w:rsidRDefault="00E31798">
      <w:r>
        <w:rPr>
          <w:noProof/>
          <w:lang w:val="de-CH" w:eastAsia="de-CH"/>
        </w:rPr>
        <w:drawing>
          <wp:anchor distT="0" distB="0" distL="114300" distR="114300" simplePos="0" relativeHeight="251762688" behindDoc="0" locked="0" layoutInCell="1" allowOverlap="1" wp14:anchorId="7D01DA94" wp14:editId="36910763">
            <wp:simplePos x="0" y="0"/>
            <wp:positionH relativeFrom="column">
              <wp:posOffset>1784350</wp:posOffset>
            </wp:positionH>
            <wp:positionV relativeFrom="paragraph">
              <wp:posOffset>225425</wp:posOffset>
            </wp:positionV>
            <wp:extent cx="2514600" cy="181229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9D0D2" w14:textId="7D336AC5" w:rsidR="009F0055" w:rsidRDefault="00CF1DFA">
      <w:r>
        <w:rPr>
          <w:noProof/>
          <w:lang w:val="de-CH" w:eastAsia="de-CH"/>
        </w:rPr>
        <w:drawing>
          <wp:anchor distT="0" distB="0" distL="114300" distR="114300" simplePos="0" relativeHeight="251736064" behindDoc="0" locked="0" layoutInCell="1" allowOverlap="1" wp14:anchorId="6627283F" wp14:editId="74D532C9">
            <wp:simplePos x="0" y="0"/>
            <wp:positionH relativeFrom="column">
              <wp:posOffset>4294505</wp:posOffset>
            </wp:positionH>
            <wp:positionV relativeFrom="paragraph">
              <wp:posOffset>271145</wp:posOffset>
            </wp:positionV>
            <wp:extent cx="2814955" cy="1004570"/>
            <wp:effectExtent l="0" t="0" r="444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CB938" w14:textId="24E95E7F" w:rsidR="009F0055" w:rsidRDefault="009F0055"/>
    <w:p w14:paraId="10BA6446" w14:textId="6BA712FD" w:rsidR="009F0055" w:rsidRDefault="009F0055"/>
    <w:p w14:paraId="59A59D7B" w14:textId="203A71FB" w:rsidR="009F0055" w:rsidRDefault="009F0055"/>
    <w:p w14:paraId="41975F89" w14:textId="3518EDCD" w:rsidR="009F0055" w:rsidRDefault="009F0055"/>
    <w:p w14:paraId="6738DB2A" w14:textId="3893F76F" w:rsidR="00150152" w:rsidRDefault="009F0055">
      <w:r>
        <w:br w:type="page"/>
      </w:r>
    </w:p>
    <w:p w14:paraId="351AE4AA" w14:textId="2EC508AC" w:rsidR="00CF1DFA" w:rsidRDefault="00CF1DFA">
      <w:r>
        <w:rPr>
          <w:rStyle w:val="CommentReference"/>
        </w:rPr>
        <w:lastRenderedPageBreak/>
        <w:commentReference w:id="1"/>
      </w:r>
      <w:r w:rsidRPr="00CF1DFA">
        <w:drawing>
          <wp:anchor distT="0" distB="0" distL="114300" distR="114300" simplePos="0" relativeHeight="251848704" behindDoc="1" locked="0" layoutInCell="1" allowOverlap="1" wp14:anchorId="13AFE5FF" wp14:editId="320A3059">
            <wp:simplePos x="0" y="0"/>
            <wp:positionH relativeFrom="column">
              <wp:posOffset>175895</wp:posOffset>
            </wp:positionH>
            <wp:positionV relativeFrom="paragraph">
              <wp:posOffset>-635</wp:posOffset>
            </wp:positionV>
            <wp:extent cx="1310640" cy="622300"/>
            <wp:effectExtent l="0" t="0" r="3810" b="6350"/>
            <wp:wrapNone/>
            <wp:docPr id="220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DFA">
        <w:drawing>
          <wp:anchor distT="0" distB="0" distL="114300" distR="114300" simplePos="0" relativeHeight="251849728" behindDoc="1" locked="0" layoutInCell="1" allowOverlap="1" wp14:anchorId="3B8E55A2" wp14:editId="4BED8C64">
            <wp:simplePos x="0" y="0"/>
            <wp:positionH relativeFrom="column">
              <wp:posOffset>3215005</wp:posOffset>
            </wp:positionH>
            <wp:positionV relativeFrom="paragraph">
              <wp:posOffset>50800</wp:posOffset>
            </wp:positionV>
            <wp:extent cx="3992880" cy="2437130"/>
            <wp:effectExtent l="0" t="0" r="7620" b="1270"/>
            <wp:wrapNone/>
            <wp:docPr id="230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DFA">
        <w:drawing>
          <wp:anchor distT="0" distB="0" distL="114300" distR="114300" simplePos="0" relativeHeight="251850752" behindDoc="1" locked="0" layoutInCell="1" allowOverlap="1" wp14:anchorId="3E6F8341" wp14:editId="732FABCC">
            <wp:simplePos x="0" y="0"/>
            <wp:positionH relativeFrom="column">
              <wp:posOffset>0</wp:posOffset>
            </wp:positionH>
            <wp:positionV relativeFrom="paragraph">
              <wp:posOffset>561340</wp:posOffset>
            </wp:positionV>
            <wp:extent cx="3177540" cy="1524635"/>
            <wp:effectExtent l="0" t="0" r="3810" b="0"/>
            <wp:wrapNone/>
            <wp:docPr id="231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DFA">
        <w:drawing>
          <wp:anchor distT="0" distB="0" distL="114300" distR="114300" simplePos="0" relativeHeight="251852800" behindDoc="1" locked="0" layoutInCell="1" allowOverlap="1" wp14:anchorId="49BB500D" wp14:editId="06DE984A">
            <wp:simplePos x="0" y="0"/>
            <wp:positionH relativeFrom="column">
              <wp:posOffset>160020</wp:posOffset>
            </wp:positionH>
            <wp:positionV relativeFrom="paragraph">
              <wp:posOffset>2172335</wp:posOffset>
            </wp:positionV>
            <wp:extent cx="3017520" cy="3021965"/>
            <wp:effectExtent l="0" t="0" r="0" b="6985"/>
            <wp:wrapNone/>
            <wp:docPr id="233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6C2E2" w14:textId="77777777" w:rsidR="00CF1DFA" w:rsidRDefault="00CF1DFA"/>
    <w:p w14:paraId="4B056525" w14:textId="77777777" w:rsidR="00CF1DFA" w:rsidRDefault="00CF1DFA"/>
    <w:p w14:paraId="6BDEDF50" w14:textId="77777777" w:rsidR="00CF1DFA" w:rsidRDefault="00CF1DFA"/>
    <w:p w14:paraId="462824B9" w14:textId="77777777" w:rsidR="00CF1DFA" w:rsidRDefault="00CF1DFA"/>
    <w:p w14:paraId="13BBDD44" w14:textId="77777777" w:rsidR="00CF1DFA" w:rsidRDefault="00CF1DFA"/>
    <w:p w14:paraId="6D1F6149" w14:textId="77777777" w:rsidR="00CF1DFA" w:rsidRDefault="00CF1DFA"/>
    <w:p w14:paraId="339633C0" w14:textId="77777777" w:rsidR="00CF1DFA" w:rsidRDefault="00CF1DFA"/>
    <w:p w14:paraId="1862E12D" w14:textId="5154247A" w:rsidR="00CF1DFA" w:rsidRDefault="00CF1DFA">
      <w:r w:rsidRPr="00CF1DFA">
        <w:drawing>
          <wp:anchor distT="0" distB="0" distL="114300" distR="114300" simplePos="0" relativeHeight="251851776" behindDoc="1" locked="0" layoutInCell="1" allowOverlap="1" wp14:anchorId="649177D6" wp14:editId="24850702">
            <wp:simplePos x="0" y="0"/>
            <wp:positionH relativeFrom="column">
              <wp:posOffset>5374005</wp:posOffset>
            </wp:positionH>
            <wp:positionV relativeFrom="paragraph">
              <wp:posOffset>200660</wp:posOffset>
            </wp:positionV>
            <wp:extent cx="1588770" cy="1327150"/>
            <wp:effectExtent l="0" t="0" r="0" b="6350"/>
            <wp:wrapNone/>
            <wp:docPr id="232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DFA">
        <w:drawing>
          <wp:anchor distT="0" distB="0" distL="114300" distR="114300" simplePos="0" relativeHeight="251853824" behindDoc="1" locked="0" layoutInCell="1" allowOverlap="1" wp14:anchorId="7F317A63" wp14:editId="1E6A8D14">
            <wp:simplePos x="0" y="0"/>
            <wp:positionH relativeFrom="column">
              <wp:posOffset>3213100</wp:posOffset>
            </wp:positionH>
            <wp:positionV relativeFrom="paragraph">
              <wp:posOffset>203836</wp:posOffset>
            </wp:positionV>
            <wp:extent cx="2162175" cy="1636858"/>
            <wp:effectExtent l="0" t="0" r="0" b="1905"/>
            <wp:wrapNone/>
            <wp:docPr id="234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51" cy="163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76389" w14:textId="532CCC3B" w:rsidR="00CF1DFA" w:rsidRDefault="00CF1DFA"/>
    <w:p w14:paraId="0BD54445" w14:textId="0D392248" w:rsidR="00CF1DFA" w:rsidRDefault="00CF1DFA"/>
    <w:p w14:paraId="5749902D" w14:textId="7182C3B5" w:rsidR="00CF1DFA" w:rsidRDefault="00CF1DFA"/>
    <w:p w14:paraId="23A8D608" w14:textId="434E336E" w:rsidR="00CF1DFA" w:rsidRDefault="00CF1DFA"/>
    <w:p w14:paraId="519A5596" w14:textId="6D693385" w:rsidR="00CF1DFA" w:rsidRDefault="00CF1DFA"/>
    <w:p w14:paraId="272EC332" w14:textId="78B06199" w:rsidR="00CF1DFA" w:rsidRDefault="00CF1DFA"/>
    <w:p w14:paraId="384123CF" w14:textId="1CBEF3E3" w:rsidR="00CF1DFA" w:rsidRDefault="00CF1DFA">
      <w:r w:rsidRPr="00CF1DFA">
        <w:drawing>
          <wp:anchor distT="0" distB="0" distL="114300" distR="114300" simplePos="0" relativeHeight="251858944" behindDoc="1" locked="0" layoutInCell="1" allowOverlap="1" wp14:anchorId="74907EF9" wp14:editId="78B2F854">
            <wp:simplePos x="0" y="0"/>
            <wp:positionH relativeFrom="column">
              <wp:posOffset>3568065</wp:posOffset>
            </wp:positionH>
            <wp:positionV relativeFrom="paragraph">
              <wp:posOffset>107315</wp:posOffset>
            </wp:positionV>
            <wp:extent cx="2438400" cy="708025"/>
            <wp:effectExtent l="0" t="0" r="0" b="0"/>
            <wp:wrapNone/>
            <wp:docPr id="23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B659B" w14:textId="58B401B8" w:rsidR="00CF1DFA" w:rsidRDefault="00CF1DFA"/>
    <w:p w14:paraId="6B247900" w14:textId="1AEB6077" w:rsidR="00CF1DFA" w:rsidRDefault="00CF1DFA">
      <w:r w:rsidRPr="00CF1DFA">
        <w:drawing>
          <wp:anchor distT="0" distB="0" distL="114300" distR="114300" simplePos="0" relativeHeight="251857920" behindDoc="1" locked="0" layoutInCell="1" allowOverlap="1" wp14:anchorId="52B7F519" wp14:editId="04ED93F9">
            <wp:simplePos x="0" y="0"/>
            <wp:positionH relativeFrom="column">
              <wp:posOffset>2825115</wp:posOffset>
            </wp:positionH>
            <wp:positionV relativeFrom="paragraph">
              <wp:posOffset>245745</wp:posOffset>
            </wp:positionV>
            <wp:extent cx="2423160" cy="1008380"/>
            <wp:effectExtent l="0" t="0" r="0" b="1270"/>
            <wp:wrapNone/>
            <wp:docPr id="237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2CE66" w14:textId="5E59179A" w:rsidR="00CF1DFA" w:rsidRDefault="00CF1DFA"/>
    <w:p w14:paraId="1903EF1D" w14:textId="25A5CE0E" w:rsidR="00CF1DFA" w:rsidRDefault="00CF1DFA">
      <w:r w:rsidRPr="00CF1DFA">
        <w:drawing>
          <wp:anchor distT="0" distB="0" distL="114300" distR="114300" simplePos="0" relativeHeight="251855872" behindDoc="1" locked="0" layoutInCell="1" allowOverlap="1" wp14:anchorId="4F5D965C" wp14:editId="295268D6">
            <wp:simplePos x="0" y="0"/>
            <wp:positionH relativeFrom="column">
              <wp:posOffset>121920</wp:posOffset>
            </wp:positionH>
            <wp:positionV relativeFrom="paragraph">
              <wp:posOffset>0</wp:posOffset>
            </wp:positionV>
            <wp:extent cx="2567940" cy="333375"/>
            <wp:effectExtent l="0" t="0" r="3810" b="9525"/>
            <wp:wrapNone/>
            <wp:docPr id="23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DFA">
        <w:drawing>
          <wp:anchor distT="0" distB="0" distL="114300" distR="114300" simplePos="0" relativeHeight="251856896" behindDoc="1" locked="0" layoutInCell="1" allowOverlap="1" wp14:anchorId="3C931D77" wp14:editId="598CA81E">
            <wp:simplePos x="0" y="0"/>
            <wp:positionH relativeFrom="column">
              <wp:posOffset>38100</wp:posOffset>
            </wp:positionH>
            <wp:positionV relativeFrom="paragraph">
              <wp:posOffset>335280</wp:posOffset>
            </wp:positionV>
            <wp:extent cx="1927860" cy="491490"/>
            <wp:effectExtent l="0" t="0" r="0" b="3810"/>
            <wp:wrapNone/>
            <wp:docPr id="23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96E27" w14:textId="77777777" w:rsidR="00CF1DFA" w:rsidRDefault="00CF1DFA"/>
    <w:p w14:paraId="27C2F6CF" w14:textId="77777777" w:rsidR="00CF1DFA" w:rsidRDefault="00CF1DFA"/>
    <w:p w14:paraId="2BAA5E42" w14:textId="0FF6BB3C" w:rsidR="00CF1DFA" w:rsidRDefault="00CF1DFA">
      <w:r w:rsidRPr="00CF1DFA">
        <w:drawing>
          <wp:anchor distT="0" distB="0" distL="114300" distR="114300" simplePos="0" relativeHeight="251859968" behindDoc="1" locked="0" layoutInCell="1" allowOverlap="1" wp14:anchorId="25C3C5CD" wp14:editId="041A6097">
            <wp:simplePos x="0" y="0"/>
            <wp:positionH relativeFrom="column">
              <wp:posOffset>171450</wp:posOffset>
            </wp:positionH>
            <wp:positionV relativeFrom="paragraph">
              <wp:posOffset>80645</wp:posOffset>
            </wp:positionV>
            <wp:extent cx="3167380" cy="1805940"/>
            <wp:effectExtent l="0" t="0" r="0" b="3810"/>
            <wp:wrapNone/>
            <wp:docPr id="23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C246E" w14:textId="3434C87A" w:rsidR="00CF1DFA" w:rsidRDefault="00CF1DFA">
      <w:r w:rsidRPr="00CF1DFA">
        <w:drawing>
          <wp:anchor distT="0" distB="0" distL="114300" distR="114300" simplePos="0" relativeHeight="251862016" behindDoc="1" locked="0" layoutInCell="1" allowOverlap="1" wp14:anchorId="3419D7E8" wp14:editId="02F84498">
            <wp:simplePos x="0" y="0"/>
            <wp:positionH relativeFrom="column">
              <wp:posOffset>4060914</wp:posOffset>
            </wp:positionH>
            <wp:positionV relativeFrom="paragraph">
              <wp:posOffset>112395</wp:posOffset>
            </wp:positionV>
            <wp:extent cx="4311528" cy="1495425"/>
            <wp:effectExtent l="0" t="1905" r="0" b="0"/>
            <wp:wrapNone/>
            <wp:docPr id="24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1528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2745" w14:textId="090BD988" w:rsidR="00CF1DFA" w:rsidRDefault="00CF1DFA"/>
    <w:p w14:paraId="41847C9B" w14:textId="266E10BB" w:rsidR="00CF1DFA" w:rsidRDefault="00CF1DFA"/>
    <w:p w14:paraId="13AF0666" w14:textId="102345AD" w:rsidR="00CF1DFA" w:rsidRDefault="00CF1DFA"/>
    <w:p w14:paraId="4181F598" w14:textId="22CB1380" w:rsidR="00CF1DFA" w:rsidRDefault="00CF1DFA"/>
    <w:p w14:paraId="6F380F71" w14:textId="56341C02" w:rsidR="00CF1DFA" w:rsidRDefault="00CF1DFA"/>
    <w:p w14:paraId="4D87295C" w14:textId="53DD09AE" w:rsidR="00CF1DFA" w:rsidRDefault="00CF1DFA">
      <w:r w:rsidRPr="00CF1DFA">
        <w:drawing>
          <wp:anchor distT="0" distB="0" distL="114300" distR="114300" simplePos="0" relativeHeight="251860992" behindDoc="1" locked="0" layoutInCell="1" allowOverlap="1" wp14:anchorId="1B832874" wp14:editId="096C367E">
            <wp:simplePos x="0" y="0"/>
            <wp:positionH relativeFrom="column">
              <wp:posOffset>156210</wp:posOffset>
            </wp:positionH>
            <wp:positionV relativeFrom="paragraph">
              <wp:posOffset>86360</wp:posOffset>
            </wp:positionV>
            <wp:extent cx="4066460" cy="1424940"/>
            <wp:effectExtent l="0" t="0" r="0" b="3810"/>
            <wp:wrapNone/>
            <wp:docPr id="24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4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458C3" w14:textId="5323EDD4" w:rsidR="00CF1DFA" w:rsidRDefault="00CF1DFA"/>
    <w:p w14:paraId="4D3E7E8D" w14:textId="43F86359" w:rsidR="00CF1DFA" w:rsidRDefault="00CF1DFA"/>
    <w:p w14:paraId="4AB80BE4" w14:textId="77777777" w:rsidR="00CF1DFA" w:rsidRDefault="00CF1DFA"/>
    <w:p w14:paraId="37F0AC15" w14:textId="77777777" w:rsidR="00CF1DFA" w:rsidRDefault="00CF1DFA"/>
    <w:p w14:paraId="3F8A72F4" w14:textId="084539ED" w:rsidR="00D51512" w:rsidRDefault="00D51512">
      <w:r>
        <w:br w:type="page"/>
      </w:r>
    </w:p>
    <w:p w14:paraId="62CBE77A" w14:textId="324615D7" w:rsidR="00CF1DFA" w:rsidRDefault="001F15B8"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886592" behindDoc="0" locked="0" layoutInCell="1" allowOverlap="1" wp14:anchorId="6E24EF64" wp14:editId="177326E4">
            <wp:simplePos x="0" y="0"/>
            <wp:positionH relativeFrom="column">
              <wp:posOffset>3602008</wp:posOffset>
            </wp:positionH>
            <wp:positionV relativeFrom="paragraph">
              <wp:posOffset>33020</wp:posOffset>
            </wp:positionV>
            <wp:extent cx="1721922" cy="1390107"/>
            <wp:effectExtent l="0" t="0" r="0" b="63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1922" cy="1390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880448" behindDoc="0" locked="0" layoutInCell="1" allowOverlap="1" wp14:anchorId="4631B53C" wp14:editId="37A7BC41">
            <wp:simplePos x="0" y="0"/>
            <wp:positionH relativeFrom="column">
              <wp:posOffset>2642870</wp:posOffset>
            </wp:positionH>
            <wp:positionV relativeFrom="paragraph">
              <wp:posOffset>33218</wp:posOffset>
            </wp:positionV>
            <wp:extent cx="893953" cy="754083"/>
            <wp:effectExtent l="0" t="0" r="1905" b="825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93953" cy="75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12">
        <w:rPr>
          <w:noProof/>
          <w:lang w:val="de-CH" w:eastAsia="de-CH"/>
        </w:rPr>
        <w:drawing>
          <wp:anchor distT="0" distB="0" distL="114300" distR="114300" simplePos="0" relativeHeight="251864064" behindDoc="0" locked="0" layoutInCell="1" allowOverlap="1" wp14:anchorId="2DF8BE6D" wp14:editId="38EDE67D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442424" cy="1381125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4947" cy="1388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12">
        <w:rPr>
          <w:rStyle w:val="CommentReference"/>
        </w:rPr>
        <w:commentReference w:id="2"/>
      </w:r>
    </w:p>
    <w:p w14:paraId="3626629E" w14:textId="1F62F462" w:rsidR="00D51512" w:rsidRDefault="00D51512"/>
    <w:p w14:paraId="5CD08819" w14:textId="42993705" w:rsidR="00D51512" w:rsidRDefault="00FF7ECF"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2A4EA11" wp14:editId="19B0158A">
                <wp:simplePos x="0" y="0"/>
                <wp:positionH relativeFrom="column">
                  <wp:posOffset>4936571</wp:posOffset>
                </wp:positionH>
                <wp:positionV relativeFrom="paragraph">
                  <wp:posOffset>102804</wp:posOffset>
                </wp:positionV>
                <wp:extent cx="2006930" cy="965604"/>
                <wp:effectExtent l="6350" t="0" r="19050" b="1905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006930" cy="965604"/>
                          <a:chOff x="0" y="0"/>
                          <a:chExt cx="2006930" cy="965604"/>
                        </a:xfrm>
                      </wpg:grpSpPr>
                      <wps:wsp>
                        <wps:cNvPr id="259" name="Text Box 259"/>
                        <wps:cNvSpPr txBox="1"/>
                        <wps:spPr bwMode="auto">
                          <a:xfrm>
                            <a:off x="0" y="0"/>
                            <a:ext cx="2006930" cy="3325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E28E0A" w14:textId="77777777" w:rsidR="00FF7ECF" w:rsidRDefault="00FF7ECF" w:rsidP="00FF7ECF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de-CH"/>
                                </w:rPr>
                              </w:pPr>
                              <w:r w:rsidRPr="00FF7ECF">
                                <w:rPr>
                                  <w:sz w:val="12"/>
                                  <w:szCs w:val="12"/>
                                  <w:lang w:val="de-CH"/>
                                </w:rPr>
                                <w:t>Ein Prozessor sendet über SPI das Byte 0x8D. Die Schnittstel</w:t>
                              </w:r>
                              <w:r>
                                <w:rPr>
                                  <w:sz w:val="12"/>
                                  <w:szCs w:val="12"/>
                                  <w:lang w:val="de-CH"/>
                                </w:rPr>
                                <w:t xml:space="preserve">le ist wie folgt konfiguriert: </w:t>
                              </w:r>
                              <w:r w:rsidRPr="00FF7ECF">
                                <w:rPr>
                                  <w:sz w:val="12"/>
                                  <w:szCs w:val="12"/>
                                  <w:lang w:val="de-CH"/>
                                </w:rPr>
                                <w:t>Mode 1, d.h. CPOL = 0 und CPHA = 1</w:t>
                              </w:r>
                            </w:p>
                            <w:p w14:paraId="242400C3" w14:textId="0EF1F221" w:rsidR="00FF7ECF" w:rsidRPr="00FF7ECF" w:rsidRDefault="00FF7ECF" w:rsidP="00FF7ECF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de-CH"/>
                                </w:rPr>
                              </w:pPr>
                              <w:r w:rsidRPr="00FF7ECF">
                                <w:rPr>
                                  <w:sz w:val="12"/>
                                  <w:szCs w:val="12"/>
                                  <w:lang w:val="de-CH"/>
                                </w:rPr>
                                <w:t>LSB fir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509"/>
                            <a:ext cx="2006600" cy="633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A4EA11" id="Group 261" o:spid="_x0000_s1030" style="position:absolute;margin-left:388.7pt;margin-top:8.1pt;width:158.05pt;height:76.05pt;rotation:90;z-index:251897856" coordsize="20069,9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">
                <v:shape id="Text Box 259" o:spid="_x0000_s1031" type="#_x0000_t202" style="position:absolute;width:2006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" filled="f" strokecolor="black [3213]" strokeweight="1pt">
                  <v:textbox inset="0,0,0,0">
                    <w:txbxContent>
                      <w:p w14:paraId="72E28E0A" w14:textId="77777777" w:rsidR="00FF7ECF" w:rsidRDefault="00FF7ECF" w:rsidP="00FF7ECF">
                        <w:pPr>
                          <w:spacing w:after="0"/>
                          <w:rPr>
                            <w:sz w:val="12"/>
                            <w:szCs w:val="12"/>
                            <w:lang w:val="de-CH"/>
                          </w:rPr>
                        </w:pPr>
                        <w:r w:rsidRPr="00FF7ECF">
                          <w:rPr>
                            <w:sz w:val="12"/>
                            <w:szCs w:val="12"/>
                            <w:lang w:val="de-CH"/>
                          </w:rPr>
                          <w:t>Ein Prozessor sendet über SPI das Byte 0x8D. Die Schnittstel</w:t>
                        </w:r>
                        <w:r>
                          <w:rPr>
                            <w:sz w:val="12"/>
                            <w:szCs w:val="12"/>
                            <w:lang w:val="de-CH"/>
                          </w:rPr>
                          <w:t xml:space="preserve">le ist wie folgt konfiguriert: </w:t>
                        </w:r>
                        <w:r w:rsidRPr="00FF7ECF">
                          <w:rPr>
                            <w:sz w:val="12"/>
                            <w:szCs w:val="12"/>
                            <w:lang w:val="de-CH"/>
                          </w:rPr>
                          <w:t>Mode 1, d.h. CPOL = 0 und CPHA = 1</w:t>
                        </w:r>
                      </w:p>
                      <w:p w14:paraId="242400C3" w14:textId="0EF1F221" w:rsidR="00FF7ECF" w:rsidRPr="00FF7ECF" w:rsidRDefault="00FF7ECF" w:rsidP="00FF7ECF">
                        <w:pPr>
                          <w:spacing w:after="0"/>
                          <w:rPr>
                            <w:sz w:val="12"/>
                            <w:szCs w:val="12"/>
                            <w:lang w:val="de-CH"/>
                          </w:rPr>
                        </w:pPr>
                        <w:r w:rsidRPr="00FF7ECF">
                          <w:rPr>
                            <w:sz w:val="12"/>
                            <w:szCs w:val="12"/>
                            <w:lang w:val="de-CH"/>
                          </w:rPr>
                          <w:t>LSB fir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0" o:spid="_x0000_s1032" type="#_x0000_t75" style="position:absolute;top:3325;width:20066;height: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">
                  <v:imagedata r:id="rId53" o:title=""/>
                  <v:path arrowok="t"/>
                </v:shape>
              </v:group>
            </w:pict>
          </mc:Fallback>
        </mc:AlternateContent>
      </w:r>
      <w:r w:rsidR="001F15B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25211A" wp14:editId="13371797">
                <wp:simplePos x="0" y="0"/>
                <wp:positionH relativeFrom="column">
                  <wp:posOffset>2660609</wp:posOffset>
                </wp:positionH>
                <wp:positionV relativeFrom="paragraph">
                  <wp:posOffset>215240</wp:posOffset>
                </wp:positionV>
                <wp:extent cx="872836" cy="362197"/>
                <wp:effectExtent l="0" t="0" r="22860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72836" cy="36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801614" w14:textId="54F33566" w:rsidR="001F15B8" w:rsidRPr="001F15B8" w:rsidRDefault="001F15B8" w:rsidP="001F15B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1F15B8">
                              <w:rPr>
                                <w:sz w:val="12"/>
                                <w:szCs w:val="12"/>
                                <w:lang w:val="de-CH"/>
                              </w:rPr>
                              <w:t>Was ist die Grösse y des Bausteines in KBytes ( y K x 8bit) ?</w:t>
                            </w: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 xml:space="preserve"> </w:t>
                            </w:r>
                            <w:r w:rsidRPr="001F15B8">
                              <w:rPr>
                                <w:b/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y = 2^16 = 64 K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211A" id="Text Box 256" o:spid="_x0000_s1033" type="#_x0000_t202" style="position:absolute;margin-left:209.5pt;margin-top:16.95pt;width:68.75pt;height:28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" filled="f" strokecolor="black [3213]" strokeweight="1pt">
                <v:textbox inset="0,0,0,0">
                  <w:txbxContent>
                    <w:p w14:paraId="11801614" w14:textId="54F33566" w:rsidR="001F15B8" w:rsidRPr="001F15B8" w:rsidRDefault="001F15B8" w:rsidP="001F15B8">
                      <w:pPr>
                        <w:spacing w:after="0"/>
                        <w:rPr>
                          <w:sz w:val="12"/>
                          <w:szCs w:val="12"/>
                          <w:lang w:val="de-CH"/>
                        </w:rPr>
                      </w:pPr>
                      <w:r w:rsidRPr="001F15B8">
                        <w:rPr>
                          <w:sz w:val="12"/>
                          <w:szCs w:val="12"/>
                          <w:lang w:val="de-CH"/>
                        </w:rPr>
                        <w:t>Was ist die Grösse y des Bausteines in KBytes ( y K x 8bit) ?</w:t>
                      </w:r>
                      <w:r>
                        <w:rPr>
                          <w:sz w:val="12"/>
                          <w:szCs w:val="12"/>
                          <w:lang w:val="de-CH"/>
                        </w:rPr>
                        <w:t xml:space="preserve"> </w:t>
                      </w:r>
                      <w:r w:rsidRPr="001F15B8">
                        <w:rPr>
                          <w:b/>
                          <w:color w:val="FF0000"/>
                          <w:sz w:val="12"/>
                          <w:szCs w:val="12"/>
                          <w:lang w:val="de-CH"/>
                        </w:rPr>
                        <w:t>y = 2^16 = 64 K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33576A7E" w14:textId="49533CBC" w:rsidR="00D51512" w:rsidRDefault="00D51512"/>
    <w:p w14:paraId="19C787EB" w14:textId="7A951800" w:rsidR="00D51512" w:rsidRDefault="00D51512">
      <w:r>
        <w:rPr>
          <w:noProof/>
          <w:lang w:val="de-CH" w:eastAsia="de-CH"/>
        </w:rPr>
        <w:drawing>
          <wp:anchor distT="0" distB="0" distL="114300" distR="114300" simplePos="0" relativeHeight="251866112" behindDoc="0" locked="0" layoutInCell="1" allowOverlap="1" wp14:anchorId="70569383" wp14:editId="4390C822">
            <wp:simplePos x="0" y="0"/>
            <wp:positionH relativeFrom="column">
              <wp:posOffset>165100</wp:posOffset>
            </wp:positionH>
            <wp:positionV relativeFrom="paragraph">
              <wp:posOffset>241935</wp:posOffset>
            </wp:positionV>
            <wp:extent cx="2152650" cy="247739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7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A0DEF" w14:textId="765065F9" w:rsidR="00D51512" w:rsidRDefault="00FF7ECF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49BFD1" wp14:editId="245A96BF">
                <wp:simplePos x="0" y="0"/>
                <wp:positionH relativeFrom="column">
                  <wp:posOffset>2604110</wp:posOffset>
                </wp:positionH>
                <wp:positionV relativeFrom="paragraph">
                  <wp:posOffset>29969</wp:posOffset>
                </wp:positionV>
                <wp:extent cx="1846613" cy="332509"/>
                <wp:effectExtent l="0" t="0" r="20320" b="1079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6613" cy="3325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6E523E" w14:textId="4650BFAE" w:rsidR="00FF7ECF" w:rsidRPr="00FF7ECF" w:rsidRDefault="00FF7ECF" w:rsidP="00FF7ECF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FF7ECF">
                              <w:rPr>
                                <w:sz w:val="12"/>
                                <w:szCs w:val="12"/>
                                <w:lang w:val="de-CH"/>
                              </w:rPr>
                              <w:t>Mittels  I²C  soll  ein  Baustein  zum  Lesen adressiert  werden.  Die</w:t>
                            </w: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 xml:space="preserve">  7-Bit  Adresse  lautet 0x56. </w:t>
                            </w:r>
                            <w:r w:rsidRPr="00FF7ECF">
                              <w:rPr>
                                <w:sz w:val="12"/>
                                <w:szCs w:val="12"/>
                                <w:lang w:val="de-CH"/>
                              </w:rPr>
                              <w:t>Zeichnen Sie die übertragenen Signale vom Start bis zum Acknowledge au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BFD1" id="Text Box 257" o:spid="_x0000_s1034" type="#_x0000_t202" style="position:absolute;margin-left:205.05pt;margin-top:2.35pt;width:145.4pt;height:26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" filled="f" strokecolor="black [3213]" strokeweight="1pt">
                <v:textbox inset="0,0,0,0">
                  <w:txbxContent>
                    <w:p w14:paraId="446E523E" w14:textId="4650BFAE" w:rsidR="00FF7ECF" w:rsidRPr="00FF7ECF" w:rsidRDefault="00FF7ECF" w:rsidP="00FF7ECF">
                      <w:pPr>
                        <w:spacing w:after="0"/>
                        <w:rPr>
                          <w:sz w:val="12"/>
                          <w:szCs w:val="12"/>
                          <w:lang w:val="de-CH"/>
                        </w:rPr>
                      </w:pPr>
                      <w:r w:rsidRPr="00FF7ECF">
                        <w:rPr>
                          <w:sz w:val="12"/>
                          <w:szCs w:val="12"/>
                          <w:lang w:val="de-CH"/>
                        </w:rPr>
                        <w:t>Mittels  I²C  soll  ein  Baustein  zum  Lesen adressiert  werden.  Die</w:t>
                      </w:r>
                      <w:r>
                        <w:rPr>
                          <w:sz w:val="12"/>
                          <w:szCs w:val="12"/>
                          <w:lang w:val="de-CH"/>
                        </w:rPr>
                        <w:t xml:space="preserve">  7-Bit  Adresse  lautet 0x56. </w:t>
                      </w:r>
                      <w:r w:rsidRPr="00FF7ECF">
                        <w:rPr>
                          <w:sz w:val="12"/>
                          <w:szCs w:val="12"/>
                          <w:lang w:val="de-CH"/>
                        </w:rPr>
                        <w:t>Zeichnen Sie die übertragenen Signale vom Start bis zum Acknowledge auf.</w:t>
                      </w:r>
                    </w:p>
                  </w:txbxContent>
                </v:textbox>
              </v:shape>
            </w:pict>
          </mc:Fallback>
        </mc:AlternateContent>
      </w:r>
    </w:p>
    <w:p w14:paraId="31B6BFD8" w14:textId="01DF8077" w:rsidR="00D51512" w:rsidRPr="001F15B8" w:rsidRDefault="00FF7ECF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92736" behindDoc="0" locked="0" layoutInCell="1" allowOverlap="1" wp14:anchorId="2B5EA435" wp14:editId="4255E16C">
            <wp:simplePos x="0" y="0"/>
            <wp:positionH relativeFrom="column">
              <wp:posOffset>2446243</wp:posOffset>
            </wp:positionH>
            <wp:positionV relativeFrom="paragraph">
              <wp:posOffset>76258</wp:posOffset>
            </wp:positionV>
            <wp:extent cx="2318904" cy="978294"/>
            <wp:effectExtent l="0" t="0" r="5715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8904" cy="97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5B8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3C57E42" wp14:editId="73B5C360">
                <wp:simplePos x="0" y="0"/>
                <wp:positionH relativeFrom="column">
                  <wp:posOffset>229425</wp:posOffset>
                </wp:positionH>
                <wp:positionV relativeFrom="paragraph">
                  <wp:posOffset>17788</wp:posOffset>
                </wp:positionV>
                <wp:extent cx="2028825" cy="858817"/>
                <wp:effectExtent l="0" t="0" r="9525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858817"/>
                          <a:chOff x="0" y="0"/>
                          <a:chExt cx="2028825" cy="858817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317"/>
                            <a:ext cx="2028825" cy="698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95002" y="0"/>
                            <a:ext cx="452120" cy="122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807522" y="0"/>
                            <a:ext cx="571500" cy="151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D1E11" id="Group 250" o:spid="_x0000_s1026" style="position:absolute;margin-left:18.05pt;margin-top:1.4pt;width:159.75pt;height:67.6pt;z-index:251877376" coordsize="20288,8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">
                <v:shape id="Picture 244" o:spid="_x0000_s1027" type="#_x0000_t75" style="position:absolute;top:1603;width:20288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">
                  <v:imagedata r:id="rId59" o:title=""/>
                  <v:path arrowok="t"/>
                </v:shape>
                <v:shape id="Picture 245" o:spid="_x0000_s1028" type="#_x0000_t75" style="position:absolute;left:950;width:4521;height: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">
                  <v:imagedata r:id="rId60" o:title=""/>
                  <v:path arrowok="t"/>
                </v:shape>
                <v:shape id="Picture 246" o:spid="_x0000_s1029" type="#_x0000_t75" style="position:absolute;left:8075;width:5715;height:1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">
                  <v:imagedata r:id="rId61" o:title=""/>
                  <v:path arrowok="t"/>
                </v:shape>
              </v:group>
            </w:pict>
          </mc:Fallback>
        </mc:AlternateContent>
      </w:r>
      <w:r w:rsidR="001F15B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B2990C" wp14:editId="1F151D3B">
                <wp:simplePos x="0" y="0"/>
                <wp:positionH relativeFrom="column">
                  <wp:posOffset>1606962</wp:posOffset>
                </wp:positionH>
                <wp:positionV relativeFrom="paragraph">
                  <wp:posOffset>17788</wp:posOffset>
                </wp:positionV>
                <wp:extent cx="688769" cy="160317"/>
                <wp:effectExtent l="0" t="0" r="16510" b="1143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88769" cy="1603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2DFD95" w14:textId="25B5526E" w:rsidR="001F15B8" w:rsidRPr="00EA6ECF" w:rsidRDefault="001F15B8" w:rsidP="001F15B8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Nach schribzugr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2990C" id="Text Box 249" o:spid="_x0000_s1035" type="#_x0000_t202" style="position:absolute;margin-left:126.55pt;margin-top:1.4pt;width:54.25pt;height:12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" filled="f" strokecolor="black [3213]" strokeweight="1pt">
                <v:textbox inset="0,0,0,0">
                  <w:txbxContent>
                    <w:p w14:paraId="4B2DFD95" w14:textId="25B5526E" w:rsidR="001F15B8" w:rsidRPr="00EA6ECF" w:rsidRDefault="001F15B8" w:rsidP="001F15B8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de-CH"/>
                        </w:rPr>
                        <w:t>Nach schribzugriff</w:t>
                      </w:r>
                    </w:p>
                  </w:txbxContent>
                </v:textbox>
              </v:shape>
            </w:pict>
          </mc:Fallback>
        </mc:AlternateContent>
      </w:r>
    </w:p>
    <w:p w14:paraId="246941FA" w14:textId="7D3C54A0" w:rsidR="00D51512" w:rsidRPr="001F15B8" w:rsidRDefault="007B461F">
      <w:pPr>
        <w:rPr>
          <w:lang w:val="de-CH"/>
        </w:rPr>
      </w:pPr>
      <w:r w:rsidRPr="007B461F">
        <w:rPr>
          <w:lang w:val="de-CH"/>
        </w:rPr>
        <w:drawing>
          <wp:anchor distT="0" distB="0" distL="114300" distR="114300" simplePos="0" relativeHeight="251912192" behindDoc="0" locked="0" layoutInCell="1" allowOverlap="1" wp14:anchorId="7A734013" wp14:editId="3C60372A">
            <wp:simplePos x="0" y="0"/>
            <wp:positionH relativeFrom="column">
              <wp:posOffset>3719657</wp:posOffset>
            </wp:positionH>
            <wp:positionV relativeFrom="paragraph">
              <wp:posOffset>283210</wp:posOffset>
            </wp:positionV>
            <wp:extent cx="2511753" cy="1586123"/>
            <wp:effectExtent l="0" t="0" r="3175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1753" cy="158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34B84" w14:textId="6C3BD37A" w:rsidR="00D51512" w:rsidRPr="001F15B8" w:rsidRDefault="007B461F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14240" behindDoc="0" locked="0" layoutInCell="1" allowOverlap="1" wp14:anchorId="4D5C87EE" wp14:editId="40DD9A2D">
            <wp:simplePos x="0" y="0"/>
            <wp:positionH relativeFrom="column">
              <wp:posOffset>5520121</wp:posOffset>
            </wp:positionH>
            <wp:positionV relativeFrom="paragraph">
              <wp:posOffset>117260</wp:posOffset>
            </wp:positionV>
            <wp:extent cx="682831" cy="203396"/>
            <wp:effectExtent l="0" t="0" r="3175" b="635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2831" cy="20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2128D" w14:textId="51EEC623" w:rsidR="00D51512" w:rsidRPr="001F15B8" w:rsidRDefault="007B461F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0541AF7" wp14:editId="5444762D">
                <wp:simplePos x="0" y="0"/>
                <wp:positionH relativeFrom="column">
                  <wp:posOffset>80983</wp:posOffset>
                </wp:positionH>
                <wp:positionV relativeFrom="paragraph">
                  <wp:posOffset>51823</wp:posOffset>
                </wp:positionV>
                <wp:extent cx="3013141" cy="1679929"/>
                <wp:effectExtent l="0" t="0" r="0" b="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141" cy="1679929"/>
                          <a:chOff x="0" y="0"/>
                          <a:chExt cx="3013141" cy="1679929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0" y="0"/>
                            <a:ext cx="3013141" cy="997189"/>
                            <a:chOff x="0" y="0"/>
                            <a:chExt cx="3013141" cy="997189"/>
                          </a:xfrm>
                        </wpg:grpSpPr>
                        <wps:wsp>
                          <wps:cNvPr id="263" name="Text Box 263"/>
                          <wps:cNvSpPr txBox="1"/>
                          <wps:spPr bwMode="auto">
                            <a:xfrm>
                              <a:off x="255319" y="0"/>
                              <a:ext cx="1258784" cy="49282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C8F0927" w14:textId="4028A2B2" w:rsidR="007B461F" w:rsidRPr="00FF7ECF" w:rsidRDefault="007B461F" w:rsidP="007B461F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</w:pPr>
                                <w:r w:rsidRPr="007B461F"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Die Eingangsfrequenz f in  beträgt 10 MHz. Wie müssen die Regist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 xml:space="preserve">er initialisiert werden, damit </w:t>
                                </w:r>
                                <w:r w:rsidRPr="007B461F"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 xml:space="preserve">periodisch alle 38 ms ein Interrupt ausgelöst wird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" name="Picture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626" y="47501"/>
                              <a:ext cx="2977515" cy="9480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5" name="Picture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00644"/>
                              <a:ext cx="399415" cy="296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83127" y="991589"/>
                            <a:ext cx="1258570" cy="688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41AF7" id="Group 268" o:spid="_x0000_s1036" style="position:absolute;margin-left:6.4pt;margin-top:4.1pt;width:237.25pt;height:132.3pt;z-index:251910144" coordsize="30131,1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">
                <v:group id="Group 266" o:spid="_x0000_s1037" style="position:absolute;width:30131;height:9971" coordsize="30131,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Text Box 263" o:spid="_x0000_s1038" type="#_x0000_t202" style="position:absolute;left:2553;width:12588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" filled="f" strokecolor="black [3213]" strokeweight="1pt">
                    <v:textbox inset="0,0,0,0">
                      <w:txbxContent>
                        <w:p w14:paraId="1C8F0927" w14:textId="4028A2B2" w:rsidR="007B461F" w:rsidRPr="00FF7ECF" w:rsidRDefault="007B461F" w:rsidP="007B461F">
                          <w:pPr>
                            <w:spacing w:after="0"/>
                            <w:rPr>
                              <w:sz w:val="12"/>
                              <w:szCs w:val="12"/>
                              <w:lang w:val="de-CH"/>
                            </w:rPr>
                          </w:pPr>
                          <w:r w:rsidRPr="007B461F">
                            <w:rPr>
                              <w:sz w:val="12"/>
                              <w:szCs w:val="12"/>
                              <w:lang w:val="de-CH"/>
                            </w:rPr>
                            <w:t>Die Eingangsfrequenz f in  beträgt 10 MHz. Wie müssen die Regist</w:t>
                          </w:r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t xml:space="preserve">er initialisiert werden, damit </w:t>
                          </w:r>
                          <w:r w:rsidRPr="007B461F">
                            <w:rPr>
                              <w:sz w:val="12"/>
                              <w:szCs w:val="12"/>
                              <w:lang w:val="de-CH"/>
                            </w:rPr>
                            <w:t xml:space="preserve">periodisch alle 38 ms ein Interrupt ausgelöst wird.  </w:t>
                          </w:r>
                        </w:p>
                      </w:txbxContent>
                    </v:textbox>
                  </v:shape>
                  <v:shape id="Picture 264" o:spid="_x0000_s1039" type="#_x0000_t75" style="position:absolute;left:356;top:475;width:29775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">
                    <v:imagedata r:id="rId67" o:title=""/>
                    <v:path arrowok="t"/>
                  </v:shape>
                  <v:shape id="Picture 265" o:spid="_x0000_s1040" type="#_x0000_t75" style="position:absolute;top:7006;width:3994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">
                    <v:imagedata r:id="rId68" o:title=""/>
                    <v:path arrowok="t"/>
                  </v:shape>
                </v:group>
                <v:shape id="Picture 267" o:spid="_x0000_s1041" type="#_x0000_t75" style="position:absolute;left:831;top:9915;width:12585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">
                  <v:imagedata r:id="rId69" o:title=""/>
                  <v:path arrowok="t"/>
                </v:shape>
              </v:group>
            </w:pict>
          </mc:Fallback>
        </mc:AlternateContent>
      </w:r>
    </w:p>
    <w:p w14:paraId="2F2F88AC" w14:textId="10F53E85" w:rsidR="00D51512" w:rsidRPr="001F15B8" w:rsidRDefault="00D51512">
      <w:pPr>
        <w:rPr>
          <w:lang w:val="de-CH"/>
        </w:rPr>
      </w:pPr>
      <w:bookmarkStart w:id="3" w:name="_GoBack"/>
      <w:bookmarkEnd w:id="3"/>
    </w:p>
    <w:p w14:paraId="503382F8" w14:textId="34378BAE" w:rsidR="00D51512" w:rsidRPr="001F15B8" w:rsidRDefault="007B461F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16288" behindDoc="0" locked="0" layoutInCell="1" allowOverlap="1" wp14:anchorId="02FF6193" wp14:editId="40D0DE31">
            <wp:simplePos x="0" y="0"/>
            <wp:positionH relativeFrom="column">
              <wp:posOffset>5614670</wp:posOffset>
            </wp:positionH>
            <wp:positionV relativeFrom="paragraph">
              <wp:posOffset>289560</wp:posOffset>
            </wp:positionV>
            <wp:extent cx="1424305" cy="397510"/>
            <wp:effectExtent l="0" t="0" r="4445" b="254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AD7F7" w14:textId="37464DCD" w:rsidR="00D51512" w:rsidRPr="001F15B8" w:rsidRDefault="00DF19CC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BD2455E" wp14:editId="0CBFF412">
                <wp:simplePos x="0" y="0"/>
                <wp:positionH relativeFrom="column">
                  <wp:posOffset>1559700</wp:posOffset>
                </wp:positionH>
                <wp:positionV relativeFrom="paragraph">
                  <wp:posOffset>149934</wp:posOffset>
                </wp:positionV>
                <wp:extent cx="2107870" cy="415636"/>
                <wp:effectExtent l="0" t="0" r="26035" b="2286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07870" cy="415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875FF0" w14:textId="77777777" w:rsidR="00DF19CC" w:rsidRPr="00DF19CC" w:rsidRDefault="00DF19CC" w:rsidP="00DF19CC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DF19CC">
                              <w:rPr>
                                <w:sz w:val="12"/>
                                <w:szCs w:val="12"/>
                                <w:lang w:val="de-CH"/>
                              </w:rPr>
                              <w:t>Gegeben ist ein 3-bit ADC. Die Referenzspannung VREF ist auf 8V festgelegt.</w:t>
                            </w:r>
                          </w:p>
                          <w:p w14:paraId="538459D4" w14:textId="07786BA2" w:rsidR="00DF19CC" w:rsidRPr="00EA6ECF" w:rsidRDefault="00DF19CC" w:rsidP="00DF19CC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DF19CC">
                              <w:rPr>
                                <w:sz w:val="12"/>
                                <w:szCs w:val="12"/>
                                <w:lang w:val="de-CH"/>
                              </w:rPr>
                              <w:t>a) Nehmen Sie an, der ADC ist ,,idea|“. Zeichnen Sie die Ubertragungsfunk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455E" id="Text Box 273" o:spid="_x0000_s1042" type="#_x0000_t202" style="position:absolute;margin-left:122.8pt;margin-top:11.8pt;width:165.95pt;height:32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" filled="f" strokecolor="black [3213]" strokeweight="1pt">
                <v:textbox inset="0,0,0,0">
                  <w:txbxContent>
                    <w:p w14:paraId="7F875FF0" w14:textId="77777777" w:rsidR="00DF19CC" w:rsidRPr="00DF19CC" w:rsidRDefault="00DF19CC" w:rsidP="00DF19CC">
                      <w:pPr>
                        <w:spacing w:after="0"/>
                        <w:rPr>
                          <w:sz w:val="12"/>
                          <w:szCs w:val="12"/>
                          <w:lang w:val="de-CH"/>
                        </w:rPr>
                      </w:pPr>
                      <w:r w:rsidRPr="00DF19CC">
                        <w:rPr>
                          <w:sz w:val="12"/>
                          <w:szCs w:val="12"/>
                          <w:lang w:val="de-CH"/>
                        </w:rPr>
                        <w:t>Gegeben ist ein 3-bit ADC. Die Referenzspannung VREF ist auf 8V festgelegt.</w:t>
                      </w:r>
                    </w:p>
                    <w:p w14:paraId="538459D4" w14:textId="07786BA2" w:rsidR="00DF19CC" w:rsidRPr="00EA6ECF" w:rsidRDefault="00DF19CC" w:rsidP="00DF19CC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DF19CC">
                        <w:rPr>
                          <w:sz w:val="12"/>
                          <w:szCs w:val="12"/>
                          <w:lang w:val="de-CH"/>
                        </w:rPr>
                        <w:t>a) Nehmen Sie an, der ADC ist ,,idea|“. Zeichnen Sie die Ubertragungsfunk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89577E3" w14:textId="25BDBD14" w:rsidR="00D51512" w:rsidRPr="001F15B8" w:rsidRDefault="00DF19CC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22432" behindDoc="0" locked="0" layoutInCell="1" allowOverlap="1" wp14:anchorId="7D16C245" wp14:editId="569F2ACC">
            <wp:simplePos x="0" y="0"/>
            <wp:positionH relativeFrom="column">
              <wp:posOffset>1559461</wp:posOffset>
            </wp:positionH>
            <wp:positionV relativeFrom="paragraph">
              <wp:posOffset>280423</wp:posOffset>
            </wp:positionV>
            <wp:extent cx="1245381" cy="1264722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55477" cy="12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61F">
        <w:rPr>
          <w:noProof/>
          <w:lang w:val="de-CH" w:eastAsia="de-CH"/>
        </w:rPr>
        <w:drawing>
          <wp:anchor distT="0" distB="0" distL="114300" distR="114300" simplePos="0" relativeHeight="251918336" behindDoc="0" locked="0" layoutInCell="1" allowOverlap="1" wp14:anchorId="22267A5D" wp14:editId="4DF6720B">
            <wp:simplePos x="0" y="0"/>
            <wp:positionH relativeFrom="column">
              <wp:posOffset>3780386</wp:posOffset>
            </wp:positionH>
            <wp:positionV relativeFrom="paragraph">
              <wp:posOffset>180184</wp:posOffset>
            </wp:positionV>
            <wp:extent cx="2161309" cy="411402"/>
            <wp:effectExtent l="0" t="0" r="0" b="8255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41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84624" w14:textId="40C727B6" w:rsidR="00D51512" w:rsidRPr="001F15B8" w:rsidRDefault="00DF19CC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A60DA8" wp14:editId="2A67CE80">
                <wp:simplePos x="0" y="0"/>
                <wp:positionH relativeFrom="column">
                  <wp:posOffset>2711369</wp:posOffset>
                </wp:positionH>
                <wp:positionV relativeFrom="paragraph">
                  <wp:posOffset>125936</wp:posOffset>
                </wp:positionV>
                <wp:extent cx="1009402" cy="629392"/>
                <wp:effectExtent l="0" t="0" r="19685" b="1841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09402" cy="6293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ACF596" w14:textId="411C8FEE" w:rsidR="00DF19CC" w:rsidRDefault="00DF19CC" w:rsidP="00DF19CC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DF19CC">
                              <w:rPr>
                                <w:sz w:val="12"/>
                                <w:szCs w:val="12"/>
                                <w:lang w:val="de-CH"/>
                              </w:rPr>
                              <w:t>In welchem Spannungsbereich (in V) bewegt sich der Quant</w:t>
                            </w: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-</w:t>
                            </w:r>
                            <w:r w:rsidRPr="00DF19CC">
                              <w:rPr>
                                <w:sz w:val="12"/>
                                <w:szCs w:val="12"/>
                                <w:lang w:val="de-CH"/>
                              </w:rPr>
                              <w:t>isierungsfehler?</w:t>
                            </w:r>
                          </w:p>
                          <w:p w14:paraId="3CA6979D" w14:textId="77777777" w:rsidR="00DF19CC" w:rsidRPr="00DF19CC" w:rsidRDefault="00DF19CC" w:rsidP="00DF19CC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DF19CC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1LSB =vREF/2“ =sv/2=*= 1v</w:t>
                            </w:r>
                          </w:p>
                          <w:p w14:paraId="066D77B7" w14:textId="77777777" w:rsidR="00DF19CC" w:rsidRDefault="00DF19CC" w:rsidP="00DF19CC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DF19CC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 xml:space="preserve">Quantisierungsfehler: </w:t>
                            </w:r>
                          </w:p>
                          <w:p w14:paraId="1E7CBFC4" w14:textId="14544D5C" w:rsidR="00DF19CC" w:rsidRPr="00DF19CC" w:rsidRDefault="00DF19CC" w:rsidP="00DF19CC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DF19CC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+/- 0.5 LSB = +/- 0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0DA8" id="Text Box 275" o:spid="_x0000_s1043" type="#_x0000_t202" style="position:absolute;margin-left:213.5pt;margin-top:9.9pt;width:79.5pt;height:49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" filled="f" strokecolor="black [3213]" strokeweight="1pt">
                <v:textbox inset="0,0,0,0">
                  <w:txbxContent>
                    <w:p w14:paraId="43ACF596" w14:textId="411C8FEE" w:rsidR="00DF19CC" w:rsidRDefault="00DF19CC" w:rsidP="00DF19CC">
                      <w:pPr>
                        <w:spacing w:after="0"/>
                        <w:rPr>
                          <w:sz w:val="12"/>
                          <w:szCs w:val="12"/>
                          <w:lang w:val="de-CH"/>
                        </w:rPr>
                      </w:pPr>
                      <w:r w:rsidRPr="00DF19CC">
                        <w:rPr>
                          <w:sz w:val="12"/>
                          <w:szCs w:val="12"/>
                          <w:lang w:val="de-CH"/>
                        </w:rPr>
                        <w:t>In welchem Spannungsbereich (in V) bewegt sich der Quant</w:t>
                      </w:r>
                      <w:r>
                        <w:rPr>
                          <w:sz w:val="12"/>
                          <w:szCs w:val="12"/>
                          <w:lang w:val="de-CH"/>
                        </w:rPr>
                        <w:t>-</w:t>
                      </w:r>
                      <w:r w:rsidRPr="00DF19CC">
                        <w:rPr>
                          <w:sz w:val="12"/>
                          <w:szCs w:val="12"/>
                          <w:lang w:val="de-CH"/>
                        </w:rPr>
                        <w:t>isierungsfehler?</w:t>
                      </w:r>
                    </w:p>
                    <w:p w14:paraId="3CA6979D" w14:textId="77777777" w:rsidR="00DF19CC" w:rsidRPr="00DF19CC" w:rsidRDefault="00DF19CC" w:rsidP="00DF19CC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  <w:r w:rsidRPr="00DF19CC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1LSB =vREF/2“ =sv/2=*= 1v</w:t>
                      </w:r>
                    </w:p>
                    <w:p w14:paraId="066D77B7" w14:textId="77777777" w:rsidR="00DF19CC" w:rsidRDefault="00DF19CC" w:rsidP="00DF19CC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  <w:r w:rsidRPr="00DF19CC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 xml:space="preserve">Quantisierungsfehler: </w:t>
                      </w:r>
                    </w:p>
                    <w:p w14:paraId="1E7CBFC4" w14:textId="14544D5C" w:rsidR="00DF19CC" w:rsidRPr="00DF19CC" w:rsidRDefault="00DF19CC" w:rsidP="00DF19CC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  <w:r w:rsidRPr="00DF19CC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+/- 0.5 LSB = +/- 0.5V</w:t>
                      </w:r>
                    </w:p>
                  </w:txbxContent>
                </v:textbox>
              </v:shape>
            </w:pict>
          </mc:Fallback>
        </mc:AlternateContent>
      </w:r>
    </w:p>
    <w:p w14:paraId="21150267" w14:textId="78135879" w:rsidR="00D51512" w:rsidRPr="001F15B8" w:rsidRDefault="003C7FB8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9ECF24D" wp14:editId="67EC3DDA">
                <wp:simplePos x="0" y="0"/>
                <wp:positionH relativeFrom="column">
                  <wp:posOffset>3833124</wp:posOffset>
                </wp:positionH>
                <wp:positionV relativeFrom="paragraph">
                  <wp:posOffset>130900</wp:posOffset>
                </wp:positionV>
                <wp:extent cx="1490353" cy="1223158"/>
                <wp:effectExtent l="0" t="0" r="14605" b="1524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90353" cy="12231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4B5580" w14:textId="1AA81098" w:rsidR="003C7FB8" w:rsidRDefault="003C7FB8" w:rsidP="003C7FB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3C7FB8">
                              <w:rPr>
                                <w:sz w:val="12"/>
                                <w:szCs w:val="12"/>
                                <w:lang w:val="de-CH"/>
                              </w:rPr>
                              <w:t xml:space="preserve">Geben Sie an, wie -4.75d im Single Precision-Format nach </w:t>
                            </w: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 xml:space="preserve">IEEE Standard 754/ 854 abgelegt </w:t>
                            </w:r>
                            <w:r w:rsidRPr="003C7FB8">
                              <w:rPr>
                                <w:sz w:val="12"/>
                                <w:szCs w:val="12"/>
                                <w:lang w:val="de-CH"/>
                              </w:rPr>
                              <w:t>wird. lhr Lésungsweg muss nachvollziehbar sein.</w:t>
                            </w:r>
                          </w:p>
                          <w:p w14:paraId="025A17AC" w14:textId="77777777" w:rsidR="003C7FB8" w:rsidRDefault="003C7FB8" w:rsidP="003C7FB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  <w:p w14:paraId="5CDAE834" w14:textId="7B784521" w:rsidR="003C7FB8" w:rsidRPr="003C7FB8" w:rsidRDefault="003C7FB8" w:rsidP="003C7FB8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3C7FB8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Dezimal -&gt; Bin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ä</w:t>
                            </w:r>
                            <w:r w:rsidRPr="003C7FB8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ir: -4.75d = -100.11b</w:t>
                            </w:r>
                          </w:p>
                          <w:p w14:paraId="550AEF47" w14:textId="77777777" w:rsidR="003C7FB8" w:rsidRPr="003C7FB8" w:rsidRDefault="003C7FB8" w:rsidP="003C7FB8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3C7FB8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Normalisieren: 100.11b = 1.0011b * 22</w:t>
                            </w:r>
                          </w:p>
                          <w:p w14:paraId="1F8A4F36" w14:textId="77777777" w:rsidR="003C7FB8" w:rsidRPr="003C7FB8" w:rsidRDefault="003C7FB8" w:rsidP="003C7FB8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3C7FB8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Mantisse: 0011b</w:t>
                            </w:r>
                          </w:p>
                          <w:p w14:paraId="180D8AFC" w14:textId="77777777" w:rsidR="003C7FB8" w:rsidRPr="003C7FB8" w:rsidRDefault="003C7FB8" w:rsidP="003C7FB8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3C7FB8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Exponent: E = 2d + 127d = 129d = 1000‘0001b</w:t>
                            </w:r>
                          </w:p>
                          <w:p w14:paraId="5A999A25" w14:textId="6806C9E2" w:rsidR="003C7FB8" w:rsidRPr="003C7FB8" w:rsidRDefault="003C7FB8" w:rsidP="003C7FB8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3C7FB8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 xml:space="preserve">Sign: -4.75&lt;0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-&gt;</w:t>
                            </w:r>
                            <w:r w:rsidRPr="003C7FB8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 xml:space="preserve"> V = 1</w:t>
                            </w:r>
                          </w:p>
                          <w:p w14:paraId="51BB6AE9" w14:textId="77777777" w:rsidR="003C7FB8" w:rsidRPr="003C7FB8" w:rsidRDefault="003C7FB8" w:rsidP="003C7FB8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3C7FB8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Packen: 11000000‘10011000‘00000000‘00000000</w:t>
                            </w:r>
                          </w:p>
                          <w:p w14:paraId="454D3C3F" w14:textId="1E0154F2" w:rsidR="003C7FB8" w:rsidRPr="00DF19CC" w:rsidRDefault="003C7FB8" w:rsidP="003C7FB8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3C7FB8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Hex: 0xC098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F24D" id="Text Box 277" o:spid="_x0000_s1044" type="#_x0000_t202" style="position:absolute;margin-left:301.8pt;margin-top:10.3pt;width:117.35pt;height:96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" filled="f" strokecolor="black [3213]" strokeweight="1pt">
                <v:textbox inset="0,0,0,0">
                  <w:txbxContent>
                    <w:p w14:paraId="644B5580" w14:textId="1AA81098" w:rsidR="003C7FB8" w:rsidRDefault="003C7FB8" w:rsidP="003C7FB8">
                      <w:pPr>
                        <w:spacing w:after="0"/>
                        <w:rPr>
                          <w:sz w:val="12"/>
                          <w:szCs w:val="12"/>
                          <w:lang w:val="de-CH"/>
                        </w:rPr>
                      </w:pPr>
                      <w:r w:rsidRPr="003C7FB8">
                        <w:rPr>
                          <w:sz w:val="12"/>
                          <w:szCs w:val="12"/>
                          <w:lang w:val="de-CH"/>
                        </w:rPr>
                        <w:t xml:space="preserve">Geben Sie an, wie -4.75d im Single Precision-Format nach </w:t>
                      </w:r>
                      <w:r>
                        <w:rPr>
                          <w:sz w:val="12"/>
                          <w:szCs w:val="12"/>
                          <w:lang w:val="de-CH"/>
                        </w:rPr>
                        <w:t xml:space="preserve">IEEE Standard 754/ 854 abgelegt </w:t>
                      </w:r>
                      <w:r w:rsidRPr="003C7FB8">
                        <w:rPr>
                          <w:sz w:val="12"/>
                          <w:szCs w:val="12"/>
                          <w:lang w:val="de-CH"/>
                        </w:rPr>
                        <w:t>wird. lhr Lésungsweg muss nachvollziehbar sein.</w:t>
                      </w:r>
                    </w:p>
                    <w:p w14:paraId="025A17AC" w14:textId="77777777" w:rsidR="003C7FB8" w:rsidRDefault="003C7FB8" w:rsidP="003C7FB8">
                      <w:pPr>
                        <w:spacing w:after="0"/>
                        <w:rPr>
                          <w:sz w:val="12"/>
                          <w:szCs w:val="12"/>
                          <w:lang w:val="de-CH"/>
                        </w:rPr>
                      </w:pPr>
                    </w:p>
                    <w:p w14:paraId="5CDAE834" w14:textId="7B784521" w:rsidR="003C7FB8" w:rsidRPr="003C7FB8" w:rsidRDefault="003C7FB8" w:rsidP="003C7FB8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  <w:r w:rsidRPr="003C7FB8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Dezimal -&gt; Bin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ä</w:t>
                      </w:r>
                      <w:r w:rsidRPr="003C7FB8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ir: -4.75d = -100.11b</w:t>
                      </w:r>
                    </w:p>
                    <w:p w14:paraId="550AEF47" w14:textId="77777777" w:rsidR="003C7FB8" w:rsidRPr="003C7FB8" w:rsidRDefault="003C7FB8" w:rsidP="003C7FB8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  <w:r w:rsidRPr="003C7FB8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Normalisieren: 100.11b = 1.0011b * 22</w:t>
                      </w:r>
                    </w:p>
                    <w:p w14:paraId="1F8A4F36" w14:textId="77777777" w:rsidR="003C7FB8" w:rsidRPr="003C7FB8" w:rsidRDefault="003C7FB8" w:rsidP="003C7FB8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  <w:r w:rsidRPr="003C7FB8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Mantisse: 0011b</w:t>
                      </w:r>
                    </w:p>
                    <w:p w14:paraId="180D8AFC" w14:textId="77777777" w:rsidR="003C7FB8" w:rsidRPr="003C7FB8" w:rsidRDefault="003C7FB8" w:rsidP="003C7FB8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  <w:r w:rsidRPr="003C7FB8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Exponent: E = 2d + 127d = 129d = 1000‘0001b</w:t>
                      </w:r>
                    </w:p>
                    <w:p w14:paraId="5A999A25" w14:textId="6806C9E2" w:rsidR="003C7FB8" w:rsidRPr="003C7FB8" w:rsidRDefault="003C7FB8" w:rsidP="003C7FB8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  <w:r w:rsidRPr="003C7FB8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 xml:space="preserve">Sign: -4.75&lt;0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-&gt;</w:t>
                      </w:r>
                      <w:r w:rsidRPr="003C7FB8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 xml:space="preserve"> V = 1</w:t>
                      </w:r>
                    </w:p>
                    <w:p w14:paraId="51BB6AE9" w14:textId="77777777" w:rsidR="003C7FB8" w:rsidRPr="003C7FB8" w:rsidRDefault="003C7FB8" w:rsidP="003C7FB8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  <w:r w:rsidRPr="003C7FB8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Packen: 11000000‘10011000‘00000000‘00000000</w:t>
                      </w:r>
                    </w:p>
                    <w:p w14:paraId="454D3C3F" w14:textId="1E0154F2" w:rsidR="003C7FB8" w:rsidRPr="00DF19CC" w:rsidRDefault="003C7FB8" w:rsidP="003C7FB8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  <w:r w:rsidRPr="003C7FB8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Hex: 0xC0980000</w:t>
                      </w:r>
                    </w:p>
                  </w:txbxContent>
                </v:textbox>
              </v:shape>
            </w:pict>
          </mc:Fallback>
        </mc:AlternateContent>
      </w:r>
    </w:p>
    <w:p w14:paraId="1D91162A" w14:textId="09B4CC6E" w:rsidR="00D51512" w:rsidRPr="001F15B8" w:rsidRDefault="00D51512">
      <w:pPr>
        <w:rPr>
          <w:lang w:val="de-CH"/>
        </w:rPr>
      </w:pPr>
    </w:p>
    <w:p w14:paraId="03A04ACE" w14:textId="17844A4C" w:rsidR="00D51512" w:rsidRPr="001F15B8" w:rsidRDefault="00D51512">
      <w:pPr>
        <w:rPr>
          <w:lang w:val="de-CH"/>
        </w:rPr>
      </w:pPr>
    </w:p>
    <w:p w14:paraId="57A78C23" w14:textId="62101D3C" w:rsidR="00D51512" w:rsidRPr="001F15B8" w:rsidRDefault="00DF19CC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BDBE53" wp14:editId="6355C592">
                <wp:simplePos x="0" y="0"/>
                <wp:positionH relativeFrom="column">
                  <wp:posOffset>1594953</wp:posOffset>
                </wp:positionH>
                <wp:positionV relativeFrom="paragraph">
                  <wp:posOffset>115488</wp:posOffset>
                </wp:positionV>
                <wp:extent cx="2149434" cy="760021"/>
                <wp:effectExtent l="0" t="0" r="22860" b="2159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49434" cy="7600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180D89" w14:textId="691125F3" w:rsidR="00DF19CC" w:rsidRDefault="00DF19CC" w:rsidP="00DF19CC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DF19CC">
                              <w:rPr>
                                <w:sz w:val="12"/>
                                <w:szCs w:val="12"/>
                                <w:lang w:val="de-CH"/>
                              </w:rPr>
                              <w:t>Gegeben ist ein realer 3-bit ADC. Er hat keinen Offsetfe</w:t>
                            </w: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 xml:space="preserve">hler (offset error = O LSB). Ab </w:t>
                            </w:r>
                            <w:r w:rsidRPr="00DF19CC">
                              <w:rPr>
                                <w:sz w:val="12"/>
                                <w:szCs w:val="12"/>
                                <w:lang w:val="de-CH"/>
                              </w:rPr>
                              <w:t>einer Spannung von 5V gibt der ADC den digitalen Wer</w:t>
                            </w: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 xml:space="preserve">t von ,,111“ aus. Wie gross ist </w:t>
                            </w:r>
                            <w:r w:rsidRPr="00DF19CC">
                              <w:rPr>
                                <w:sz w:val="12"/>
                                <w:szCs w:val="12"/>
                                <w:lang w:val="de-CH"/>
                              </w:rPr>
                              <w:t>der Verstarkungsfehler (Gain error)? Der Losungsweg muss nachvollziehbar sein.</w:t>
                            </w:r>
                          </w:p>
                          <w:p w14:paraId="5C58F231" w14:textId="77777777" w:rsidR="00DF19CC" w:rsidRPr="00DF19CC" w:rsidRDefault="00DF19CC" w:rsidP="00DF19CC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DF19CC">
                              <w:rPr>
                                <w:color w:val="FF0000"/>
                                <w:sz w:val="12"/>
                                <w:szCs w:val="12"/>
                              </w:rPr>
                              <w:t>Full scale range FSR = VREF -1 LSB = 8V — 1V = 7V</w:t>
                            </w:r>
                          </w:p>
                          <w:p w14:paraId="5B503676" w14:textId="77777777" w:rsidR="00DF19CC" w:rsidRPr="00DF19CC" w:rsidRDefault="00DF19CC" w:rsidP="00DF19CC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DF19CC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111 sollte bei 6.5V erreioht werden (siehe Ubertragungsfunktion).</w:t>
                            </w:r>
                          </w:p>
                          <w:p w14:paraId="08B7E99C" w14:textId="534709B0" w:rsidR="00DF19CC" w:rsidRPr="00DF19CC" w:rsidRDefault="00DF19CC" w:rsidP="00DF19CC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>-&gt;</w:t>
                            </w:r>
                            <w:r w:rsidRPr="00DF19CC"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  <w:t xml:space="preserve"> Gain error = 1.5V = 1.5L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BE53" id="Text Box 276" o:spid="_x0000_s1045" type="#_x0000_t202" style="position:absolute;margin-left:125.6pt;margin-top:9.1pt;width:169.25pt;height:59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" filled="f" strokecolor="black [3213]" strokeweight="1pt">
                <v:textbox inset="0,0,0,0">
                  <w:txbxContent>
                    <w:p w14:paraId="54180D89" w14:textId="691125F3" w:rsidR="00DF19CC" w:rsidRDefault="00DF19CC" w:rsidP="00DF19CC">
                      <w:pPr>
                        <w:spacing w:after="0"/>
                        <w:rPr>
                          <w:sz w:val="12"/>
                          <w:szCs w:val="12"/>
                          <w:lang w:val="de-CH"/>
                        </w:rPr>
                      </w:pPr>
                      <w:r w:rsidRPr="00DF19CC">
                        <w:rPr>
                          <w:sz w:val="12"/>
                          <w:szCs w:val="12"/>
                          <w:lang w:val="de-CH"/>
                        </w:rPr>
                        <w:t>Gegeben ist ein realer 3-bit ADC. Er hat keinen Offsetfe</w:t>
                      </w:r>
                      <w:r>
                        <w:rPr>
                          <w:sz w:val="12"/>
                          <w:szCs w:val="12"/>
                          <w:lang w:val="de-CH"/>
                        </w:rPr>
                        <w:t xml:space="preserve">hler (offset error = O LSB). Ab </w:t>
                      </w:r>
                      <w:r w:rsidRPr="00DF19CC">
                        <w:rPr>
                          <w:sz w:val="12"/>
                          <w:szCs w:val="12"/>
                          <w:lang w:val="de-CH"/>
                        </w:rPr>
                        <w:t>einer Spannung von 5V gibt der ADC den digitalen Wer</w:t>
                      </w:r>
                      <w:r>
                        <w:rPr>
                          <w:sz w:val="12"/>
                          <w:szCs w:val="12"/>
                          <w:lang w:val="de-CH"/>
                        </w:rPr>
                        <w:t xml:space="preserve">t von ,,111“ aus. Wie gross ist </w:t>
                      </w:r>
                      <w:r w:rsidRPr="00DF19CC">
                        <w:rPr>
                          <w:sz w:val="12"/>
                          <w:szCs w:val="12"/>
                          <w:lang w:val="de-CH"/>
                        </w:rPr>
                        <w:t>der Verstarkungsfehler (Gain error)? Der Losungsweg muss nachvollziehbar sein.</w:t>
                      </w:r>
                    </w:p>
                    <w:p w14:paraId="5C58F231" w14:textId="77777777" w:rsidR="00DF19CC" w:rsidRPr="00DF19CC" w:rsidRDefault="00DF19CC" w:rsidP="00DF19CC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DF19CC">
                        <w:rPr>
                          <w:color w:val="FF0000"/>
                          <w:sz w:val="12"/>
                          <w:szCs w:val="12"/>
                        </w:rPr>
                        <w:t>Full scale range FSR = VREF -1 LSB = 8V — 1V = 7V</w:t>
                      </w:r>
                    </w:p>
                    <w:p w14:paraId="5B503676" w14:textId="77777777" w:rsidR="00DF19CC" w:rsidRPr="00DF19CC" w:rsidRDefault="00DF19CC" w:rsidP="00DF19CC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  <w:r w:rsidRPr="00DF19CC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111 sollte bei 6.5V erreioht werden (siehe Ubertragungsfunktion).</w:t>
                      </w:r>
                    </w:p>
                    <w:p w14:paraId="08B7E99C" w14:textId="534709B0" w:rsidR="00DF19CC" w:rsidRPr="00DF19CC" w:rsidRDefault="00DF19CC" w:rsidP="00DF19CC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>-&gt;</w:t>
                      </w:r>
                      <w:r w:rsidRPr="00DF19CC"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  <w:t xml:space="preserve"> Gain error = 1.5V = 1.5LSB</w:t>
                      </w:r>
                    </w:p>
                  </w:txbxContent>
                </v:textbox>
              </v:shape>
            </w:pict>
          </mc:Fallback>
        </mc:AlternateContent>
      </w:r>
    </w:p>
    <w:p w14:paraId="1C1BFB82" w14:textId="2FEC2148" w:rsidR="00D51512" w:rsidRPr="001F15B8" w:rsidRDefault="00D51512">
      <w:pPr>
        <w:rPr>
          <w:lang w:val="de-CH"/>
        </w:rPr>
      </w:pPr>
    </w:p>
    <w:p w14:paraId="3BABB74C" w14:textId="16075CDB" w:rsidR="00D51512" w:rsidRPr="001F15B8" w:rsidRDefault="00D51512">
      <w:pPr>
        <w:rPr>
          <w:lang w:val="de-CH"/>
        </w:rPr>
      </w:pPr>
    </w:p>
    <w:p w14:paraId="330ABAEB" w14:textId="3803893D" w:rsidR="00D51512" w:rsidRPr="001F15B8" w:rsidRDefault="00711761">
      <w:pPr>
        <w:rPr>
          <w:lang w:val="de-CH"/>
        </w:rPr>
      </w:pPr>
      <w:r w:rsidRPr="00711761">
        <w:rPr>
          <w:lang w:val="de-CH"/>
        </w:rPr>
        <w:drawing>
          <wp:anchor distT="0" distB="0" distL="114300" distR="114300" simplePos="0" relativeHeight="251932672" behindDoc="0" locked="0" layoutInCell="1" allowOverlap="1" wp14:anchorId="752E0EED" wp14:editId="733C4283">
            <wp:simplePos x="0" y="0"/>
            <wp:positionH relativeFrom="column">
              <wp:posOffset>3094297</wp:posOffset>
            </wp:positionH>
            <wp:positionV relativeFrom="paragraph">
              <wp:posOffset>216197</wp:posOffset>
            </wp:positionV>
            <wp:extent cx="2505693" cy="330119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33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CB4">
        <w:rPr>
          <w:noProof/>
          <w:lang w:val="de-CH" w:eastAsia="de-CH"/>
        </w:rPr>
        <w:drawing>
          <wp:anchor distT="0" distB="0" distL="114300" distR="114300" simplePos="0" relativeHeight="251930624" behindDoc="0" locked="0" layoutInCell="1" allowOverlap="1" wp14:anchorId="2C1DC4FF" wp14:editId="769ECC21">
            <wp:simplePos x="0" y="0"/>
            <wp:positionH relativeFrom="column">
              <wp:posOffset>229664</wp:posOffset>
            </wp:positionH>
            <wp:positionV relativeFrom="paragraph">
              <wp:posOffset>215768</wp:posOffset>
            </wp:positionV>
            <wp:extent cx="2660073" cy="648313"/>
            <wp:effectExtent l="0" t="0" r="6985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0073" cy="648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6AC2F" w14:textId="7E17586D" w:rsidR="00D51512" w:rsidRPr="001F15B8" w:rsidRDefault="00711761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34720" behindDoc="0" locked="0" layoutInCell="1" allowOverlap="1" wp14:anchorId="4C7E1819" wp14:editId="405D96DE">
            <wp:simplePos x="0" y="0"/>
            <wp:positionH relativeFrom="column">
              <wp:posOffset>3013834</wp:posOffset>
            </wp:positionH>
            <wp:positionV relativeFrom="paragraph">
              <wp:posOffset>259624</wp:posOffset>
            </wp:positionV>
            <wp:extent cx="2713512" cy="741103"/>
            <wp:effectExtent l="0" t="0" r="0" b="190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13512" cy="74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CC900" w14:textId="5DB9514C" w:rsidR="00D51512" w:rsidRPr="001F15B8" w:rsidRDefault="00D51512">
      <w:pPr>
        <w:rPr>
          <w:lang w:val="de-CH"/>
        </w:rPr>
      </w:pPr>
    </w:p>
    <w:p w14:paraId="0E9FAA9C" w14:textId="727B451D" w:rsidR="00D51512" w:rsidRPr="001F15B8" w:rsidRDefault="00D51512">
      <w:pPr>
        <w:rPr>
          <w:lang w:val="de-CH"/>
        </w:rPr>
      </w:pPr>
    </w:p>
    <w:p w14:paraId="023E15EA" w14:textId="0F26209B" w:rsidR="00D51512" w:rsidRPr="001F15B8" w:rsidRDefault="00D51512">
      <w:pPr>
        <w:rPr>
          <w:lang w:val="de-CH"/>
        </w:rPr>
      </w:pPr>
    </w:p>
    <w:p w14:paraId="55979A4E" w14:textId="5EBB313F" w:rsidR="00D51512" w:rsidRPr="001F15B8" w:rsidRDefault="00D51512">
      <w:pPr>
        <w:rPr>
          <w:lang w:val="de-CH"/>
        </w:rPr>
      </w:pPr>
    </w:p>
    <w:p w14:paraId="226F4B44" w14:textId="5F069DEF" w:rsidR="00D51512" w:rsidRPr="001F15B8" w:rsidRDefault="00D51512">
      <w:pPr>
        <w:rPr>
          <w:lang w:val="de-CH"/>
        </w:rPr>
      </w:pPr>
    </w:p>
    <w:p w14:paraId="03CEECED" w14:textId="03960C58" w:rsidR="00D51512" w:rsidRPr="001F15B8" w:rsidRDefault="00D51512">
      <w:pPr>
        <w:rPr>
          <w:lang w:val="de-CH"/>
        </w:rPr>
      </w:pPr>
    </w:p>
    <w:p w14:paraId="79A97E64" w14:textId="20E7A596" w:rsidR="00D51512" w:rsidRPr="001F15B8" w:rsidRDefault="00D51512">
      <w:pPr>
        <w:rPr>
          <w:lang w:val="de-CH"/>
        </w:rPr>
      </w:pPr>
    </w:p>
    <w:p w14:paraId="4374E842" w14:textId="5F338023" w:rsidR="00D51512" w:rsidRPr="001F15B8" w:rsidRDefault="00D51512">
      <w:pPr>
        <w:rPr>
          <w:lang w:val="de-CH"/>
        </w:rPr>
      </w:pPr>
    </w:p>
    <w:p w14:paraId="2F6F8188" w14:textId="63C90E0E" w:rsidR="00D51512" w:rsidRPr="001F15B8" w:rsidRDefault="00D51512">
      <w:pPr>
        <w:rPr>
          <w:lang w:val="de-CH"/>
        </w:rPr>
      </w:pPr>
    </w:p>
    <w:p w14:paraId="332D0C26" w14:textId="6DA9B2B7" w:rsidR="00D51512" w:rsidRPr="001F15B8" w:rsidRDefault="00D51512">
      <w:pPr>
        <w:rPr>
          <w:lang w:val="de-CH"/>
        </w:rPr>
      </w:pPr>
    </w:p>
    <w:p w14:paraId="136E5142" w14:textId="654F557A" w:rsidR="00D51512" w:rsidRPr="001F15B8" w:rsidRDefault="00D51512">
      <w:pPr>
        <w:rPr>
          <w:lang w:val="de-CH"/>
        </w:rPr>
      </w:pPr>
    </w:p>
    <w:p w14:paraId="702B5CAB" w14:textId="6D90959F" w:rsidR="00D51512" w:rsidRPr="001F15B8" w:rsidRDefault="00D51512">
      <w:pPr>
        <w:rPr>
          <w:lang w:val="de-CH"/>
        </w:rPr>
      </w:pPr>
    </w:p>
    <w:p w14:paraId="76AB7BB7" w14:textId="125A3937" w:rsidR="00CF1DFA" w:rsidRPr="001F15B8" w:rsidRDefault="00CF1DFA">
      <w:pPr>
        <w:rPr>
          <w:lang w:val="de-CH"/>
        </w:rPr>
      </w:pPr>
      <w:r w:rsidRPr="001F15B8">
        <w:rPr>
          <w:lang w:val="de-CH"/>
        </w:rPr>
        <w:br w:type="page"/>
      </w:r>
    </w:p>
    <w:p w14:paraId="0B3CD6A4" w14:textId="60B01375" w:rsidR="00150152" w:rsidRPr="001F15B8" w:rsidRDefault="00940810">
      <w:pPr>
        <w:rPr>
          <w:lang w:val="de-CH"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766784" behindDoc="0" locked="0" layoutInCell="1" allowOverlap="1" wp14:anchorId="265AD61D" wp14:editId="4A6C6A6A">
            <wp:simplePos x="0" y="0"/>
            <wp:positionH relativeFrom="column">
              <wp:posOffset>4752813</wp:posOffset>
            </wp:positionH>
            <wp:positionV relativeFrom="paragraph">
              <wp:posOffset>-3175</wp:posOffset>
            </wp:positionV>
            <wp:extent cx="2355215" cy="1348740"/>
            <wp:effectExtent l="0" t="0" r="6985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64736" behindDoc="0" locked="0" layoutInCell="1" allowOverlap="1" wp14:anchorId="1E691EDC" wp14:editId="3C3B33B5">
            <wp:simplePos x="0" y="0"/>
            <wp:positionH relativeFrom="column">
              <wp:posOffset>2101998</wp:posOffset>
            </wp:positionH>
            <wp:positionV relativeFrom="paragraph">
              <wp:posOffset>-3249</wp:posOffset>
            </wp:positionV>
            <wp:extent cx="2658139" cy="1527258"/>
            <wp:effectExtent l="0" t="0" r="889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2905" cy="152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E7">
        <w:rPr>
          <w:rStyle w:val="CommentReference"/>
        </w:rPr>
        <w:commentReference w:id="4"/>
      </w:r>
      <w:r w:rsidR="006A307E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731A45" wp14:editId="463B80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01879" cy="719935"/>
                <wp:effectExtent l="0" t="0" r="12700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01879" cy="719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C1DE3D" w14:textId="77777777" w:rsidR="006A307E" w:rsidRPr="005C3E94" w:rsidRDefault="006A307E" w:rsidP="006A307E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  <w:u w:val="single"/>
                                <w:lang w:val="de-CH"/>
                              </w:rPr>
                            </w:pPr>
                            <w:r w:rsidRPr="005C3E94">
                              <w:rPr>
                                <w:b/>
                                <w:sz w:val="12"/>
                                <w:szCs w:val="12"/>
                                <w:u w:val="single"/>
                                <w:lang w:val="de-CH"/>
                              </w:rPr>
                              <w:t>Capture:</w:t>
                            </w:r>
                          </w:p>
                          <w:p w14:paraId="0B77A31B" w14:textId="77777777" w:rsidR="006A307E" w:rsidRPr="00A22930" w:rsidRDefault="006A307E" w:rsidP="006A307E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A22930">
                              <w:rPr>
                                <w:sz w:val="12"/>
                                <w:szCs w:val="12"/>
                                <w:lang w:val="de-CH"/>
                              </w:rPr>
                              <w:t>Bei einem Event wird der lnhalt des Counter Registers in das Capture / Compare Register kopiert. Der Counter I läuft weiter.</w:t>
                            </w:r>
                          </w:p>
                          <w:p w14:paraId="07B8E73A" w14:textId="77777777" w:rsidR="006A307E" w:rsidRPr="00A22930" w:rsidRDefault="006A307E" w:rsidP="006A307E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  <w:u w:val="single"/>
                                <w:lang w:val="de-CH"/>
                              </w:rPr>
                            </w:pPr>
                            <w:r w:rsidRPr="00A22930">
                              <w:rPr>
                                <w:b/>
                                <w:sz w:val="12"/>
                                <w:szCs w:val="12"/>
                                <w:u w:val="single"/>
                                <w:lang w:val="de-CH"/>
                              </w:rPr>
                              <w:t>Compare:</w:t>
                            </w:r>
                          </w:p>
                          <w:p w14:paraId="5B8B5A2F" w14:textId="77777777" w:rsidR="006A307E" w:rsidRPr="00A22930" w:rsidRDefault="006A307E" w:rsidP="006A307E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A22930">
                              <w:rPr>
                                <w:sz w:val="12"/>
                                <w:szCs w:val="12"/>
                                <w:lang w:val="de-CH"/>
                              </w:rPr>
                              <w:t>Sobald der Counter den Wert des Capture / Compare Register erreicht hat, wird ein Event oder ein Interrupt ausgelost. Der Counter Iäuft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1A45" id="Text Box 53" o:spid="_x0000_s1046" type="#_x0000_t202" style="position:absolute;margin-left:0;margin-top:-.05pt;width:165.5pt;height:56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" filled="f" strokecolor="black [3213]" strokeweight="1pt">
                <v:textbox inset="0,0,0,0">
                  <w:txbxContent>
                    <w:p w14:paraId="3FC1DE3D" w14:textId="77777777" w:rsidR="006A307E" w:rsidRPr="005C3E94" w:rsidRDefault="006A307E" w:rsidP="006A307E">
                      <w:pPr>
                        <w:spacing w:after="0"/>
                        <w:rPr>
                          <w:b/>
                          <w:sz w:val="12"/>
                          <w:szCs w:val="12"/>
                          <w:u w:val="single"/>
                          <w:lang w:val="de-CH"/>
                        </w:rPr>
                      </w:pPr>
                      <w:r w:rsidRPr="005C3E94">
                        <w:rPr>
                          <w:b/>
                          <w:sz w:val="12"/>
                          <w:szCs w:val="12"/>
                          <w:u w:val="single"/>
                          <w:lang w:val="de-CH"/>
                        </w:rPr>
                        <w:t>Capture:</w:t>
                      </w:r>
                    </w:p>
                    <w:p w14:paraId="0B77A31B" w14:textId="77777777" w:rsidR="006A307E" w:rsidRPr="00A22930" w:rsidRDefault="006A307E" w:rsidP="006A307E">
                      <w:pPr>
                        <w:spacing w:after="0"/>
                        <w:rPr>
                          <w:sz w:val="12"/>
                          <w:szCs w:val="12"/>
                          <w:lang w:val="de-CH"/>
                        </w:rPr>
                      </w:pPr>
                      <w:r w:rsidRPr="00A22930">
                        <w:rPr>
                          <w:sz w:val="12"/>
                          <w:szCs w:val="12"/>
                          <w:lang w:val="de-CH"/>
                        </w:rPr>
                        <w:t>Bei einem Event wird der lnhalt des Counter Registers in das Capture / Compare Register kopiert. Der Counter I läuft weiter.</w:t>
                      </w:r>
                    </w:p>
                    <w:p w14:paraId="07B8E73A" w14:textId="77777777" w:rsidR="006A307E" w:rsidRPr="00A22930" w:rsidRDefault="006A307E" w:rsidP="006A307E">
                      <w:pPr>
                        <w:spacing w:after="0"/>
                        <w:rPr>
                          <w:b/>
                          <w:sz w:val="12"/>
                          <w:szCs w:val="12"/>
                          <w:u w:val="single"/>
                          <w:lang w:val="de-CH"/>
                        </w:rPr>
                      </w:pPr>
                      <w:r w:rsidRPr="00A22930">
                        <w:rPr>
                          <w:b/>
                          <w:sz w:val="12"/>
                          <w:szCs w:val="12"/>
                          <w:u w:val="single"/>
                          <w:lang w:val="de-CH"/>
                        </w:rPr>
                        <w:t>Compare:</w:t>
                      </w:r>
                    </w:p>
                    <w:p w14:paraId="5B8B5A2F" w14:textId="77777777" w:rsidR="006A307E" w:rsidRPr="00A22930" w:rsidRDefault="006A307E" w:rsidP="006A307E">
                      <w:pPr>
                        <w:spacing w:after="0"/>
                        <w:rPr>
                          <w:sz w:val="12"/>
                          <w:szCs w:val="12"/>
                          <w:lang w:val="de-CH"/>
                        </w:rPr>
                      </w:pPr>
                      <w:r w:rsidRPr="00A22930">
                        <w:rPr>
                          <w:sz w:val="12"/>
                          <w:szCs w:val="12"/>
                          <w:lang w:val="de-CH"/>
                        </w:rPr>
                        <w:t>Sobald der Counter den Wert des Capture / Compare Register erreicht hat, wird ein Event oder ein Interrupt ausgelost. Der Counter Iäuft weiter.</w:t>
                      </w:r>
                    </w:p>
                  </w:txbxContent>
                </v:textbox>
              </v:shape>
            </w:pict>
          </mc:Fallback>
        </mc:AlternateContent>
      </w:r>
    </w:p>
    <w:p w14:paraId="38031923" w14:textId="3519AB58" w:rsidR="00150152" w:rsidRPr="001F15B8" w:rsidRDefault="00150152">
      <w:pPr>
        <w:rPr>
          <w:lang w:val="de-CH"/>
        </w:rPr>
      </w:pPr>
    </w:p>
    <w:p w14:paraId="69E81919" w14:textId="396EACFE" w:rsidR="00150152" w:rsidRPr="001F15B8" w:rsidRDefault="00150152">
      <w:pPr>
        <w:rPr>
          <w:lang w:val="de-CH"/>
        </w:rPr>
      </w:pPr>
    </w:p>
    <w:p w14:paraId="0817B591" w14:textId="267655F0" w:rsidR="00150152" w:rsidRPr="001F15B8" w:rsidRDefault="00150152">
      <w:pPr>
        <w:rPr>
          <w:lang w:val="de-CH"/>
        </w:rPr>
      </w:pPr>
    </w:p>
    <w:p w14:paraId="109D3B38" w14:textId="223A035A" w:rsidR="00150152" w:rsidRPr="001F15B8" w:rsidRDefault="00DF19CC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72928" behindDoc="0" locked="0" layoutInCell="1" allowOverlap="1" wp14:anchorId="1FAF7436" wp14:editId="352E0FDE">
            <wp:simplePos x="0" y="0"/>
            <wp:positionH relativeFrom="column">
              <wp:posOffset>-595682</wp:posOffset>
            </wp:positionH>
            <wp:positionV relativeFrom="paragraph">
              <wp:posOffset>260351</wp:posOffset>
            </wp:positionV>
            <wp:extent cx="3202471" cy="1990725"/>
            <wp:effectExtent l="0" t="381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2471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810">
        <w:rPr>
          <w:noProof/>
          <w:lang w:val="de-CH" w:eastAsia="de-CH"/>
        </w:rPr>
        <w:drawing>
          <wp:anchor distT="0" distB="0" distL="114300" distR="114300" simplePos="0" relativeHeight="251768832" behindDoc="0" locked="0" layoutInCell="1" allowOverlap="1" wp14:anchorId="6531917A" wp14:editId="07117E8D">
            <wp:simplePos x="0" y="0"/>
            <wp:positionH relativeFrom="column">
              <wp:posOffset>4550410</wp:posOffset>
            </wp:positionH>
            <wp:positionV relativeFrom="paragraph">
              <wp:posOffset>280035</wp:posOffset>
            </wp:positionV>
            <wp:extent cx="2713990" cy="1385570"/>
            <wp:effectExtent l="0" t="0" r="0" b="508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58804" w14:textId="6C108EC0" w:rsidR="00150152" w:rsidRPr="001F15B8" w:rsidRDefault="0002031E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74976" behindDoc="0" locked="0" layoutInCell="1" allowOverlap="1" wp14:anchorId="06101D12" wp14:editId="45308E1C">
            <wp:simplePos x="0" y="0"/>
            <wp:positionH relativeFrom="column">
              <wp:posOffset>2032000</wp:posOffset>
            </wp:positionH>
            <wp:positionV relativeFrom="paragraph">
              <wp:posOffset>289560</wp:posOffset>
            </wp:positionV>
            <wp:extent cx="2469728" cy="1647825"/>
            <wp:effectExtent l="0" t="0" r="698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96734" cy="166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77024" behindDoc="0" locked="0" layoutInCell="1" allowOverlap="1" wp14:anchorId="112EA1C4" wp14:editId="72C8AC6C">
            <wp:simplePos x="0" y="0"/>
            <wp:positionH relativeFrom="column">
              <wp:posOffset>2604770</wp:posOffset>
            </wp:positionH>
            <wp:positionV relativeFrom="paragraph">
              <wp:posOffset>79375</wp:posOffset>
            </wp:positionV>
            <wp:extent cx="1331595" cy="206036"/>
            <wp:effectExtent l="0" t="0" r="1905" b="381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20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810">
        <w:rPr>
          <w:noProof/>
          <w:lang w:val="de-CH" w:eastAsia="de-CH"/>
        </w:rPr>
        <w:drawing>
          <wp:anchor distT="0" distB="0" distL="114300" distR="114300" simplePos="0" relativeHeight="251770880" behindDoc="0" locked="0" layoutInCell="1" allowOverlap="1" wp14:anchorId="31C434E4" wp14:editId="178BACCA">
            <wp:simplePos x="0" y="0"/>
            <wp:positionH relativeFrom="column">
              <wp:posOffset>4546600</wp:posOffset>
            </wp:positionH>
            <wp:positionV relativeFrom="paragraph">
              <wp:posOffset>89535</wp:posOffset>
            </wp:positionV>
            <wp:extent cx="1209675" cy="279156"/>
            <wp:effectExtent l="0" t="0" r="0" b="698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7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FF5E4" w14:textId="1CEE89FC" w:rsidR="00150152" w:rsidRPr="001F15B8" w:rsidRDefault="00150152">
      <w:pPr>
        <w:rPr>
          <w:lang w:val="de-CH"/>
        </w:rPr>
      </w:pPr>
    </w:p>
    <w:p w14:paraId="3A391028" w14:textId="2A598DFB" w:rsidR="00150152" w:rsidRPr="001F15B8" w:rsidRDefault="00015595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D774D5" wp14:editId="6470771B">
                <wp:simplePos x="0" y="0"/>
                <wp:positionH relativeFrom="column">
                  <wp:posOffset>3949700</wp:posOffset>
                </wp:positionH>
                <wp:positionV relativeFrom="paragraph">
                  <wp:posOffset>95885</wp:posOffset>
                </wp:positionV>
                <wp:extent cx="1289050" cy="1104900"/>
                <wp:effectExtent l="0" t="0" r="2540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89050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A7616C" w14:textId="51DE1305" w:rsidR="00015595" w:rsidRPr="00015595" w:rsidRDefault="00015595" w:rsidP="00015595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15595">
                              <w:rPr>
                                <w:b/>
                                <w:sz w:val="12"/>
                                <w:szCs w:val="12"/>
                              </w:rPr>
                              <w:t>Programming cookbook PMW</w:t>
                            </w:r>
                          </w:p>
                          <w:p w14:paraId="2576647D" w14:textId="668170F2" w:rsidR="00015595" w:rsidRPr="00015595" w:rsidRDefault="00015595" w:rsidP="0001559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15595">
                              <w:rPr>
                                <w:b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015595">
                              <w:rPr>
                                <w:sz w:val="12"/>
                                <w:szCs w:val="12"/>
                              </w:rPr>
                              <w:t xml:space="preserve">Select the counter clock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(internal, external, prescaler) </w:t>
                            </w:r>
                            <w:r w:rsidRPr="00015595">
                              <w:rPr>
                                <w:b/>
                                <w:sz w:val="12"/>
                                <w:szCs w:val="12"/>
                              </w:rPr>
                              <w:t xml:space="preserve">2. </w:t>
                            </w:r>
                            <w:r w:rsidRPr="00015595">
                              <w:rPr>
                                <w:sz w:val="12"/>
                                <w:szCs w:val="12"/>
                              </w:rPr>
                              <w:t>Write desired data in the 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lMx_ARR and TlMx_CCRx registers </w:t>
                            </w:r>
                            <w:r w:rsidRPr="00015595">
                              <w:rPr>
                                <w:b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Pr="00015595">
                              <w:rPr>
                                <w:sz w:val="12"/>
                                <w:szCs w:val="12"/>
                              </w:rPr>
                              <w:t>Set CCXIE and/or CCXDE b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s if an interrupt and/or a DMA </w:t>
                            </w:r>
                            <w:r w:rsidRPr="00015595">
                              <w:rPr>
                                <w:sz w:val="12"/>
                                <w:szCs w:val="12"/>
                              </w:rPr>
                              <w:t>request is to be genera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ed (both in TlMx_DlER register) </w:t>
                            </w:r>
                            <w:r w:rsidRPr="00015595">
                              <w:rPr>
                                <w:b/>
                                <w:sz w:val="12"/>
                                <w:szCs w:val="12"/>
                              </w:rPr>
                              <w:t xml:space="preserve">4. </w:t>
                            </w:r>
                            <w:r w:rsidRPr="00015595">
                              <w:rPr>
                                <w:sz w:val="12"/>
                                <w:szCs w:val="12"/>
                              </w:rPr>
                              <w:t>Select the outpu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 mode (registers CCMRX / CCER) </w:t>
                            </w:r>
                            <w:r w:rsidRPr="00015595">
                              <w:rPr>
                                <w:b/>
                                <w:sz w:val="12"/>
                                <w:szCs w:val="12"/>
                              </w:rPr>
                              <w:t>5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15595">
                              <w:rPr>
                                <w:sz w:val="12"/>
                                <w:szCs w:val="12"/>
                              </w:rPr>
                              <w:t>Enable counter by setting the CEN bit in the TlMx_CR1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74D5" id="Text Box 197" o:spid="_x0000_s1047" type="#_x0000_t202" style="position:absolute;margin-left:311pt;margin-top:7.55pt;width:101.5pt;height:8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" filled="f" strokecolor="black [3213]" strokeweight="1pt">
                <v:textbox inset="0,0,0,0">
                  <w:txbxContent>
                    <w:p w14:paraId="43A7616C" w14:textId="51DE1305" w:rsidR="00015595" w:rsidRPr="00015595" w:rsidRDefault="00015595" w:rsidP="00015595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  <w:r w:rsidRPr="00015595">
                        <w:rPr>
                          <w:b/>
                          <w:sz w:val="12"/>
                          <w:szCs w:val="12"/>
                        </w:rPr>
                        <w:t>Programming cookbook PMW</w:t>
                      </w:r>
                    </w:p>
                    <w:p w14:paraId="2576647D" w14:textId="668170F2" w:rsidR="00015595" w:rsidRPr="00015595" w:rsidRDefault="00015595" w:rsidP="0001559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15595">
                        <w:rPr>
                          <w:b/>
                          <w:sz w:val="12"/>
                          <w:szCs w:val="12"/>
                        </w:rPr>
                        <w:t xml:space="preserve">1. </w:t>
                      </w:r>
                      <w:r w:rsidRPr="00015595">
                        <w:rPr>
                          <w:sz w:val="12"/>
                          <w:szCs w:val="12"/>
                        </w:rPr>
                        <w:t xml:space="preserve">Select the counter clock </w:t>
                      </w:r>
                      <w:r>
                        <w:rPr>
                          <w:sz w:val="12"/>
                          <w:szCs w:val="12"/>
                        </w:rPr>
                        <w:t xml:space="preserve">(internal, external, prescaler) </w:t>
                      </w:r>
                      <w:r w:rsidRPr="00015595">
                        <w:rPr>
                          <w:b/>
                          <w:sz w:val="12"/>
                          <w:szCs w:val="12"/>
                        </w:rPr>
                        <w:t xml:space="preserve">2. </w:t>
                      </w:r>
                      <w:r w:rsidRPr="00015595">
                        <w:rPr>
                          <w:sz w:val="12"/>
                          <w:szCs w:val="12"/>
                        </w:rPr>
                        <w:t>Write desired data in the T</w:t>
                      </w:r>
                      <w:r>
                        <w:rPr>
                          <w:sz w:val="12"/>
                          <w:szCs w:val="12"/>
                        </w:rPr>
                        <w:t xml:space="preserve">lMx_ARR and TlMx_CCRx registers </w:t>
                      </w:r>
                      <w:r w:rsidRPr="00015595">
                        <w:rPr>
                          <w:b/>
                          <w:sz w:val="12"/>
                          <w:szCs w:val="12"/>
                        </w:rPr>
                        <w:t xml:space="preserve">3. </w:t>
                      </w:r>
                      <w:r w:rsidRPr="00015595">
                        <w:rPr>
                          <w:sz w:val="12"/>
                          <w:szCs w:val="12"/>
                        </w:rPr>
                        <w:t>Set CCXIE and/or CCXDE bi</w:t>
                      </w:r>
                      <w:r>
                        <w:rPr>
                          <w:sz w:val="12"/>
                          <w:szCs w:val="12"/>
                        </w:rPr>
                        <w:t xml:space="preserve">ts if an interrupt and/or a DMA </w:t>
                      </w:r>
                      <w:r w:rsidRPr="00015595">
                        <w:rPr>
                          <w:sz w:val="12"/>
                          <w:szCs w:val="12"/>
                        </w:rPr>
                        <w:t>request is to be generat</w:t>
                      </w:r>
                      <w:r>
                        <w:rPr>
                          <w:sz w:val="12"/>
                          <w:szCs w:val="12"/>
                        </w:rPr>
                        <w:t xml:space="preserve">ed (both in TlMx_DlER register) </w:t>
                      </w:r>
                      <w:r w:rsidRPr="00015595">
                        <w:rPr>
                          <w:b/>
                          <w:sz w:val="12"/>
                          <w:szCs w:val="12"/>
                        </w:rPr>
                        <w:t xml:space="preserve">4. </w:t>
                      </w:r>
                      <w:r w:rsidRPr="00015595">
                        <w:rPr>
                          <w:sz w:val="12"/>
                          <w:szCs w:val="12"/>
                        </w:rPr>
                        <w:t>Select the outpu</w:t>
                      </w:r>
                      <w:r>
                        <w:rPr>
                          <w:sz w:val="12"/>
                          <w:szCs w:val="12"/>
                        </w:rPr>
                        <w:t xml:space="preserve">t mode (registers CCMRX / CCER) </w:t>
                      </w:r>
                      <w:r w:rsidRPr="00015595">
                        <w:rPr>
                          <w:b/>
                          <w:sz w:val="12"/>
                          <w:szCs w:val="12"/>
                        </w:rPr>
                        <w:t>5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015595">
                        <w:rPr>
                          <w:sz w:val="12"/>
                          <w:szCs w:val="12"/>
                        </w:rPr>
                        <w:t>Enable counter by setting the CEN bit in the TlMx_CR1 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3A2DB0B0" w14:textId="19F87B7D" w:rsidR="00150152" w:rsidRPr="001F15B8" w:rsidRDefault="00150152">
      <w:pPr>
        <w:rPr>
          <w:lang w:val="de-CH"/>
        </w:rPr>
      </w:pPr>
    </w:p>
    <w:p w14:paraId="05E027D5" w14:textId="1DEB3E5E" w:rsidR="00150152" w:rsidRPr="001F15B8" w:rsidRDefault="00150152">
      <w:pPr>
        <w:rPr>
          <w:lang w:val="de-CH"/>
        </w:rPr>
      </w:pPr>
    </w:p>
    <w:p w14:paraId="0364CC55" w14:textId="152B0A5B" w:rsidR="00150152" w:rsidRPr="001F15B8" w:rsidRDefault="00150152">
      <w:pPr>
        <w:rPr>
          <w:lang w:val="de-CH"/>
        </w:rPr>
      </w:pPr>
    </w:p>
    <w:p w14:paraId="4CFF83F6" w14:textId="010E1EF7" w:rsidR="00150152" w:rsidRPr="001F15B8" w:rsidRDefault="00BC6918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83168" behindDoc="0" locked="0" layoutInCell="1" allowOverlap="1" wp14:anchorId="43396651" wp14:editId="499629B7">
            <wp:simplePos x="0" y="0"/>
            <wp:positionH relativeFrom="column">
              <wp:posOffset>1938903</wp:posOffset>
            </wp:positionH>
            <wp:positionV relativeFrom="paragraph">
              <wp:posOffset>220207</wp:posOffset>
            </wp:positionV>
            <wp:extent cx="2776512" cy="1319916"/>
            <wp:effectExtent l="0" t="0" r="508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91058" cy="132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95">
        <w:rPr>
          <w:noProof/>
          <w:lang w:val="de-CH" w:eastAsia="de-CH"/>
        </w:rPr>
        <w:drawing>
          <wp:anchor distT="0" distB="0" distL="114300" distR="114300" simplePos="0" relativeHeight="251779072" behindDoc="0" locked="0" layoutInCell="1" allowOverlap="1" wp14:anchorId="10575C1E" wp14:editId="20CB2255">
            <wp:simplePos x="0" y="0"/>
            <wp:positionH relativeFrom="column">
              <wp:posOffset>4337484</wp:posOffset>
            </wp:positionH>
            <wp:positionV relativeFrom="paragraph">
              <wp:posOffset>94181</wp:posOffset>
            </wp:positionV>
            <wp:extent cx="3105150" cy="2261233"/>
            <wp:effectExtent l="3175" t="0" r="3175" b="317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5150" cy="226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65F38" w14:textId="5377780F" w:rsidR="00150152" w:rsidRPr="001F15B8" w:rsidRDefault="00150152">
      <w:pPr>
        <w:rPr>
          <w:lang w:val="de-CH"/>
        </w:rPr>
      </w:pPr>
    </w:p>
    <w:p w14:paraId="352F9B92" w14:textId="7B18CA19" w:rsidR="00150152" w:rsidRPr="001F15B8" w:rsidRDefault="00150152">
      <w:pPr>
        <w:rPr>
          <w:lang w:val="de-CH"/>
        </w:rPr>
      </w:pPr>
    </w:p>
    <w:p w14:paraId="7E6FFAAA" w14:textId="47F2C5BA" w:rsidR="00150152" w:rsidRPr="001F15B8" w:rsidRDefault="00BC6918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89312" behindDoc="0" locked="0" layoutInCell="1" allowOverlap="1" wp14:anchorId="22B7C8FA" wp14:editId="2BF0C9FB">
            <wp:simplePos x="0" y="0"/>
            <wp:positionH relativeFrom="column">
              <wp:posOffset>94201</wp:posOffset>
            </wp:positionH>
            <wp:positionV relativeFrom="paragraph">
              <wp:posOffset>150743</wp:posOffset>
            </wp:positionV>
            <wp:extent cx="1698491" cy="2418190"/>
            <wp:effectExtent l="0" t="0" r="0" b="127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98491" cy="241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0542B" w14:textId="4908ACBF" w:rsidR="00150152" w:rsidRPr="001F15B8" w:rsidRDefault="00150152">
      <w:pPr>
        <w:rPr>
          <w:lang w:val="de-CH"/>
        </w:rPr>
      </w:pPr>
    </w:p>
    <w:p w14:paraId="26D9AFFE" w14:textId="1B163DDA" w:rsidR="00150152" w:rsidRPr="001F15B8" w:rsidRDefault="00BC6918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93408" behindDoc="0" locked="0" layoutInCell="1" allowOverlap="1" wp14:anchorId="7E317936" wp14:editId="4F817760">
            <wp:simplePos x="0" y="0"/>
            <wp:positionH relativeFrom="column">
              <wp:posOffset>1827889</wp:posOffset>
            </wp:positionH>
            <wp:positionV relativeFrom="paragraph">
              <wp:posOffset>135979</wp:posOffset>
            </wp:positionV>
            <wp:extent cx="1550504" cy="295910"/>
            <wp:effectExtent l="0" t="0" r="0" b="889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50504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85216" behindDoc="0" locked="0" layoutInCell="1" allowOverlap="1" wp14:anchorId="0661B718" wp14:editId="34CD8BDF">
            <wp:simplePos x="0" y="0"/>
            <wp:positionH relativeFrom="column">
              <wp:posOffset>3378090</wp:posOffset>
            </wp:positionH>
            <wp:positionV relativeFrom="paragraph">
              <wp:posOffset>135862</wp:posOffset>
            </wp:positionV>
            <wp:extent cx="1502108" cy="296545"/>
            <wp:effectExtent l="0" t="0" r="3175" b="825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48006" cy="30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69DC" w14:textId="20EB6F2B" w:rsidR="00150152" w:rsidRPr="001F15B8" w:rsidRDefault="00BC6918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91360" behindDoc="0" locked="0" layoutInCell="1" allowOverlap="1" wp14:anchorId="0A3E9B46" wp14:editId="4C7BB65D">
            <wp:simplePos x="0" y="0"/>
            <wp:positionH relativeFrom="column">
              <wp:posOffset>1826895</wp:posOffset>
            </wp:positionH>
            <wp:positionV relativeFrom="paragraph">
              <wp:posOffset>126061</wp:posOffset>
            </wp:positionV>
            <wp:extent cx="1812898" cy="1826843"/>
            <wp:effectExtent l="0" t="0" r="0" b="254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12898" cy="1826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87264" behindDoc="0" locked="0" layoutInCell="1" allowOverlap="1" wp14:anchorId="77220F8A" wp14:editId="410FEB25">
            <wp:simplePos x="0" y="0"/>
            <wp:positionH relativeFrom="column">
              <wp:posOffset>3608677</wp:posOffset>
            </wp:positionH>
            <wp:positionV relativeFrom="paragraph">
              <wp:posOffset>152262</wp:posOffset>
            </wp:positionV>
            <wp:extent cx="1151614" cy="189755"/>
            <wp:effectExtent l="0" t="0" r="0" b="127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85171" cy="19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6D471" w14:textId="2F5AC8AB" w:rsidR="00150152" w:rsidRPr="001F15B8" w:rsidRDefault="00150152">
      <w:pPr>
        <w:rPr>
          <w:lang w:val="de-CH"/>
        </w:rPr>
      </w:pPr>
    </w:p>
    <w:p w14:paraId="5F90E3BE" w14:textId="3DDC2130" w:rsidR="00150152" w:rsidRPr="001F15B8" w:rsidRDefault="00150152">
      <w:pPr>
        <w:rPr>
          <w:lang w:val="de-CH"/>
        </w:rPr>
      </w:pPr>
    </w:p>
    <w:p w14:paraId="547DD10E" w14:textId="76D91537" w:rsidR="00150152" w:rsidRPr="001F15B8" w:rsidRDefault="00CB58AB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94432" behindDoc="0" locked="0" layoutInCell="1" allowOverlap="1" wp14:anchorId="5168B3B4" wp14:editId="1ABCD0B9">
            <wp:simplePos x="0" y="0"/>
            <wp:positionH relativeFrom="column">
              <wp:posOffset>3602355</wp:posOffset>
            </wp:positionH>
            <wp:positionV relativeFrom="paragraph">
              <wp:posOffset>234315</wp:posOffset>
            </wp:positionV>
            <wp:extent cx="3478991" cy="2033905"/>
            <wp:effectExtent l="0" t="0" r="762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991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9E88A" w14:textId="385B22A3" w:rsidR="00150152" w:rsidRPr="001F15B8" w:rsidRDefault="00150152">
      <w:pPr>
        <w:rPr>
          <w:lang w:val="de-CH"/>
        </w:rPr>
      </w:pPr>
    </w:p>
    <w:p w14:paraId="51EAE9E5" w14:textId="375AE78F" w:rsidR="00150152" w:rsidRPr="001F15B8" w:rsidRDefault="00150152">
      <w:pPr>
        <w:rPr>
          <w:lang w:val="de-CH"/>
        </w:rPr>
      </w:pPr>
    </w:p>
    <w:p w14:paraId="3C1BE875" w14:textId="06E44CBC" w:rsidR="00150152" w:rsidRPr="001F15B8" w:rsidRDefault="00CB58AB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96480" behindDoc="0" locked="0" layoutInCell="1" allowOverlap="1" wp14:anchorId="6D1ADA16" wp14:editId="589FFA5C">
            <wp:simplePos x="0" y="0"/>
            <wp:positionH relativeFrom="column">
              <wp:posOffset>160655</wp:posOffset>
            </wp:positionH>
            <wp:positionV relativeFrom="paragraph">
              <wp:posOffset>240665</wp:posOffset>
            </wp:positionV>
            <wp:extent cx="3443123" cy="1913255"/>
            <wp:effectExtent l="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43123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1AA6C" w14:textId="65176AA2" w:rsidR="00150152" w:rsidRPr="001F15B8" w:rsidRDefault="00150152">
      <w:pPr>
        <w:rPr>
          <w:lang w:val="de-CH"/>
        </w:rPr>
      </w:pPr>
    </w:p>
    <w:p w14:paraId="5BE3A383" w14:textId="1937989A" w:rsidR="00150152" w:rsidRPr="001F15B8" w:rsidRDefault="00150152">
      <w:pPr>
        <w:rPr>
          <w:lang w:val="de-CH"/>
        </w:rPr>
      </w:pPr>
    </w:p>
    <w:p w14:paraId="4704ADDC" w14:textId="731D189A" w:rsidR="00150152" w:rsidRPr="001F15B8" w:rsidRDefault="00CB58AB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98528" behindDoc="0" locked="0" layoutInCell="1" allowOverlap="1" wp14:anchorId="11E6F91F" wp14:editId="0C547B42">
            <wp:simplePos x="0" y="0"/>
            <wp:positionH relativeFrom="column">
              <wp:posOffset>1936750</wp:posOffset>
            </wp:positionH>
            <wp:positionV relativeFrom="paragraph">
              <wp:posOffset>118745</wp:posOffset>
            </wp:positionV>
            <wp:extent cx="571500" cy="258635"/>
            <wp:effectExtent l="0" t="0" r="0" b="825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5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E9F86" w14:textId="22214131" w:rsidR="00150152" w:rsidRPr="001F15B8" w:rsidRDefault="00150152">
      <w:pPr>
        <w:rPr>
          <w:lang w:val="de-CH"/>
        </w:rPr>
      </w:pPr>
    </w:p>
    <w:p w14:paraId="0F8A9FEA" w14:textId="70CEB05E" w:rsidR="00150152" w:rsidRPr="001F15B8" w:rsidRDefault="00CB58AB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00576" behindDoc="0" locked="0" layoutInCell="1" allowOverlap="1" wp14:anchorId="340B40AF" wp14:editId="200952AB">
            <wp:simplePos x="0" y="0"/>
            <wp:positionH relativeFrom="column">
              <wp:posOffset>3608705</wp:posOffset>
            </wp:positionH>
            <wp:positionV relativeFrom="paragraph">
              <wp:posOffset>53340</wp:posOffset>
            </wp:positionV>
            <wp:extent cx="3416273" cy="2054225"/>
            <wp:effectExtent l="0" t="0" r="0" b="317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6273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58B61" w14:textId="1F2F3954" w:rsidR="00150152" w:rsidRPr="001F15B8" w:rsidRDefault="00150152">
      <w:pPr>
        <w:rPr>
          <w:lang w:val="de-CH"/>
        </w:rPr>
      </w:pPr>
    </w:p>
    <w:p w14:paraId="3F60EAFE" w14:textId="7D0A18B4" w:rsidR="00150152" w:rsidRPr="001F15B8" w:rsidRDefault="00150152">
      <w:pPr>
        <w:rPr>
          <w:lang w:val="de-CH"/>
        </w:rPr>
      </w:pPr>
    </w:p>
    <w:p w14:paraId="0423FB8D" w14:textId="69DAEC69" w:rsidR="00150152" w:rsidRPr="001F15B8" w:rsidRDefault="00150152">
      <w:pPr>
        <w:rPr>
          <w:lang w:val="de-CH"/>
        </w:rPr>
      </w:pPr>
    </w:p>
    <w:p w14:paraId="73760B90" w14:textId="57C74A10" w:rsidR="00150152" w:rsidRPr="001F15B8" w:rsidRDefault="00150152" w:rsidP="00CB58AB">
      <w:pPr>
        <w:tabs>
          <w:tab w:val="left" w:pos="1530"/>
        </w:tabs>
        <w:rPr>
          <w:lang w:val="de-CH"/>
        </w:rPr>
      </w:pPr>
    </w:p>
    <w:p w14:paraId="12A68E20" w14:textId="73AEF145" w:rsidR="00150152" w:rsidRPr="001F15B8" w:rsidRDefault="00150152">
      <w:pPr>
        <w:rPr>
          <w:lang w:val="de-CH"/>
        </w:rPr>
      </w:pPr>
    </w:p>
    <w:p w14:paraId="1AA70A04" w14:textId="598BEB9B" w:rsidR="00263ACA" w:rsidRPr="001F15B8" w:rsidRDefault="00263ACA">
      <w:pPr>
        <w:rPr>
          <w:lang w:val="de-CH"/>
        </w:rPr>
      </w:pPr>
      <w:r w:rsidRPr="001F15B8">
        <w:rPr>
          <w:lang w:val="de-CH"/>
        </w:rPr>
        <w:br w:type="page"/>
      </w:r>
    </w:p>
    <w:p w14:paraId="67DA91F1" w14:textId="3D70AEE9" w:rsidR="00150152" w:rsidRPr="001F15B8" w:rsidRDefault="00406B0E">
      <w:pPr>
        <w:rPr>
          <w:lang w:val="de-CH"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819008" behindDoc="0" locked="0" layoutInCell="1" allowOverlap="1" wp14:anchorId="2F5114C8" wp14:editId="20B52CBC">
            <wp:simplePos x="0" y="0"/>
            <wp:positionH relativeFrom="column">
              <wp:posOffset>4165600</wp:posOffset>
            </wp:positionH>
            <wp:positionV relativeFrom="paragraph">
              <wp:posOffset>6350</wp:posOffset>
            </wp:positionV>
            <wp:extent cx="2971800" cy="1900555"/>
            <wp:effectExtent l="0" t="0" r="0" b="444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810816" behindDoc="0" locked="0" layoutInCell="1" allowOverlap="1" wp14:anchorId="0479AB74" wp14:editId="6181EE21">
            <wp:simplePos x="0" y="0"/>
            <wp:positionH relativeFrom="column">
              <wp:posOffset>1651001</wp:posOffset>
            </wp:positionH>
            <wp:positionV relativeFrom="paragraph">
              <wp:posOffset>12700</wp:posOffset>
            </wp:positionV>
            <wp:extent cx="2571750" cy="1845945"/>
            <wp:effectExtent l="0" t="0" r="0" b="190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CA">
        <w:rPr>
          <w:noProof/>
          <w:lang w:val="de-CH" w:eastAsia="de-CH"/>
        </w:rPr>
        <w:drawing>
          <wp:anchor distT="0" distB="0" distL="114300" distR="114300" simplePos="0" relativeHeight="251808768" behindDoc="0" locked="0" layoutInCell="1" allowOverlap="1" wp14:anchorId="75C67B2D" wp14:editId="50994CEA">
            <wp:simplePos x="0" y="0"/>
            <wp:positionH relativeFrom="column">
              <wp:posOffset>72892</wp:posOffset>
            </wp:positionH>
            <wp:positionV relativeFrom="paragraph">
              <wp:posOffset>185420</wp:posOffset>
            </wp:positionV>
            <wp:extent cx="1343025" cy="147018"/>
            <wp:effectExtent l="0" t="0" r="0" b="571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CA">
        <w:rPr>
          <w:noProof/>
          <w:lang w:val="de-CH" w:eastAsia="de-CH"/>
        </w:rPr>
        <w:drawing>
          <wp:anchor distT="0" distB="0" distL="114300" distR="114300" simplePos="0" relativeHeight="251806720" behindDoc="0" locked="0" layoutInCell="1" allowOverlap="1" wp14:anchorId="41159D6C" wp14:editId="2428A08D">
            <wp:simplePos x="0" y="0"/>
            <wp:positionH relativeFrom="column">
              <wp:posOffset>3175</wp:posOffset>
            </wp:positionH>
            <wp:positionV relativeFrom="paragraph">
              <wp:posOffset>12700</wp:posOffset>
            </wp:positionV>
            <wp:extent cx="1409700" cy="172937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37099" cy="17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CA">
        <w:rPr>
          <w:rStyle w:val="CommentReference"/>
        </w:rPr>
        <w:commentReference w:id="5"/>
      </w:r>
    </w:p>
    <w:p w14:paraId="1529E1BD" w14:textId="090FBF0F" w:rsidR="00263ACA" w:rsidRPr="001F15B8" w:rsidRDefault="00263ACA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04672" behindDoc="0" locked="0" layoutInCell="1" allowOverlap="1" wp14:anchorId="0606FE24" wp14:editId="45A3F825">
            <wp:simplePos x="0" y="0"/>
            <wp:positionH relativeFrom="column">
              <wp:posOffset>69850</wp:posOffset>
            </wp:positionH>
            <wp:positionV relativeFrom="paragraph">
              <wp:posOffset>45085</wp:posOffset>
            </wp:positionV>
            <wp:extent cx="1590675" cy="1614595"/>
            <wp:effectExtent l="0" t="0" r="0" b="508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17136" w14:textId="36793D4D" w:rsidR="00263ACA" w:rsidRPr="001F15B8" w:rsidRDefault="00263ACA">
      <w:pPr>
        <w:rPr>
          <w:lang w:val="de-CH"/>
        </w:rPr>
      </w:pPr>
    </w:p>
    <w:p w14:paraId="63AEAAE0" w14:textId="3EB8BFAB" w:rsidR="00263ACA" w:rsidRPr="001F15B8" w:rsidRDefault="00263ACA">
      <w:pPr>
        <w:rPr>
          <w:lang w:val="de-CH"/>
        </w:rPr>
      </w:pPr>
    </w:p>
    <w:p w14:paraId="6E9E6FF3" w14:textId="613AB451" w:rsidR="00263ACA" w:rsidRPr="001F15B8" w:rsidRDefault="00263ACA">
      <w:pPr>
        <w:rPr>
          <w:lang w:val="de-CH"/>
        </w:rPr>
      </w:pPr>
    </w:p>
    <w:p w14:paraId="721BEC66" w14:textId="7345FE3B" w:rsidR="00263ACA" w:rsidRPr="001F15B8" w:rsidRDefault="00263ACA">
      <w:pPr>
        <w:rPr>
          <w:lang w:val="de-CH"/>
        </w:rPr>
      </w:pPr>
    </w:p>
    <w:p w14:paraId="70EE2033" w14:textId="3E6F2AB4" w:rsidR="00263ACA" w:rsidRPr="001F15B8" w:rsidRDefault="00263ACA">
      <w:pPr>
        <w:rPr>
          <w:lang w:val="de-CH"/>
        </w:rPr>
      </w:pPr>
    </w:p>
    <w:p w14:paraId="59DCB429" w14:textId="3393D7B1" w:rsidR="00263ACA" w:rsidRPr="001F15B8" w:rsidRDefault="00743FF7">
      <w:pPr>
        <w:rPr>
          <w:lang w:val="de-CH"/>
        </w:rPr>
      </w:pPr>
      <w:r w:rsidRPr="00263ACA">
        <w:rPr>
          <w:noProof/>
          <w:lang w:val="de-CH" w:eastAsia="de-CH"/>
        </w:rPr>
        <w:drawing>
          <wp:anchor distT="0" distB="0" distL="114300" distR="114300" simplePos="0" relativeHeight="251812864" behindDoc="0" locked="0" layoutInCell="1" allowOverlap="1" wp14:anchorId="06C2C5B6" wp14:editId="3E7382C0">
            <wp:simplePos x="0" y="0"/>
            <wp:positionH relativeFrom="column">
              <wp:posOffset>336550</wp:posOffset>
            </wp:positionH>
            <wp:positionV relativeFrom="paragraph">
              <wp:posOffset>13335</wp:posOffset>
            </wp:positionV>
            <wp:extent cx="3268345" cy="1609725"/>
            <wp:effectExtent l="0" t="0" r="8255" b="952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B0E">
        <w:rPr>
          <w:noProof/>
          <w:lang w:val="de-CH" w:eastAsia="de-CH"/>
        </w:rPr>
        <w:drawing>
          <wp:anchor distT="0" distB="0" distL="114300" distR="114300" simplePos="0" relativeHeight="251816960" behindDoc="0" locked="0" layoutInCell="1" allowOverlap="1" wp14:anchorId="1BF048B6" wp14:editId="706BDB62">
            <wp:simplePos x="0" y="0"/>
            <wp:positionH relativeFrom="column">
              <wp:posOffset>3298825</wp:posOffset>
            </wp:positionH>
            <wp:positionV relativeFrom="paragraph">
              <wp:posOffset>13335</wp:posOffset>
            </wp:positionV>
            <wp:extent cx="3800475" cy="2027191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2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F01BA" w14:textId="4A3AFAB4" w:rsidR="00263ACA" w:rsidRPr="001F15B8" w:rsidRDefault="00263ACA">
      <w:pPr>
        <w:rPr>
          <w:lang w:val="de-CH"/>
        </w:rPr>
      </w:pPr>
    </w:p>
    <w:p w14:paraId="5A640326" w14:textId="4B0CFAB8" w:rsidR="00263ACA" w:rsidRPr="001F15B8" w:rsidRDefault="00743FF7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21056" behindDoc="0" locked="0" layoutInCell="1" allowOverlap="1" wp14:anchorId="4220AD1A" wp14:editId="74CC446C">
            <wp:simplePos x="0" y="0"/>
            <wp:positionH relativeFrom="column">
              <wp:posOffset>117475</wp:posOffset>
            </wp:positionH>
            <wp:positionV relativeFrom="paragraph">
              <wp:posOffset>188595</wp:posOffset>
            </wp:positionV>
            <wp:extent cx="1653540" cy="1600200"/>
            <wp:effectExtent l="0" t="0" r="381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CA">
        <w:rPr>
          <w:noProof/>
          <w:lang w:val="de-CH" w:eastAsia="de-CH"/>
        </w:rPr>
        <w:drawing>
          <wp:anchor distT="0" distB="0" distL="114300" distR="114300" simplePos="0" relativeHeight="251814912" behindDoc="0" locked="0" layoutInCell="1" allowOverlap="1" wp14:anchorId="21D875D1" wp14:editId="5B69CCF5">
            <wp:simplePos x="0" y="0"/>
            <wp:positionH relativeFrom="column">
              <wp:posOffset>3175</wp:posOffset>
            </wp:positionH>
            <wp:positionV relativeFrom="paragraph">
              <wp:posOffset>19685</wp:posOffset>
            </wp:positionV>
            <wp:extent cx="1562100" cy="165594"/>
            <wp:effectExtent l="0" t="0" r="0" b="635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23D44" w14:textId="1E7A6379" w:rsidR="00263ACA" w:rsidRPr="001F15B8" w:rsidRDefault="00263ACA">
      <w:pPr>
        <w:rPr>
          <w:lang w:val="de-CH"/>
        </w:rPr>
      </w:pPr>
    </w:p>
    <w:p w14:paraId="1D7F1017" w14:textId="0BD4E75E" w:rsidR="00263ACA" w:rsidRPr="001F15B8" w:rsidRDefault="00743FF7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23104" behindDoc="0" locked="0" layoutInCell="1" allowOverlap="1" wp14:anchorId="251C090A" wp14:editId="04E8B83C">
            <wp:simplePos x="0" y="0"/>
            <wp:positionH relativeFrom="column">
              <wp:posOffset>1257909</wp:posOffset>
            </wp:positionH>
            <wp:positionV relativeFrom="paragraph">
              <wp:posOffset>100965</wp:posOffset>
            </wp:positionV>
            <wp:extent cx="516026" cy="152462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6026" cy="15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03E92" w14:textId="0D35317B" w:rsidR="00263ACA" w:rsidRPr="001F15B8" w:rsidRDefault="00743FF7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27200" behindDoc="0" locked="0" layoutInCell="1" allowOverlap="1" wp14:anchorId="29BAF951" wp14:editId="6EF0987B">
            <wp:simplePos x="0" y="0"/>
            <wp:positionH relativeFrom="column">
              <wp:posOffset>1375867</wp:posOffset>
            </wp:positionH>
            <wp:positionV relativeFrom="paragraph">
              <wp:posOffset>199085</wp:posOffset>
            </wp:positionV>
            <wp:extent cx="295275" cy="228600"/>
            <wp:effectExtent l="0" t="0" r="9525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62FF3" w14:textId="02A008EB" w:rsidR="00263ACA" w:rsidRPr="001F15B8" w:rsidRDefault="00263ACA">
      <w:pPr>
        <w:rPr>
          <w:lang w:val="de-CH"/>
        </w:rPr>
      </w:pPr>
    </w:p>
    <w:p w14:paraId="5FACEB92" w14:textId="0658997F" w:rsidR="00263ACA" w:rsidRPr="001F15B8" w:rsidRDefault="00CF3799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29248" behindDoc="0" locked="0" layoutInCell="1" allowOverlap="1" wp14:anchorId="25AF8172" wp14:editId="1F1699DA">
            <wp:simplePos x="0" y="0"/>
            <wp:positionH relativeFrom="column">
              <wp:posOffset>3163045</wp:posOffset>
            </wp:positionH>
            <wp:positionV relativeFrom="paragraph">
              <wp:posOffset>41054</wp:posOffset>
            </wp:positionV>
            <wp:extent cx="4035251" cy="986706"/>
            <wp:effectExtent l="0" t="0" r="3810" b="444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35251" cy="986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FF7">
        <w:rPr>
          <w:noProof/>
          <w:lang w:val="de-CH" w:eastAsia="de-CH"/>
        </w:rPr>
        <w:drawing>
          <wp:anchor distT="0" distB="0" distL="114300" distR="114300" simplePos="0" relativeHeight="251825152" behindDoc="0" locked="0" layoutInCell="1" allowOverlap="1" wp14:anchorId="423B9D4D" wp14:editId="4118FAB7">
            <wp:simplePos x="0" y="0"/>
            <wp:positionH relativeFrom="column">
              <wp:posOffset>1217498</wp:posOffset>
            </wp:positionH>
            <wp:positionV relativeFrom="paragraph">
              <wp:posOffset>177292</wp:posOffset>
            </wp:positionV>
            <wp:extent cx="482803" cy="13542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2803" cy="1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A5F30" w14:textId="6667E095" w:rsidR="00263ACA" w:rsidRPr="001F15B8" w:rsidRDefault="00EA6ECF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44608" behindDoc="0" locked="0" layoutInCell="1" allowOverlap="1" wp14:anchorId="75ADD053" wp14:editId="765712FF">
            <wp:simplePos x="0" y="0"/>
            <wp:positionH relativeFrom="column">
              <wp:posOffset>794385</wp:posOffset>
            </wp:positionH>
            <wp:positionV relativeFrom="paragraph">
              <wp:posOffset>220980</wp:posOffset>
            </wp:positionV>
            <wp:extent cx="762000" cy="132826"/>
            <wp:effectExtent l="0" t="0" r="0" b="63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2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842560" behindDoc="0" locked="0" layoutInCell="1" allowOverlap="1" wp14:anchorId="7BA6A7A7" wp14:editId="0580BCA6">
            <wp:simplePos x="0" y="0"/>
            <wp:positionH relativeFrom="column">
              <wp:posOffset>69850</wp:posOffset>
            </wp:positionH>
            <wp:positionV relativeFrom="paragraph">
              <wp:posOffset>238760</wp:posOffset>
            </wp:positionV>
            <wp:extent cx="733425" cy="144375"/>
            <wp:effectExtent l="0" t="0" r="0" b="825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4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840512" behindDoc="0" locked="0" layoutInCell="1" allowOverlap="1" wp14:anchorId="6701435D" wp14:editId="36D1D118">
            <wp:simplePos x="0" y="0"/>
            <wp:positionH relativeFrom="column">
              <wp:posOffset>50800</wp:posOffset>
            </wp:positionH>
            <wp:positionV relativeFrom="paragraph">
              <wp:posOffset>128905</wp:posOffset>
            </wp:positionV>
            <wp:extent cx="1763395" cy="112318"/>
            <wp:effectExtent l="0" t="0" r="0" b="254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1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799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2E7C7C4" wp14:editId="2A4F66AD">
                <wp:simplePos x="0" y="0"/>
                <wp:positionH relativeFrom="column">
                  <wp:posOffset>1040032</wp:posOffset>
                </wp:positionH>
                <wp:positionV relativeFrom="paragraph">
                  <wp:posOffset>209514</wp:posOffset>
                </wp:positionV>
                <wp:extent cx="2829465" cy="1086928"/>
                <wp:effectExtent l="0" t="5080" r="4445" b="444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829465" cy="1086928"/>
                          <a:chOff x="0" y="0"/>
                          <a:chExt cx="6109839" cy="221932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219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2518914" y="60385"/>
                            <a:ext cx="3590925" cy="215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4C3E8" id="Group 223" o:spid="_x0000_s1026" style="position:absolute;margin-left:81.9pt;margin-top:16.5pt;width:222.8pt;height:85.6pt;rotation:90;z-index:251834368;mso-width-relative:margin;mso-height-relative:margin" coordsize="61098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">
                <v:shape id="Picture 221" o:spid="_x0000_s1027" type="#_x0000_t75" style="position:absolute;width:25146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">
                  <v:imagedata r:id="rId112" o:title=""/>
                  <v:path arrowok="t"/>
                </v:shape>
                <v:shape id="Picture 222" o:spid="_x0000_s1028" type="#_x0000_t75" style="position:absolute;left:25189;top:603;width:35909;height:2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">
                  <v:imagedata r:id="rId113" o:title=""/>
                  <v:path arrowok="t"/>
                </v:shape>
              </v:group>
            </w:pict>
          </mc:Fallback>
        </mc:AlternateContent>
      </w:r>
    </w:p>
    <w:p w14:paraId="0E3CA3C8" w14:textId="05E52B88" w:rsidR="00263ACA" w:rsidRPr="001F15B8" w:rsidRDefault="00EA6ECF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AAFDF9" wp14:editId="4322D656">
                <wp:simplePos x="0" y="0"/>
                <wp:positionH relativeFrom="column">
                  <wp:posOffset>69520</wp:posOffset>
                </wp:positionH>
                <wp:positionV relativeFrom="paragraph">
                  <wp:posOffset>97852</wp:posOffset>
                </wp:positionV>
                <wp:extent cx="1701110" cy="1585665"/>
                <wp:effectExtent l="0" t="0" r="13970" b="1460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01110" cy="1585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66967D" w14:textId="6EBE8062" w:rsidR="00EA6ECF" w:rsidRPr="00EA6ECF" w:rsidRDefault="00EA6ECF" w:rsidP="00EA6ECF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EA6ECF">
                              <w:rPr>
                                <w:sz w:val="12"/>
                                <w:szCs w:val="12"/>
                                <w:lang w:val="de-CH"/>
                              </w:rPr>
                              <w:t>Quantifizieren Sie den Einfluss des Interrupts auf das System. D.h. welchen Anteil in Prozent der Gesamtrechenzeit verbringt das System mit der Behandlung der Interrupts?</w:t>
                            </w:r>
                          </w:p>
                          <w:p w14:paraId="1D501C1A" w14:textId="2552C586" w:rsidR="00EA6ECF" w:rsidRPr="00EA6ECF" w:rsidRDefault="00EA6ECF" w:rsidP="00EA6E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  <w:p w14:paraId="159D6786" w14:textId="77777777" w:rsidR="00EA6ECF" w:rsidRPr="00EA6ECF" w:rsidRDefault="00EA6ECF" w:rsidP="00EA6E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EA6ECF">
                              <w:rPr>
                                <w:color w:val="FF0000"/>
                                <w:sz w:val="12"/>
                                <w:szCs w:val="12"/>
                              </w:rPr>
                              <w:t>lnterruptfrequenz = (16 kbit/s) / 32 bit = 500 Hz</w:t>
                            </w:r>
                          </w:p>
                          <w:p w14:paraId="52992E22" w14:textId="77777777" w:rsidR="00EA6ECF" w:rsidRPr="00EA6ECF" w:rsidRDefault="00EA6ECF" w:rsidP="00EA6E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EA6ECF">
                              <w:rPr>
                                <w:color w:val="FF0000"/>
                                <w:sz w:val="12"/>
                                <w:szCs w:val="12"/>
                              </w:rPr>
                              <w:t>interrupt service time = 100 * 1/(1 MHz) = 100 us</w:t>
                            </w:r>
                          </w:p>
                          <w:p w14:paraId="7370625E" w14:textId="190939C4" w:rsidR="00EA6ECF" w:rsidRDefault="00EA6ECF" w:rsidP="00EA6E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EA6ECF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Impact = lnterruptfrequenz *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interrupt service time * 100 % </w:t>
                            </w:r>
                            <w:r w:rsidRPr="00EA6ECF">
                              <w:rPr>
                                <w:color w:val="FF0000"/>
                                <w:sz w:val="12"/>
                                <w:szCs w:val="12"/>
                              </w:rPr>
                              <w:t>=500Hz*100us*100%=5%</w:t>
                            </w:r>
                          </w:p>
                          <w:p w14:paraId="11F9DDDC" w14:textId="39C1099A" w:rsidR="00EA6ECF" w:rsidRDefault="00EA6ECF" w:rsidP="00EA6E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D9A3A21" w14:textId="4301990C" w:rsidR="00EA6ECF" w:rsidRDefault="00EA6ECF" w:rsidP="00EA6ECF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EA6ECF">
                              <w:rPr>
                                <w:sz w:val="12"/>
                                <w:szCs w:val="12"/>
                                <w:lang w:val="de-CH"/>
                              </w:rPr>
                              <w:t>Bei welcher Datenrate der Schnittstelle wiirde der Pr</w:t>
                            </w: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 xml:space="preserve">ozessor 100% der Rechenzeit mit </w:t>
                            </w:r>
                            <w:r w:rsidRPr="00EA6ECF">
                              <w:rPr>
                                <w:sz w:val="12"/>
                                <w:szCs w:val="12"/>
                                <w:lang w:val="de-CH"/>
                              </w:rPr>
                              <w:t>der Behandlung von Interrupts verbringen?</w:t>
                            </w:r>
                          </w:p>
                          <w:p w14:paraId="619E28BC" w14:textId="77777777" w:rsidR="00A52952" w:rsidRDefault="00EA6ECF" w:rsidP="00EA6E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EA6ECF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(X / 32 bit)*1OO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µ</w:t>
                            </w:r>
                            <w:r w:rsidRPr="00EA6ECF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s *100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%</w:t>
                            </w:r>
                            <w:r w:rsidRPr="00EA6ECF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=1OO % </w:t>
                            </w:r>
                            <w:r w:rsidR="00A52952">
                              <w:rPr>
                                <w:color w:val="FF0000"/>
                                <w:sz w:val="12"/>
                                <w:szCs w:val="12"/>
                              </w:rPr>
                              <w:t>-&gt;</w:t>
                            </w:r>
                          </w:p>
                          <w:p w14:paraId="2F594311" w14:textId="1DFF2E41" w:rsidR="00EA6ECF" w:rsidRPr="00EA6ECF" w:rsidRDefault="00EA6ECF" w:rsidP="00EA6E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EA6ECF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X = 32 * (1/100) Mbit/s = 320 kBit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FDF9" id="Text Box 229" o:spid="_x0000_s1048" type="#_x0000_t202" style="position:absolute;margin-left:5.45pt;margin-top:7.7pt;width:133.95pt;height:124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" filled="f" strokecolor="black [3213]" strokeweight="1pt">
                <v:textbox inset="0,0,0,0">
                  <w:txbxContent>
                    <w:p w14:paraId="3366967D" w14:textId="6EBE8062" w:rsidR="00EA6ECF" w:rsidRPr="00EA6ECF" w:rsidRDefault="00EA6ECF" w:rsidP="00EA6ECF">
                      <w:pPr>
                        <w:spacing w:after="0"/>
                        <w:rPr>
                          <w:sz w:val="12"/>
                          <w:szCs w:val="12"/>
                          <w:lang w:val="de-CH"/>
                        </w:rPr>
                      </w:pPr>
                      <w:r w:rsidRPr="00EA6ECF">
                        <w:rPr>
                          <w:sz w:val="12"/>
                          <w:szCs w:val="12"/>
                          <w:lang w:val="de-CH"/>
                        </w:rPr>
                        <w:t>Quantifizieren Sie den Einfluss des Interrupts auf das System. D.h. welchen Anteil in Prozent der Gesamtrechenzeit verbringt das System mit der Behandlung der Interrupts?</w:t>
                      </w:r>
                    </w:p>
                    <w:p w14:paraId="1D501C1A" w14:textId="2552C586" w:rsidR="00EA6ECF" w:rsidRPr="00EA6ECF" w:rsidRDefault="00EA6ECF" w:rsidP="00EA6E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de-CH"/>
                        </w:rPr>
                      </w:pPr>
                    </w:p>
                    <w:p w14:paraId="159D6786" w14:textId="77777777" w:rsidR="00EA6ECF" w:rsidRPr="00EA6ECF" w:rsidRDefault="00EA6ECF" w:rsidP="00EA6E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EA6ECF">
                        <w:rPr>
                          <w:color w:val="FF0000"/>
                          <w:sz w:val="12"/>
                          <w:szCs w:val="12"/>
                        </w:rPr>
                        <w:t>lnterruptfrequenz = (16 kbit/s) / 32 bit = 500 Hz</w:t>
                      </w:r>
                    </w:p>
                    <w:p w14:paraId="52992E22" w14:textId="77777777" w:rsidR="00EA6ECF" w:rsidRPr="00EA6ECF" w:rsidRDefault="00EA6ECF" w:rsidP="00EA6E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EA6ECF">
                        <w:rPr>
                          <w:color w:val="FF0000"/>
                          <w:sz w:val="12"/>
                          <w:szCs w:val="12"/>
                        </w:rPr>
                        <w:t>interrupt service time = 100 * 1/(1 MHz) = 100 us</w:t>
                      </w:r>
                    </w:p>
                    <w:p w14:paraId="7370625E" w14:textId="190939C4" w:rsidR="00EA6ECF" w:rsidRDefault="00EA6ECF" w:rsidP="00EA6E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EA6ECF">
                        <w:rPr>
                          <w:color w:val="FF0000"/>
                          <w:sz w:val="12"/>
                          <w:szCs w:val="12"/>
                        </w:rPr>
                        <w:t xml:space="preserve">Impact = lnterruptfrequenz *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interrupt service time * 100 % </w:t>
                      </w:r>
                      <w:r w:rsidRPr="00EA6ECF">
                        <w:rPr>
                          <w:color w:val="FF0000"/>
                          <w:sz w:val="12"/>
                          <w:szCs w:val="12"/>
                        </w:rPr>
                        <w:t>=500Hz*100us*100%=5%</w:t>
                      </w:r>
                    </w:p>
                    <w:p w14:paraId="11F9DDDC" w14:textId="39C1099A" w:rsidR="00EA6ECF" w:rsidRDefault="00EA6ECF" w:rsidP="00EA6E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14:paraId="3D9A3A21" w14:textId="4301990C" w:rsidR="00EA6ECF" w:rsidRDefault="00EA6ECF" w:rsidP="00EA6ECF">
                      <w:pPr>
                        <w:spacing w:after="0"/>
                        <w:rPr>
                          <w:sz w:val="12"/>
                          <w:szCs w:val="12"/>
                          <w:lang w:val="de-CH"/>
                        </w:rPr>
                      </w:pPr>
                      <w:r w:rsidRPr="00EA6ECF">
                        <w:rPr>
                          <w:sz w:val="12"/>
                          <w:szCs w:val="12"/>
                          <w:lang w:val="de-CH"/>
                        </w:rPr>
                        <w:t>Bei welcher Datenrate der Schnittstelle wiirde der Pr</w:t>
                      </w:r>
                      <w:r>
                        <w:rPr>
                          <w:sz w:val="12"/>
                          <w:szCs w:val="12"/>
                          <w:lang w:val="de-CH"/>
                        </w:rPr>
                        <w:t xml:space="preserve">ozessor 100% der Rechenzeit mit </w:t>
                      </w:r>
                      <w:r w:rsidRPr="00EA6ECF">
                        <w:rPr>
                          <w:sz w:val="12"/>
                          <w:szCs w:val="12"/>
                          <w:lang w:val="de-CH"/>
                        </w:rPr>
                        <w:t>der Behandlung von Interrupts verbringen?</w:t>
                      </w:r>
                    </w:p>
                    <w:p w14:paraId="619E28BC" w14:textId="77777777" w:rsidR="00A52952" w:rsidRDefault="00EA6ECF" w:rsidP="00EA6E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EA6ECF">
                        <w:rPr>
                          <w:color w:val="FF0000"/>
                          <w:sz w:val="12"/>
                          <w:szCs w:val="12"/>
                        </w:rPr>
                        <w:t xml:space="preserve">(X / 32 bit)*1OO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µ</w:t>
                      </w:r>
                      <w:r w:rsidRPr="00EA6ECF">
                        <w:rPr>
                          <w:color w:val="FF0000"/>
                          <w:sz w:val="12"/>
                          <w:szCs w:val="12"/>
                        </w:rPr>
                        <w:t xml:space="preserve">s *100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%</w:t>
                      </w:r>
                      <w:r w:rsidRPr="00EA6ECF">
                        <w:rPr>
                          <w:color w:val="FF0000"/>
                          <w:sz w:val="12"/>
                          <w:szCs w:val="12"/>
                        </w:rPr>
                        <w:t xml:space="preserve"> =1OO % </w:t>
                      </w:r>
                      <w:r w:rsidR="00A52952">
                        <w:rPr>
                          <w:color w:val="FF0000"/>
                          <w:sz w:val="12"/>
                          <w:szCs w:val="12"/>
                        </w:rPr>
                        <w:t>-&gt;</w:t>
                      </w:r>
                    </w:p>
                    <w:p w14:paraId="2F594311" w14:textId="1DFF2E41" w:rsidR="00EA6ECF" w:rsidRPr="00EA6ECF" w:rsidRDefault="00EA6ECF" w:rsidP="00EA6E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EA6ECF">
                        <w:rPr>
                          <w:color w:val="FF0000"/>
                          <w:sz w:val="12"/>
                          <w:szCs w:val="12"/>
                        </w:rPr>
                        <w:t xml:space="preserve"> X = 32 * (1/100) Mbit/s = 320 kBit/s</w:t>
                      </w:r>
                    </w:p>
                  </w:txbxContent>
                </v:textbox>
              </v:shape>
            </w:pict>
          </mc:Fallback>
        </mc:AlternateContent>
      </w:r>
    </w:p>
    <w:p w14:paraId="5F1B94DD" w14:textId="1061757E" w:rsidR="00263ACA" w:rsidRPr="001F15B8" w:rsidRDefault="00EA6ECF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36416" behindDoc="0" locked="0" layoutInCell="1" allowOverlap="1" wp14:anchorId="272DA818" wp14:editId="2A8572C4">
            <wp:simplePos x="0" y="0"/>
            <wp:positionH relativeFrom="column">
              <wp:posOffset>3117850</wp:posOffset>
            </wp:positionH>
            <wp:positionV relativeFrom="paragraph">
              <wp:posOffset>224154</wp:posOffset>
            </wp:positionV>
            <wp:extent cx="4019550" cy="2793461"/>
            <wp:effectExtent l="0" t="0" r="0" b="698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34686" cy="28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EAE53" w14:textId="35096E53" w:rsidR="00263ACA" w:rsidRPr="001F15B8" w:rsidRDefault="00263ACA">
      <w:pPr>
        <w:rPr>
          <w:lang w:val="de-CH"/>
        </w:rPr>
      </w:pPr>
    </w:p>
    <w:p w14:paraId="684AC4AF" w14:textId="4A9A320E" w:rsidR="00263ACA" w:rsidRPr="001F15B8" w:rsidRDefault="00263ACA">
      <w:pPr>
        <w:rPr>
          <w:lang w:val="de-CH"/>
        </w:rPr>
      </w:pPr>
    </w:p>
    <w:p w14:paraId="1AFACBF8" w14:textId="4BF94508" w:rsidR="00263ACA" w:rsidRPr="001F15B8" w:rsidRDefault="00263ACA">
      <w:pPr>
        <w:rPr>
          <w:lang w:val="de-CH"/>
        </w:rPr>
      </w:pPr>
    </w:p>
    <w:p w14:paraId="316B80F8" w14:textId="7E25E2A9" w:rsidR="00263ACA" w:rsidRPr="001F15B8" w:rsidRDefault="00263ACA">
      <w:pPr>
        <w:rPr>
          <w:lang w:val="de-CH"/>
        </w:rPr>
      </w:pPr>
    </w:p>
    <w:p w14:paraId="0F936917" w14:textId="1744A3DF" w:rsidR="00263ACA" w:rsidRPr="001F15B8" w:rsidRDefault="00263ACA">
      <w:pPr>
        <w:rPr>
          <w:lang w:val="de-CH"/>
        </w:rPr>
      </w:pPr>
    </w:p>
    <w:p w14:paraId="3EC73CA7" w14:textId="22FD9D8A" w:rsidR="00263ACA" w:rsidRPr="001F15B8" w:rsidRDefault="00263ACA">
      <w:pPr>
        <w:rPr>
          <w:lang w:val="de-CH"/>
        </w:rPr>
      </w:pPr>
    </w:p>
    <w:p w14:paraId="397E6FB2" w14:textId="0819D5DD" w:rsidR="00263ACA" w:rsidRPr="001F15B8" w:rsidRDefault="00263ACA">
      <w:pPr>
        <w:rPr>
          <w:lang w:val="de-CH"/>
        </w:rPr>
      </w:pPr>
    </w:p>
    <w:p w14:paraId="24D9ED0D" w14:textId="27607CC6" w:rsidR="00263ACA" w:rsidRPr="001F15B8" w:rsidRDefault="00263ACA">
      <w:pPr>
        <w:rPr>
          <w:lang w:val="de-CH"/>
        </w:rPr>
      </w:pPr>
    </w:p>
    <w:p w14:paraId="479F59D4" w14:textId="26FD087D" w:rsidR="00263ACA" w:rsidRPr="001F15B8" w:rsidRDefault="00263ACA">
      <w:pPr>
        <w:rPr>
          <w:lang w:val="de-CH"/>
        </w:rPr>
      </w:pPr>
    </w:p>
    <w:p w14:paraId="63AE52F3" w14:textId="710A3F7A" w:rsidR="00263ACA" w:rsidRPr="001F15B8" w:rsidRDefault="00EA6ECF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38464" behindDoc="0" locked="0" layoutInCell="1" allowOverlap="1" wp14:anchorId="7DE78A4C" wp14:editId="5C9094A8">
            <wp:simplePos x="0" y="0"/>
            <wp:positionH relativeFrom="column">
              <wp:posOffset>3165475</wp:posOffset>
            </wp:positionH>
            <wp:positionV relativeFrom="paragraph">
              <wp:posOffset>161290</wp:posOffset>
            </wp:positionV>
            <wp:extent cx="4185329" cy="1679575"/>
            <wp:effectExtent l="0" t="0" r="5715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85329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77B5F" w14:textId="560C2FFA" w:rsidR="00263ACA" w:rsidRPr="001F15B8" w:rsidRDefault="00263ACA">
      <w:pPr>
        <w:rPr>
          <w:lang w:val="de-CH"/>
        </w:rPr>
      </w:pPr>
    </w:p>
    <w:p w14:paraId="79F495FB" w14:textId="08C18A3F" w:rsidR="00263ACA" w:rsidRPr="001F15B8" w:rsidRDefault="00263ACA">
      <w:pPr>
        <w:rPr>
          <w:lang w:val="de-CH"/>
        </w:rPr>
      </w:pPr>
    </w:p>
    <w:p w14:paraId="7EB9C391" w14:textId="26DEB4FA" w:rsidR="00263ACA" w:rsidRPr="001F15B8" w:rsidRDefault="00263ACA">
      <w:pPr>
        <w:rPr>
          <w:lang w:val="de-CH"/>
        </w:rPr>
      </w:pPr>
    </w:p>
    <w:p w14:paraId="3F72DF7C" w14:textId="4F110853" w:rsidR="00263ACA" w:rsidRPr="001F15B8" w:rsidRDefault="00263ACA">
      <w:pPr>
        <w:rPr>
          <w:lang w:val="de-CH"/>
        </w:rPr>
      </w:pPr>
    </w:p>
    <w:p w14:paraId="1F6612CA" w14:textId="4AEC99BF" w:rsidR="00263ACA" w:rsidRPr="001F15B8" w:rsidRDefault="00263ACA">
      <w:pPr>
        <w:rPr>
          <w:lang w:val="de-CH"/>
        </w:rPr>
      </w:pPr>
    </w:p>
    <w:p w14:paraId="4AF3E480" w14:textId="6F778055" w:rsidR="00263ACA" w:rsidRPr="001F15B8" w:rsidRDefault="00263ACA">
      <w:pPr>
        <w:rPr>
          <w:lang w:val="de-CH"/>
        </w:rPr>
      </w:pPr>
    </w:p>
    <w:p w14:paraId="2FFC0251" w14:textId="78550769" w:rsidR="00263ACA" w:rsidRPr="001F15B8" w:rsidRDefault="00263ACA">
      <w:pPr>
        <w:rPr>
          <w:lang w:val="de-CH"/>
        </w:rPr>
      </w:pPr>
    </w:p>
    <w:p w14:paraId="1537EB43" w14:textId="77777777" w:rsidR="00150152" w:rsidRPr="001F15B8" w:rsidRDefault="00150152">
      <w:pPr>
        <w:rPr>
          <w:lang w:val="de-CH"/>
        </w:rPr>
      </w:pPr>
      <w:r w:rsidRPr="001F15B8">
        <w:rPr>
          <w:lang w:val="de-CH"/>
        </w:rPr>
        <w:br w:type="page"/>
      </w:r>
    </w:p>
    <w:p w14:paraId="1D491879" w14:textId="77777777" w:rsidR="0066693E" w:rsidRDefault="009F0055"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86912" behindDoc="0" locked="0" layoutInCell="1" allowOverlap="1" wp14:anchorId="47B4105F" wp14:editId="31A3C780">
            <wp:simplePos x="0" y="0"/>
            <wp:positionH relativeFrom="column">
              <wp:posOffset>3602990</wp:posOffset>
            </wp:positionH>
            <wp:positionV relativeFrom="paragraph">
              <wp:posOffset>7790815</wp:posOffset>
            </wp:positionV>
            <wp:extent cx="3352800" cy="230314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94">
        <w:rPr>
          <w:noProof/>
          <w:lang w:val="de-CH" w:eastAsia="de-CH"/>
        </w:rPr>
        <w:drawing>
          <wp:anchor distT="0" distB="0" distL="114300" distR="114300" simplePos="0" relativeHeight="251699200" behindDoc="0" locked="0" layoutInCell="1" allowOverlap="1" wp14:anchorId="25A7F965" wp14:editId="73294480">
            <wp:simplePos x="0" y="0"/>
            <wp:positionH relativeFrom="column">
              <wp:posOffset>110490</wp:posOffset>
            </wp:positionH>
            <wp:positionV relativeFrom="paragraph">
              <wp:posOffset>6336665</wp:posOffset>
            </wp:positionV>
            <wp:extent cx="2609850" cy="306141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6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394">
        <w:rPr>
          <w:noProof/>
          <w:lang w:val="de-CH" w:eastAsia="de-CH"/>
        </w:rPr>
        <w:drawing>
          <wp:anchor distT="0" distB="0" distL="114300" distR="114300" simplePos="0" relativeHeight="251697152" behindDoc="0" locked="0" layoutInCell="1" allowOverlap="1" wp14:anchorId="73A54005" wp14:editId="1135DBE3">
            <wp:simplePos x="0" y="0"/>
            <wp:positionH relativeFrom="column">
              <wp:posOffset>44450</wp:posOffset>
            </wp:positionH>
            <wp:positionV relativeFrom="paragraph">
              <wp:posOffset>6645275</wp:posOffset>
            </wp:positionV>
            <wp:extent cx="2865120" cy="1096606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0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43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CB5154" wp14:editId="5A4150D4">
                <wp:simplePos x="0" y="0"/>
                <wp:positionH relativeFrom="column">
                  <wp:posOffset>6346329</wp:posOffset>
                </wp:positionH>
                <wp:positionV relativeFrom="paragraph">
                  <wp:posOffset>5115406</wp:posOffset>
                </wp:positionV>
                <wp:extent cx="190269" cy="1597688"/>
                <wp:effectExtent l="38100" t="0" r="553085" b="9779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69" cy="1597688"/>
                        </a:xfrm>
                        <a:prstGeom prst="bentConnector3">
                          <a:avLst>
                            <a:gd name="adj1" fmla="val -2806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FEB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499.7pt;margin-top:402.8pt;width:15pt;height:125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" adj="-60631" strokecolor="#5b9bd5 [3204]" strokeweight=".5pt">
                <v:stroke endarrow="block"/>
              </v:shape>
            </w:pict>
          </mc:Fallback>
        </mc:AlternateContent>
      </w:r>
      <w:r w:rsidR="001F143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C235CD" wp14:editId="16C6CC28">
                <wp:simplePos x="0" y="0"/>
                <wp:positionH relativeFrom="column">
                  <wp:posOffset>3068003</wp:posOffset>
                </wp:positionH>
                <wp:positionV relativeFrom="paragraph">
                  <wp:posOffset>5139689</wp:posOffset>
                </wp:positionV>
                <wp:extent cx="776287" cy="1571625"/>
                <wp:effectExtent l="57150" t="0" r="81280" b="8572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" cy="1571625"/>
                        </a:xfrm>
                        <a:prstGeom prst="bentConnector3">
                          <a:avLst>
                            <a:gd name="adj1" fmla="val -67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ECAE" id="Elbow Connector 30" o:spid="_x0000_s1026" type="#_x0000_t34" style="position:absolute;margin-left:241.6pt;margin-top:404.7pt;width:61.1pt;height:1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" adj="-1463" strokecolor="#5b9bd5 [3204]" strokeweight=".5pt">
                <v:stroke endarrow="block"/>
              </v:shape>
            </w:pict>
          </mc:Fallback>
        </mc:AlternateContent>
      </w:r>
      <w:r w:rsidR="001F1434">
        <w:rPr>
          <w:noProof/>
          <w:lang w:val="de-CH" w:eastAsia="de-CH"/>
        </w:rPr>
        <w:drawing>
          <wp:anchor distT="0" distB="0" distL="114300" distR="114300" simplePos="0" relativeHeight="251693056" behindDoc="0" locked="0" layoutInCell="1" allowOverlap="1" wp14:anchorId="5D074C4B" wp14:editId="6392C6AA">
            <wp:simplePos x="0" y="0"/>
            <wp:positionH relativeFrom="column">
              <wp:posOffset>5469866</wp:posOffset>
            </wp:positionH>
            <wp:positionV relativeFrom="paragraph">
              <wp:posOffset>4807585</wp:posOffset>
            </wp:positionV>
            <wp:extent cx="1151171" cy="474497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51171" cy="47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434">
        <w:rPr>
          <w:noProof/>
          <w:lang w:val="de-CH" w:eastAsia="de-CH"/>
        </w:rPr>
        <w:drawing>
          <wp:anchor distT="0" distB="0" distL="114300" distR="114300" simplePos="0" relativeHeight="251691008" behindDoc="0" locked="0" layoutInCell="1" allowOverlap="1" wp14:anchorId="28E8BAF7" wp14:editId="10DC4113">
            <wp:simplePos x="0" y="0"/>
            <wp:positionH relativeFrom="column">
              <wp:posOffset>3038966</wp:posOffset>
            </wp:positionH>
            <wp:positionV relativeFrom="paragraph">
              <wp:posOffset>4711125</wp:posOffset>
            </wp:positionV>
            <wp:extent cx="990300" cy="516867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90300" cy="516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434">
        <w:rPr>
          <w:noProof/>
          <w:lang w:val="de-CH" w:eastAsia="de-CH"/>
        </w:rPr>
        <w:drawing>
          <wp:anchor distT="0" distB="0" distL="114300" distR="114300" simplePos="0" relativeHeight="251688960" behindDoc="0" locked="0" layoutInCell="1" allowOverlap="1" wp14:anchorId="18B84A1C" wp14:editId="6CB93D28">
            <wp:simplePos x="0" y="0"/>
            <wp:positionH relativeFrom="column">
              <wp:posOffset>3020445</wp:posOffset>
            </wp:positionH>
            <wp:positionV relativeFrom="paragraph">
              <wp:posOffset>5287442</wp:posOffset>
            </wp:positionV>
            <wp:extent cx="4039343" cy="1499774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39343" cy="149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434">
        <w:rPr>
          <w:noProof/>
          <w:lang w:val="de-CH" w:eastAsia="de-CH"/>
        </w:rPr>
        <w:drawing>
          <wp:anchor distT="0" distB="0" distL="114300" distR="114300" simplePos="0" relativeHeight="251649023" behindDoc="0" locked="0" layoutInCell="1" allowOverlap="1" wp14:anchorId="2349D28F" wp14:editId="196C1DC5">
            <wp:simplePos x="0" y="0"/>
            <wp:positionH relativeFrom="column">
              <wp:posOffset>-23495</wp:posOffset>
            </wp:positionH>
            <wp:positionV relativeFrom="paragraph">
              <wp:posOffset>3420414</wp:posOffset>
            </wp:positionV>
            <wp:extent cx="2998470" cy="26301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950">
        <w:rPr>
          <w:noProof/>
          <w:lang w:val="de-CH" w:eastAsia="de-CH"/>
        </w:rPr>
        <w:drawing>
          <wp:anchor distT="0" distB="0" distL="114300" distR="114300" simplePos="0" relativeHeight="251685888" behindDoc="0" locked="0" layoutInCell="1" allowOverlap="1" wp14:anchorId="6EC45417" wp14:editId="63BEDA51">
            <wp:simplePos x="0" y="0"/>
            <wp:positionH relativeFrom="column">
              <wp:posOffset>-25961</wp:posOffset>
            </wp:positionH>
            <wp:positionV relativeFrom="paragraph">
              <wp:posOffset>7810234</wp:posOffset>
            </wp:positionV>
            <wp:extent cx="3505194" cy="2303529"/>
            <wp:effectExtent l="0" t="0" r="635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34" cy="2308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0048" behindDoc="0" locked="0" layoutInCell="1" allowOverlap="1" wp14:anchorId="73380B79" wp14:editId="2BCA47C5">
            <wp:simplePos x="0" y="0"/>
            <wp:positionH relativeFrom="column">
              <wp:posOffset>2445</wp:posOffset>
            </wp:positionH>
            <wp:positionV relativeFrom="paragraph">
              <wp:posOffset>2446</wp:posOffset>
            </wp:positionV>
            <wp:extent cx="2975212" cy="1473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12" cy="147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2F"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21B32674" wp14:editId="0A300B17">
                <wp:simplePos x="0" y="0"/>
                <wp:positionH relativeFrom="column">
                  <wp:posOffset>3036207</wp:posOffset>
                </wp:positionH>
                <wp:positionV relativeFrom="paragraph">
                  <wp:posOffset>3813654</wp:posOffset>
                </wp:positionV>
                <wp:extent cx="1697990" cy="652780"/>
                <wp:effectExtent l="0" t="0" r="0" b="139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D9D6" w14:textId="77777777" w:rsidR="0009632F" w:rsidRPr="0009632F" w:rsidRDefault="0009632F" w:rsidP="0009632F">
                            <w:pPr>
                              <w:spacing w:after="0"/>
                              <w:rPr>
                                <w:sz w:val="14"/>
                                <w:szCs w:val="16"/>
                                <w:lang w:val="de-CH"/>
                              </w:rPr>
                            </w:pPr>
                            <w:r w:rsidRPr="0009632F">
                              <w:rPr>
                                <w:sz w:val="14"/>
                                <w:szCs w:val="16"/>
                                <w:lang w:val="de-CH"/>
                              </w:rPr>
                              <w:t>Unter wie vielen 64KByte Adressblocken kann auf den Baustein zugegriffen werden?</w:t>
                            </w:r>
                          </w:p>
                          <w:p w14:paraId="184DCA06" w14:textId="77777777" w:rsidR="0009632F" w:rsidRPr="0009632F" w:rsidRDefault="0009632F" w:rsidP="0009632F">
                            <w:pPr>
                              <w:spacing w:after="0"/>
                              <w:rPr>
                                <w:color w:val="FF0000"/>
                                <w:sz w:val="14"/>
                                <w:szCs w:val="16"/>
                                <w:lang w:val="de-CH"/>
                              </w:rPr>
                            </w:pPr>
                            <w:r w:rsidRPr="0009632F">
                              <w:rPr>
                                <w:color w:val="FF0000"/>
                                <w:sz w:val="14"/>
                                <w:szCs w:val="16"/>
                                <w:lang w:val="de-CH"/>
                              </w:rPr>
                              <w:t xml:space="preserve">A[25:16] </w:t>
                            </w:r>
                            <w:r>
                              <w:rPr>
                                <w:color w:val="FF0000"/>
                                <w:sz w:val="14"/>
                                <w:szCs w:val="16"/>
                                <w:lang w:val="de-CH"/>
                              </w:rPr>
                              <w:t xml:space="preserve">-&gt; </w:t>
                            </w:r>
                            <w:r w:rsidRPr="0009632F">
                              <w:rPr>
                                <w:color w:val="FF0000"/>
                                <w:sz w:val="14"/>
                                <w:szCs w:val="16"/>
                                <w:lang w:val="de-CH"/>
                              </w:rPr>
                              <w:t>10 Adressl</w:t>
                            </w:r>
                            <w:r>
                              <w:rPr>
                                <w:color w:val="FF0000"/>
                                <w:sz w:val="14"/>
                                <w:szCs w:val="16"/>
                                <w:lang w:val="de-CH"/>
                              </w:rPr>
                              <w:t xml:space="preserve">inien -&gt; 2^10 = 1024 Adressblocke: 0X68XX'0000, 0X69XX'0000, 0x6AXX'0000, </w:t>
                            </w:r>
                            <w:r w:rsidRPr="0009632F">
                              <w:rPr>
                                <w:color w:val="FF0000"/>
                                <w:sz w:val="14"/>
                                <w:szCs w:val="16"/>
                                <w:lang w:val="de-CH"/>
                              </w:rPr>
                              <w:t>0X6BXX'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2674" id="Text Box 2" o:spid="_x0000_s1049" type="#_x0000_t202" style="position:absolute;margin-left:239.05pt;margin-top:300.3pt;width:133.7pt;height:51.4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" filled="f" stroked="f">
                <v:textbox inset="0,0,0,0">
                  <w:txbxContent>
                    <w:p w14:paraId="4D4CD9D6" w14:textId="77777777" w:rsidR="0009632F" w:rsidRPr="0009632F" w:rsidRDefault="0009632F" w:rsidP="0009632F">
                      <w:pPr>
                        <w:spacing w:after="0"/>
                        <w:rPr>
                          <w:sz w:val="14"/>
                          <w:szCs w:val="16"/>
                          <w:lang w:val="de-CH"/>
                        </w:rPr>
                      </w:pPr>
                      <w:r w:rsidRPr="0009632F">
                        <w:rPr>
                          <w:sz w:val="14"/>
                          <w:szCs w:val="16"/>
                          <w:lang w:val="de-CH"/>
                        </w:rPr>
                        <w:t>Unter wie vielen 64KByte Adressblocken kann auf den Baustein zugegriffen werden?</w:t>
                      </w:r>
                    </w:p>
                    <w:p w14:paraId="184DCA06" w14:textId="77777777" w:rsidR="0009632F" w:rsidRPr="0009632F" w:rsidRDefault="0009632F" w:rsidP="0009632F">
                      <w:pPr>
                        <w:spacing w:after="0"/>
                        <w:rPr>
                          <w:color w:val="FF0000"/>
                          <w:sz w:val="14"/>
                          <w:szCs w:val="16"/>
                          <w:lang w:val="de-CH"/>
                        </w:rPr>
                      </w:pPr>
                      <w:r w:rsidRPr="0009632F">
                        <w:rPr>
                          <w:color w:val="FF0000"/>
                          <w:sz w:val="14"/>
                          <w:szCs w:val="16"/>
                          <w:lang w:val="de-CH"/>
                        </w:rPr>
                        <w:t xml:space="preserve">A[25:16] </w:t>
                      </w:r>
                      <w:r>
                        <w:rPr>
                          <w:color w:val="FF0000"/>
                          <w:sz w:val="14"/>
                          <w:szCs w:val="16"/>
                          <w:lang w:val="de-CH"/>
                        </w:rPr>
                        <w:t xml:space="preserve">-&gt; </w:t>
                      </w:r>
                      <w:r w:rsidRPr="0009632F">
                        <w:rPr>
                          <w:color w:val="FF0000"/>
                          <w:sz w:val="14"/>
                          <w:szCs w:val="16"/>
                          <w:lang w:val="de-CH"/>
                        </w:rPr>
                        <w:t>10 Adressl</w:t>
                      </w:r>
                      <w:r>
                        <w:rPr>
                          <w:color w:val="FF0000"/>
                          <w:sz w:val="14"/>
                          <w:szCs w:val="16"/>
                          <w:lang w:val="de-CH"/>
                        </w:rPr>
                        <w:t xml:space="preserve">inien -&gt; 2^10 = 1024 Adressblocke: 0X68XX'0000, 0X69XX'0000, 0x6AXX'0000, </w:t>
                      </w:r>
                      <w:r w:rsidRPr="0009632F">
                        <w:rPr>
                          <w:color w:val="FF0000"/>
                          <w:sz w:val="14"/>
                          <w:szCs w:val="16"/>
                          <w:lang w:val="de-CH"/>
                        </w:rPr>
                        <w:t>0X6BXX'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32F"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002047FA" wp14:editId="70261F82">
                <wp:simplePos x="0" y="0"/>
                <wp:positionH relativeFrom="column">
                  <wp:posOffset>3036207</wp:posOffset>
                </wp:positionH>
                <wp:positionV relativeFrom="paragraph">
                  <wp:posOffset>3501852</wp:posOffset>
                </wp:positionV>
                <wp:extent cx="1697990" cy="273050"/>
                <wp:effectExtent l="0" t="0" r="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E116" w14:textId="77777777" w:rsidR="0009632F" w:rsidRPr="0009632F" w:rsidRDefault="0009632F" w:rsidP="0009632F">
                            <w:pPr>
                              <w:spacing w:after="0"/>
                              <w:rPr>
                                <w:sz w:val="14"/>
                                <w:szCs w:val="16"/>
                                <w:lang w:val="de-CH"/>
                              </w:rPr>
                            </w:pPr>
                            <w:r w:rsidRPr="0009632F">
                              <w:rPr>
                                <w:sz w:val="14"/>
                                <w:szCs w:val="16"/>
                                <w:lang w:val="de-CH"/>
                              </w:rPr>
                              <w:t>Wie viele Adresspins benotigt der Baustein?</w:t>
                            </w:r>
                          </w:p>
                          <w:p w14:paraId="6484E022" w14:textId="77777777" w:rsidR="0009632F" w:rsidRPr="0009632F" w:rsidRDefault="0009632F" w:rsidP="0009632F">
                            <w:pPr>
                              <w:spacing w:after="0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9632F">
                              <w:rPr>
                                <w:color w:val="FF0000"/>
                                <w:sz w:val="14"/>
                                <w:szCs w:val="16"/>
                              </w:rPr>
                              <w:t>64K = 2"’ a 16 Adresspins a ADDR[15:0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47FA" id="_x0000_s1050" type="#_x0000_t202" style="position:absolute;margin-left:239.05pt;margin-top:275.75pt;width:133.7pt;height:21.5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" filled="f" stroked="f">
                <v:textbox inset="0,0,0,0">
                  <w:txbxContent>
                    <w:p w14:paraId="30E1E116" w14:textId="77777777" w:rsidR="0009632F" w:rsidRPr="0009632F" w:rsidRDefault="0009632F" w:rsidP="0009632F">
                      <w:pPr>
                        <w:spacing w:after="0"/>
                        <w:rPr>
                          <w:sz w:val="14"/>
                          <w:szCs w:val="16"/>
                          <w:lang w:val="de-CH"/>
                        </w:rPr>
                      </w:pPr>
                      <w:r w:rsidRPr="0009632F">
                        <w:rPr>
                          <w:sz w:val="14"/>
                          <w:szCs w:val="16"/>
                          <w:lang w:val="de-CH"/>
                        </w:rPr>
                        <w:t>Wie viele Adresspins benotigt der Baustein?</w:t>
                      </w:r>
                    </w:p>
                    <w:p w14:paraId="6484E022" w14:textId="77777777" w:rsidR="0009632F" w:rsidRPr="0009632F" w:rsidRDefault="0009632F" w:rsidP="0009632F">
                      <w:pPr>
                        <w:spacing w:after="0"/>
                        <w:rPr>
                          <w:color w:val="FF0000"/>
                          <w:sz w:val="14"/>
                          <w:szCs w:val="16"/>
                        </w:rPr>
                      </w:pPr>
                      <w:r w:rsidRPr="0009632F">
                        <w:rPr>
                          <w:color w:val="FF0000"/>
                          <w:sz w:val="14"/>
                          <w:szCs w:val="16"/>
                        </w:rPr>
                        <w:t>64K = 2"’ a 16 Adresspins a ADDR[15:0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32F">
        <w:rPr>
          <w:noProof/>
          <w:lang w:val="de-CH" w:eastAsia="de-CH"/>
        </w:rPr>
        <w:drawing>
          <wp:anchor distT="0" distB="0" distL="114300" distR="114300" simplePos="0" relativeHeight="251678720" behindDoc="0" locked="0" layoutInCell="1" allowOverlap="1" wp14:anchorId="56EE23A9" wp14:editId="0193BA3D">
            <wp:simplePos x="0" y="0"/>
            <wp:positionH relativeFrom="column">
              <wp:posOffset>3111344</wp:posOffset>
            </wp:positionH>
            <wp:positionV relativeFrom="paragraph">
              <wp:posOffset>2384853</wp:posOffset>
            </wp:positionV>
            <wp:extent cx="1632857" cy="1113622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111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25">
        <w:rPr>
          <w:noProof/>
          <w:lang w:val="de-CH" w:eastAsia="de-CH"/>
        </w:rPr>
        <w:drawing>
          <wp:anchor distT="0" distB="0" distL="114300" distR="114300" simplePos="0" relativeHeight="251676672" behindDoc="0" locked="0" layoutInCell="1" allowOverlap="1" wp14:anchorId="4FD76A74" wp14:editId="1B5C5AF4">
            <wp:simplePos x="0" y="0"/>
            <wp:positionH relativeFrom="column">
              <wp:posOffset>4071613</wp:posOffset>
            </wp:positionH>
            <wp:positionV relativeFrom="paragraph">
              <wp:posOffset>2288714</wp:posOffset>
            </wp:positionV>
            <wp:extent cx="3696673" cy="2282871"/>
            <wp:effectExtent l="1905" t="0" r="127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t="19235" r="3061"/>
                    <a:stretch/>
                  </pic:blipFill>
                  <pic:spPr bwMode="auto">
                    <a:xfrm rot="5400000">
                      <a:off x="0" y="0"/>
                      <a:ext cx="3729033" cy="230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2F"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401DA5D3" wp14:editId="4119FD3C">
                <wp:simplePos x="0" y="0"/>
                <wp:positionH relativeFrom="column">
                  <wp:posOffset>3810</wp:posOffset>
                </wp:positionH>
                <wp:positionV relativeFrom="paragraph">
                  <wp:posOffset>1668780</wp:posOffset>
                </wp:positionV>
                <wp:extent cx="2489200" cy="1924050"/>
                <wp:effectExtent l="0" t="0" r="635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030C" w14:textId="77777777" w:rsidR="00095A1C" w:rsidRDefault="00095A1C" w:rsidP="00095A1C">
                            <w:pPr>
                              <w:spacing w:after="0"/>
                              <w:rPr>
                                <w:sz w:val="14"/>
                                <w:szCs w:val="16"/>
                                <w:lang w:val="de-CH"/>
                              </w:rPr>
                            </w:pPr>
                            <w:r w:rsidRPr="00095A1C">
                              <w:rPr>
                                <w:sz w:val="14"/>
                                <w:szCs w:val="16"/>
                                <w:lang w:val="de-CH"/>
                              </w:rPr>
                              <w:t>Lesen Sie den Wert eines 8-bit Control Registers</w:t>
                            </w:r>
                            <w:r>
                              <w:rPr>
                                <w:sz w:val="14"/>
                                <w:szCs w:val="16"/>
                                <w:lang w:val="de-CH"/>
                              </w:rPr>
                              <w:t xml:space="preserve"> an der Adresse 0x6100 ‘0007 in </w:t>
                            </w:r>
                            <w:r w:rsidRPr="00095A1C">
                              <w:rPr>
                                <w:sz w:val="14"/>
                                <w:szCs w:val="16"/>
                                <w:lang w:val="de-CH"/>
                              </w:rPr>
                              <w:t>eine von lhnen zu definierende Variable ein.</w:t>
                            </w:r>
                          </w:p>
                          <w:p w14:paraId="18CFCA77" w14:textId="77777777" w:rsidR="00095A1C" w:rsidRDefault="00095A1C" w:rsidP="00095A1C">
                            <w:pPr>
                              <w:spacing w:after="0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95A1C">
                              <w:rPr>
                                <w:color w:val="FF0000"/>
                                <w:sz w:val="14"/>
                                <w:szCs w:val="16"/>
                              </w:rPr>
                              <w:t>#define M¥_BYTE_REG (*((volatile uint8_t *)</w:t>
                            </w:r>
                            <w:r>
                              <w:rPr>
                                <w:color w:val="FF0000"/>
                                <w:sz w:val="14"/>
                                <w:szCs w:val="16"/>
                              </w:rPr>
                              <w:t>(0x61000007)))</w:t>
                            </w:r>
                            <w:r>
                              <w:rPr>
                                <w:color w:val="FF0000"/>
                                <w:sz w:val="14"/>
                                <w:szCs w:val="16"/>
                              </w:rPr>
                              <w:br/>
                              <w:t>uint8_t my_var;</w:t>
                            </w:r>
                            <w:r>
                              <w:rPr>
                                <w:color w:val="FF0000"/>
                                <w:sz w:val="14"/>
                                <w:szCs w:val="16"/>
                              </w:rPr>
                              <w:br/>
                            </w:r>
                            <w:r w:rsidRPr="00095A1C">
                              <w:rPr>
                                <w:color w:val="FF0000"/>
                                <w:sz w:val="14"/>
                                <w:szCs w:val="16"/>
                              </w:rPr>
                              <w:t>my_yar = M¥_BYTE_REG;</w:t>
                            </w:r>
                          </w:p>
                          <w:p w14:paraId="7696E84E" w14:textId="77777777" w:rsidR="00095A1C" w:rsidRPr="00095A1C" w:rsidRDefault="00095A1C" w:rsidP="00095A1C">
                            <w:pPr>
                              <w:spacing w:after="0"/>
                              <w:rPr>
                                <w:sz w:val="14"/>
                                <w:szCs w:val="16"/>
                                <w:lang w:val="de-CH"/>
                              </w:rPr>
                            </w:pPr>
                            <w:r w:rsidRPr="00095A1C">
                              <w:rPr>
                                <w:sz w:val="14"/>
                                <w:szCs w:val="16"/>
                                <w:lang w:val="de-CH"/>
                              </w:rPr>
                              <w:t>Bits eines 16-Bit Control Re</w:t>
                            </w:r>
                            <w:r>
                              <w:rPr>
                                <w:sz w:val="14"/>
                                <w:szCs w:val="16"/>
                                <w:lang w:val="de-CH"/>
                              </w:rPr>
                              <w:t xml:space="preserve">gisters an Adresse 0x6100 ‘0008 </w:t>
                            </w:r>
                            <w:r w:rsidRPr="00095A1C">
                              <w:rPr>
                                <w:sz w:val="14"/>
                                <w:szCs w:val="16"/>
                                <w:lang w:val="de-CH"/>
                              </w:rPr>
                              <w:t>auf ,1‘.</w:t>
                            </w:r>
                          </w:p>
                          <w:p w14:paraId="165AF791" w14:textId="77777777" w:rsidR="00095A1C" w:rsidRDefault="00095A1C" w:rsidP="00095A1C">
                            <w:pPr>
                              <w:spacing w:after="0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95A1C">
                              <w:rPr>
                                <w:color w:val="FF0000"/>
                                <w:sz w:val="14"/>
                                <w:szCs w:val="16"/>
                              </w:rPr>
                              <w:t>#define M¥_HALFWORD_REG (*((volatile uint16_t *)(0x61000008)))</w:t>
                            </w:r>
                            <w:r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95A1C">
                              <w:rPr>
                                <w:color w:val="FF0000"/>
                                <w:sz w:val="14"/>
                                <w:szCs w:val="16"/>
                              </w:rPr>
                              <w:t>MY_HALFWORD_REG = OXFFFF;</w:t>
                            </w:r>
                          </w:p>
                          <w:p w14:paraId="3AD839A3" w14:textId="77777777" w:rsidR="00095A1C" w:rsidRPr="00095A1C" w:rsidRDefault="00095A1C" w:rsidP="00095A1C">
                            <w:pPr>
                              <w:spacing w:after="0"/>
                              <w:rPr>
                                <w:sz w:val="14"/>
                                <w:szCs w:val="16"/>
                                <w:lang w:val="de-CH"/>
                              </w:rPr>
                            </w:pPr>
                            <w:r w:rsidRPr="00095A1C">
                              <w:rPr>
                                <w:sz w:val="14"/>
                                <w:szCs w:val="16"/>
                                <w:lang w:val="de-CH"/>
                              </w:rPr>
                              <w:t xml:space="preserve">Warten Sie in einer Schleife, bis Bit 15 im 32-bit </w:t>
                            </w:r>
                            <w:r>
                              <w:rPr>
                                <w:sz w:val="14"/>
                                <w:szCs w:val="16"/>
                                <w:lang w:val="de-CH"/>
                              </w:rPr>
                              <w:t xml:space="preserve">Control Register an der Adresse </w:t>
                            </w:r>
                            <w:r w:rsidRPr="00095A1C">
                              <w:rPr>
                                <w:sz w:val="14"/>
                                <w:szCs w:val="16"/>
                                <w:lang w:val="de-CH"/>
                              </w:rPr>
                              <w:t>Ox6100 ‘OOOC auf ,1‘ gesetzt ist.</w:t>
                            </w:r>
                          </w:p>
                          <w:p w14:paraId="1427F264" w14:textId="77777777" w:rsidR="00095A1C" w:rsidRPr="00095A1C" w:rsidRDefault="00095A1C" w:rsidP="00095A1C">
                            <w:pPr>
                              <w:spacing w:after="0"/>
                              <w:rPr>
                                <w:color w:val="FF0000"/>
                                <w:sz w:val="14"/>
                                <w:szCs w:val="16"/>
                                <w:lang w:val="de-CH"/>
                              </w:rPr>
                            </w:pPr>
                            <w:r w:rsidRPr="00095A1C">
                              <w:rPr>
                                <w:color w:val="FF0000"/>
                                <w:sz w:val="14"/>
                                <w:szCs w:val="16"/>
                              </w:rPr>
                              <w:t>#define M¥;WORD_REG (*((vol</w:t>
                            </w:r>
                            <w:r>
                              <w:rPr>
                                <w:color w:val="FF0000"/>
                                <w:sz w:val="14"/>
                                <w:szCs w:val="16"/>
                              </w:rPr>
                              <w:t>atile uint32_t *)(0x6100000C)))</w:t>
                            </w:r>
                            <w:r>
                              <w:rPr>
                                <w:color w:val="FF0000"/>
                                <w:sz w:val="14"/>
                                <w:szCs w:val="16"/>
                              </w:rPr>
                              <w:br/>
                            </w:r>
                            <w:r w:rsidRPr="00095A1C">
                              <w:rPr>
                                <w:color w:val="FF0000"/>
                                <w:sz w:val="14"/>
                                <w:szCs w:val="16"/>
                              </w:rPr>
                              <w:t>while</w:t>
                            </w:r>
                            <w:r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(! </w:t>
                            </w:r>
                            <w:r w:rsidRPr="00095A1C">
                              <w:rPr>
                                <w:color w:val="FF0000"/>
                                <w:sz w:val="14"/>
                                <w:szCs w:val="16"/>
                                <w:lang w:val="de-CH"/>
                              </w:rPr>
                              <w:t>(MY_WORD_REG &amp; 0xOO008000)){}</w:t>
                            </w:r>
                          </w:p>
                          <w:p w14:paraId="5B8AA771" w14:textId="77777777" w:rsidR="00095A1C" w:rsidRPr="00095A1C" w:rsidRDefault="00095A1C" w:rsidP="00095A1C">
                            <w:pPr>
                              <w:spacing w:after="0"/>
                              <w:rPr>
                                <w:sz w:val="14"/>
                                <w:szCs w:val="16"/>
                                <w:lang w:val="de-CH"/>
                              </w:rPr>
                            </w:pPr>
                            <w:r w:rsidRPr="00095A1C">
                              <w:rPr>
                                <w:sz w:val="14"/>
                                <w:szCs w:val="16"/>
                                <w:lang w:val="de-CH"/>
                              </w:rPr>
                              <w:t>Setzen Sie Bit 16 im Control Register an Adresse Ox61OO ‘0010 auf ,1‘ ohne die anderen Bits des Registers zu verandern.</w:t>
                            </w:r>
                          </w:p>
                          <w:p w14:paraId="71466DF8" w14:textId="77777777" w:rsidR="00095A1C" w:rsidRPr="00095A1C" w:rsidRDefault="00095A1C" w:rsidP="00095A1C">
                            <w:pPr>
                              <w:spacing w:after="0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95A1C">
                              <w:rPr>
                                <w:color w:val="FF0000"/>
                                <w:sz w:val="14"/>
                                <w:szCs w:val="16"/>
                              </w:rPr>
                              <w:t>#define MY_WORD_REG2 (*((vola</w:t>
                            </w:r>
                            <w:r>
                              <w:rPr>
                                <w:color w:val="FF0000"/>
                                <w:sz w:val="14"/>
                                <w:szCs w:val="16"/>
                              </w:rPr>
                              <w:t>tile uint32_t *&gt; (Ox6l0O00l0)))</w:t>
                            </w:r>
                            <w:r>
                              <w:rPr>
                                <w:color w:val="FF0000"/>
                                <w:sz w:val="14"/>
                                <w:szCs w:val="16"/>
                              </w:rPr>
                              <w:br/>
                            </w:r>
                            <w:r w:rsidRPr="00095A1C">
                              <w:rPr>
                                <w:color w:val="FF0000"/>
                                <w:sz w:val="14"/>
                                <w:szCs w:val="16"/>
                              </w:rPr>
                              <w:t>MY_WORD_REG2 |= 0x00010000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A5D3" id="_x0000_s1051" type="#_x0000_t202" style="position:absolute;margin-left:.3pt;margin-top:131.4pt;width:196pt;height:151.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" filled="f" stroked="f">
                <v:textbox inset="0,0,0,0">
                  <w:txbxContent>
                    <w:p w14:paraId="41A6030C" w14:textId="77777777" w:rsidR="00095A1C" w:rsidRDefault="00095A1C" w:rsidP="00095A1C">
                      <w:pPr>
                        <w:spacing w:after="0"/>
                        <w:rPr>
                          <w:sz w:val="14"/>
                          <w:szCs w:val="16"/>
                          <w:lang w:val="de-CH"/>
                        </w:rPr>
                      </w:pPr>
                      <w:r w:rsidRPr="00095A1C">
                        <w:rPr>
                          <w:sz w:val="14"/>
                          <w:szCs w:val="16"/>
                          <w:lang w:val="de-CH"/>
                        </w:rPr>
                        <w:t>Lesen Sie den Wert eines 8-bit Control Registers</w:t>
                      </w:r>
                      <w:r>
                        <w:rPr>
                          <w:sz w:val="14"/>
                          <w:szCs w:val="16"/>
                          <w:lang w:val="de-CH"/>
                        </w:rPr>
                        <w:t xml:space="preserve"> an der Adresse 0x6100 ‘0007 in </w:t>
                      </w:r>
                      <w:r w:rsidRPr="00095A1C">
                        <w:rPr>
                          <w:sz w:val="14"/>
                          <w:szCs w:val="16"/>
                          <w:lang w:val="de-CH"/>
                        </w:rPr>
                        <w:t>eine von lhnen zu definierende Variable ein.</w:t>
                      </w:r>
                    </w:p>
                    <w:p w14:paraId="18CFCA77" w14:textId="77777777" w:rsidR="00095A1C" w:rsidRDefault="00095A1C" w:rsidP="00095A1C">
                      <w:pPr>
                        <w:spacing w:after="0"/>
                        <w:rPr>
                          <w:color w:val="FF0000"/>
                          <w:sz w:val="14"/>
                          <w:szCs w:val="16"/>
                        </w:rPr>
                      </w:pPr>
                      <w:r w:rsidRPr="00095A1C">
                        <w:rPr>
                          <w:color w:val="FF0000"/>
                          <w:sz w:val="14"/>
                          <w:szCs w:val="16"/>
                        </w:rPr>
                        <w:t>#define M¥_BYTE_REG (*((volatile uint8_t *)</w:t>
                      </w:r>
                      <w:r>
                        <w:rPr>
                          <w:color w:val="FF0000"/>
                          <w:sz w:val="14"/>
                          <w:szCs w:val="16"/>
                        </w:rPr>
                        <w:t>(0x61000007)))</w:t>
                      </w:r>
                      <w:r>
                        <w:rPr>
                          <w:color w:val="FF0000"/>
                          <w:sz w:val="14"/>
                          <w:szCs w:val="16"/>
                        </w:rPr>
                        <w:br/>
                        <w:t>uint8_t my_var;</w:t>
                      </w:r>
                      <w:r>
                        <w:rPr>
                          <w:color w:val="FF0000"/>
                          <w:sz w:val="14"/>
                          <w:szCs w:val="16"/>
                        </w:rPr>
                        <w:br/>
                      </w:r>
                      <w:r w:rsidRPr="00095A1C">
                        <w:rPr>
                          <w:color w:val="FF0000"/>
                          <w:sz w:val="14"/>
                          <w:szCs w:val="16"/>
                        </w:rPr>
                        <w:t>my_yar = M¥_BYTE_REG;</w:t>
                      </w:r>
                    </w:p>
                    <w:p w14:paraId="7696E84E" w14:textId="77777777" w:rsidR="00095A1C" w:rsidRPr="00095A1C" w:rsidRDefault="00095A1C" w:rsidP="00095A1C">
                      <w:pPr>
                        <w:spacing w:after="0"/>
                        <w:rPr>
                          <w:sz w:val="14"/>
                          <w:szCs w:val="16"/>
                          <w:lang w:val="de-CH"/>
                        </w:rPr>
                      </w:pPr>
                      <w:r w:rsidRPr="00095A1C">
                        <w:rPr>
                          <w:sz w:val="14"/>
                          <w:szCs w:val="16"/>
                          <w:lang w:val="de-CH"/>
                        </w:rPr>
                        <w:t>Bits eines 16-Bit Control Re</w:t>
                      </w:r>
                      <w:r>
                        <w:rPr>
                          <w:sz w:val="14"/>
                          <w:szCs w:val="16"/>
                          <w:lang w:val="de-CH"/>
                        </w:rPr>
                        <w:t xml:space="preserve">gisters an Adresse 0x6100 ‘0008 </w:t>
                      </w:r>
                      <w:r w:rsidRPr="00095A1C">
                        <w:rPr>
                          <w:sz w:val="14"/>
                          <w:szCs w:val="16"/>
                          <w:lang w:val="de-CH"/>
                        </w:rPr>
                        <w:t>auf ,1‘.</w:t>
                      </w:r>
                    </w:p>
                    <w:p w14:paraId="165AF791" w14:textId="77777777" w:rsidR="00095A1C" w:rsidRDefault="00095A1C" w:rsidP="00095A1C">
                      <w:pPr>
                        <w:spacing w:after="0"/>
                        <w:rPr>
                          <w:color w:val="FF0000"/>
                          <w:sz w:val="14"/>
                          <w:szCs w:val="16"/>
                        </w:rPr>
                      </w:pPr>
                      <w:r w:rsidRPr="00095A1C">
                        <w:rPr>
                          <w:color w:val="FF0000"/>
                          <w:sz w:val="14"/>
                          <w:szCs w:val="16"/>
                        </w:rPr>
                        <w:t>#define M¥_HALFWORD_REG (*((volatile uint16_t *)(0x61000008)))</w:t>
                      </w:r>
                      <w:r>
                        <w:rPr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095A1C">
                        <w:rPr>
                          <w:color w:val="FF0000"/>
                          <w:sz w:val="14"/>
                          <w:szCs w:val="16"/>
                        </w:rPr>
                        <w:t>MY_HALFWORD_REG = OXFFFF;</w:t>
                      </w:r>
                    </w:p>
                    <w:p w14:paraId="3AD839A3" w14:textId="77777777" w:rsidR="00095A1C" w:rsidRPr="00095A1C" w:rsidRDefault="00095A1C" w:rsidP="00095A1C">
                      <w:pPr>
                        <w:spacing w:after="0"/>
                        <w:rPr>
                          <w:sz w:val="14"/>
                          <w:szCs w:val="16"/>
                          <w:lang w:val="de-CH"/>
                        </w:rPr>
                      </w:pPr>
                      <w:r w:rsidRPr="00095A1C">
                        <w:rPr>
                          <w:sz w:val="14"/>
                          <w:szCs w:val="16"/>
                          <w:lang w:val="de-CH"/>
                        </w:rPr>
                        <w:t xml:space="preserve">Warten Sie in einer Schleife, bis Bit 15 im 32-bit </w:t>
                      </w:r>
                      <w:r>
                        <w:rPr>
                          <w:sz w:val="14"/>
                          <w:szCs w:val="16"/>
                          <w:lang w:val="de-CH"/>
                        </w:rPr>
                        <w:t xml:space="preserve">Control Register an der Adresse </w:t>
                      </w:r>
                      <w:r w:rsidRPr="00095A1C">
                        <w:rPr>
                          <w:sz w:val="14"/>
                          <w:szCs w:val="16"/>
                          <w:lang w:val="de-CH"/>
                        </w:rPr>
                        <w:t>Ox6100 ‘OOOC auf ,1‘ gesetzt ist.</w:t>
                      </w:r>
                    </w:p>
                    <w:p w14:paraId="1427F264" w14:textId="77777777" w:rsidR="00095A1C" w:rsidRPr="00095A1C" w:rsidRDefault="00095A1C" w:rsidP="00095A1C">
                      <w:pPr>
                        <w:spacing w:after="0"/>
                        <w:rPr>
                          <w:color w:val="FF0000"/>
                          <w:sz w:val="14"/>
                          <w:szCs w:val="16"/>
                          <w:lang w:val="de-CH"/>
                        </w:rPr>
                      </w:pPr>
                      <w:r w:rsidRPr="00095A1C">
                        <w:rPr>
                          <w:color w:val="FF0000"/>
                          <w:sz w:val="14"/>
                          <w:szCs w:val="16"/>
                        </w:rPr>
                        <w:t>#define M¥;WORD_REG (*((vol</w:t>
                      </w:r>
                      <w:r>
                        <w:rPr>
                          <w:color w:val="FF0000"/>
                          <w:sz w:val="14"/>
                          <w:szCs w:val="16"/>
                        </w:rPr>
                        <w:t>atile uint32_t *)(0x6100000C)))</w:t>
                      </w:r>
                      <w:r>
                        <w:rPr>
                          <w:color w:val="FF0000"/>
                          <w:sz w:val="14"/>
                          <w:szCs w:val="16"/>
                        </w:rPr>
                        <w:br/>
                      </w:r>
                      <w:r w:rsidRPr="00095A1C">
                        <w:rPr>
                          <w:color w:val="FF0000"/>
                          <w:sz w:val="14"/>
                          <w:szCs w:val="16"/>
                        </w:rPr>
                        <w:t>while</w:t>
                      </w:r>
                      <w:r>
                        <w:rPr>
                          <w:color w:val="FF0000"/>
                          <w:sz w:val="14"/>
                          <w:szCs w:val="16"/>
                        </w:rPr>
                        <w:t xml:space="preserve">(! </w:t>
                      </w:r>
                      <w:r w:rsidRPr="00095A1C">
                        <w:rPr>
                          <w:color w:val="FF0000"/>
                          <w:sz w:val="14"/>
                          <w:szCs w:val="16"/>
                          <w:lang w:val="de-CH"/>
                        </w:rPr>
                        <w:t>(MY_WORD_REG &amp; 0xOO008000)){}</w:t>
                      </w:r>
                    </w:p>
                    <w:p w14:paraId="5B8AA771" w14:textId="77777777" w:rsidR="00095A1C" w:rsidRPr="00095A1C" w:rsidRDefault="00095A1C" w:rsidP="00095A1C">
                      <w:pPr>
                        <w:spacing w:after="0"/>
                        <w:rPr>
                          <w:sz w:val="14"/>
                          <w:szCs w:val="16"/>
                          <w:lang w:val="de-CH"/>
                        </w:rPr>
                      </w:pPr>
                      <w:r w:rsidRPr="00095A1C">
                        <w:rPr>
                          <w:sz w:val="14"/>
                          <w:szCs w:val="16"/>
                          <w:lang w:val="de-CH"/>
                        </w:rPr>
                        <w:t>Setzen Sie Bit 16 im Control Register an Adresse Ox61OO ‘0010 auf ,1‘ ohne die anderen Bits des Registers zu verandern.</w:t>
                      </w:r>
                    </w:p>
                    <w:p w14:paraId="71466DF8" w14:textId="77777777" w:rsidR="00095A1C" w:rsidRPr="00095A1C" w:rsidRDefault="00095A1C" w:rsidP="00095A1C">
                      <w:pPr>
                        <w:spacing w:after="0"/>
                        <w:rPr>
                          <w:color w:val="FF0000"/>
                          <w:sz w:val="14"/>
                          <w:szCs w:val="16"/>
                        </w:rPr>
                      </w:pPr>
                      <w:r w:rsidRPr="00095A1C">
                        <w:rPr>
                          <w:color w:val="FF0000"/>
                          <w:sz w:val="14"/>
                          <w:szCs w:val="16"/>
                        </w:rPr>
                        <w:t>#define MY_WORD_REG2 (*((vola</w:t>
                      </w:r>
                      <w:r>
                        <w:rPr>
                          <w:color w:val="FF0000"/>
                          <w:sz w:val="14"/>
                          <w:szCs w:val="16"/>
                        </w:rPr>
                        <w:t>tile uint32_t *&gt; (Ox6l0O00l0)))</w:t>
                      </w:r>
                      <w:r>
                        <w:rPr>
                          <w:color w:val="FF0000"/>
                          <w:sz w:val="14"/>
                          <w:szCs w:val="16"/>
                        </w:rPr>
                        <w:br/>
                      </w:r>
                      <w:r w:rsidRPr="00095A1C">
                        <w:rPr>
                          <w:color w:val="FF0000"/>
                          <w:sz w:val="14"/>
                          <w:szCs w:val="16"/>
                        </w:rPr>
                        <w:t>MY_WORD_REG2 |= 0x00010000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F25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3339A" wp14:editId="1D14CDCA">
                <wp:simplePos x="0" y="0"/>
                <wp:positionH relativeFrom="column">
                  <wp:posOffset>3038244</wp:posOffset>
                </wp:positionH>
                <wp:positionV relativeFrom="paragraph">
                  <wp:posOffset>1336297</wp:posOffset>
                </wp:positionV>
                <wp:extent cx="1724121" cy="1046539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24121" cy="1046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6319A" w14:textId="77777777" w:rsidR="00906F25" w:rsidRPr="00906F25" w:rsidRDefault="00906F25" w:rsidP="00906F25">
                            <w:pPr>
                              <w:spacing w:after="0"/>
                              <w:rPr>
                                <w:b/>
                                <w:sz w:val="12"/>
                              </w:rPr>
                            </w:pPr>
                            <w:r w:rsidRPr="00906F25">
                              <w:rPr>
                                <w:b/>
                                <w:sz w:val="12"/>
                              </w:rPr>
                              <w:t>Bus Timing Options</w:t>
                            </w:r>
                          </w:p>
                          <w:p w14:paraId="4779BEE8" w14:textId="77777777" w:rsidR="00906F25" w:rsidRPr="00906F25" w:rsidRDefault="00906F25" w:rsidP="00906F25">
                            <w:pPr>
                              <w:spacing w:after="0"/>
                              <w:rPr>
                                <w:color w:val="FF0000"/>
                                <w:sz w:val="12"/>
                              </w:rPr>
                            </w:pPr>
                            <w:r w:rsidRPr="00906F25">
                              <w:rPr>
                                <w:color w:val="FF0000"/>
                                <w:sz w:val="12"/>
                              </w:rPr>
                              <w:t>Synchronous: Master and slaves use a common clock 1), Clock edges control bus transfer on both sides, Used by almost all on-chip busses, Off-chip: DDR and synchronous RAM</w:t>
                            </w:r>
                          </w:p>
                          <w:p w14:paraId="249D9B95" w14:textId="77777777" w:rsidR="00906F25" w:rsidRPr="00906F25" w:rsidRDefault="00906F25" w:rsidP="00906F25">
                            <w:pPr>
                              <w:spacing w:after="0"/>
                              <w:rPr>
                                <w:color w:val="0070C0"/>
                                <w:sz w:val="12"/>
                              </w:rPr>
                            </w:pPr>
                            <w:r w:rsidRPr="00906F25">
                              <w:rPr>
                                <w:color w:val="0070C0"/>
                                <w:sz w:val="12"/>
                              </w:rPr>
                              <w:t>Asynchronous: Slaves have no access to the clock of the master Control signals carry timing information to allow synchronization, Widely used for low data-rate off-chip memories -&gt;parallel flash memories and asynchronous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339A" id="Text Box 15" o:spid="_x0000_s1052" type="#_x0000_t202" style="position:absolute;margin-left:239.25pt;margin-top:105.2pt;width:135.75pt;height:8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" filled="f" stroked="f" strokeweight=".5pt">
                <v:textbox inset="0,0,0,0">
                  <w:txbxContent>
                    <w:p w14:paraId="2D16319A" w14:textId="77777777" w:rsidR="00906F25" w:rsidRPr="00906F25" w:rsidRDefault="00906F25" w:rsidP="00906F25">
                      <w:pPr>
                        <w:spacing w:after="0"/>
                        <w:rPr>
                          <w:b/>
                          <w:sz w:val="12"/>
                        </w:rPr>
                      </w:pPr>
                      <w:r w:rsidRPr="00906F25">
                        <w:rPr>
                          <w:b/>
                          <w:sz w:val="12"/>
                        </w:rPr>
                        <w:t>Bus Timing Options</w:t>
                      </w:r>
                    </w:p>
                    <w:p w14:paraId="4779BEE8" w14:textId="77777777" w:rsidR="00906F25" w:rsidRPr="00906F25" w:rsidRDefault="00906F25" w:rsidP="00906F25">
                      <w:pPr>
                        <w:spacing w:after="0"/>
                        <w:rPr>
                          <w:color w:val="FF0000"/>
                          <w:sz w:val="12"/>
                        </w:rPr>
                      </w:pPr>
                      <w:r w:rsidRPr="00906F25">
                        <w:rPr>
                          <w:color w:val="FF0000"/>
                          <w:sz w:val="12"/>
                        </w:rPr>
                        <w:t>Synchronous: Master and slaves use a common clock 1), Clock edges control bus transfer on both sides, Used by almost all on-chip busses, Off-chip: DDR and synchronous RAM</w:t>
                      </w:r>
                    </w:p>
                    <w:p w14:paraId="249D9B95" w14:textId="77777777" w:rsidR="00906F25" w:rsidRPr="00906F25" w:rsidRDefault="00906F25" w:rsidP="00906F25">
                      <w:pPr>
                        <w:spacing w:after="0"/>
                        <w:rPr>
                          <w:color w:val="0070C0"/>
                          <w:sz w:val="12"/>
                        </w:rPr>
                      </w:pPr>
                      <w:r w:rsidRPr="00906F25">
                        <w:rPr>
                          <w:color w:val="0070C0"/>
                          <w:sz w:val="12"/>
                        </w:rPr>
                        <w:t>Asynchronous: Slaves have no access to the clock of the master Control signals carry timing information to allow synchronization, Widely used for low data-rate off-chip memories -&gt;parallel flash memories and asynchronous RAM</w:t>
                      </w:r>
                    </w:p>
                  </w:txbxContent>
                </v:textbox>
              </v:shape>
            </w:pict>
          </mc:Fallback>
        </mc:AlternateContent>
      </w:r>
      <w:r w:rsidR="00594DE5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4F07C" wp14:editId="4227783A">
                <wp:simplePos x="0" y="0"/>
                <wp:positionH relativeFrom="column">
                  <wp:posOffset>4761333</wp:posOffset>
                </wp:positionH>
                <wp:positionV relativeFrom="paragraph">
                  <wp:posOffset>1050877</wp:posOffset>
                </wp:positionV>
                <wp:extent cx="2304125" cy="528555"/>
                <wp:effectExtent l="0" t="0" r="127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04125" cy="52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B24AD" w14:textId="77777777" w:rsidR="00594DE5" w:rsidRPr="00594DE5" w:rsidRDefault="00594DE5" w:rsidP="00594DE5">
                            <w:pPr>
                              <w:spacing w:after="0"/>
                              <w:rPr>
                                <w:color w:val="538135" w:themeColor="accent6" w:themeShade="BF"/>
                                <w:sz w:val="12"/>
                              </w:rPr>
                            </w:pPr>
                            <w:r w:rsidRPr="00594DE5">
                              <w:rPr>
                                <w:b/>
                                <w:color w:val="538135" w:themeColor="accent6" w:themeShade="BF"/>
                                <w:sz w:val="12"/>
                              </w:rPr>
                              <w:t>Address lines</w:t>
                            </w:r>
                            <w:r w:rsidRPr="00594DE5">
                              <w:rPr>
                                <w:color w:val="538135" w:themeColor="accent6" w:themeShade="BF"/>
                                <w:sz w:val="12"/>
                              </w:rPr>
                              <w:t xml:space="preserve"> Unidire</w:t>
                            </w:r>
                            <w:r>
                              <w:rPr>
                                <w:color w:val="538135" w:themeColor="accent6" w:themeShade="BF"/>
                                <w:sz w:val="12"/>
                              </w:rPr>
                              <w:t xml:space="preserve">ctional: From master to slave, </w:t>
                            </w:r>
                            <w:r w:rsidRPr="00594DE5">
                              <w:rPr>
                                <w:color w:val="538135" w:themeColor="accent6" w:themeShade="BF"/>
                                <w:sz w:val="12"/>
                              </w:rPr>
                              <w:t>Number of lines -&gt;</w:t>
                            </w:r>
                            <w:r>
                              <w:rPr>
                                <w:color w:val="538135" w:themeColor="accent6" w:themeShade="BF"/>
                                <w:sz w:val="12"/>
                              </w:rPr>
                              <w:t xml:space="preserve"> yields size of address space,</w:t>
                            </w:r>
                            <w:r w:rsidRPr="00594DE5">
                              <w:rPr>
                                <w:color w:val="538135" w:themeColor="accent6" w:themeShade="BF"/>
                                <w:sz w:val="12"/>
                              </w:rPr>
                              <w:t xml:space="preserve"> Cortex-M 32 parallel address lines</w:t>
                            </w:r>
                            <w:r>
                              <w:rPr>
                                <w:color w:val="538135" w:themeColor="accent6" w:themeShade="BF"/>
                                <w:sz w:val="12"/>
                              </w:rPr>
                              <w:t xml:space="preserve">, </w:t>
                            </w:r>
                            <w:r w:rsidRPr="00594DE5">
                              <w:rPr>
                                <w:color w:val="538135" w:themeColor="accent6" w:themeShade="BF"/>
                                <w:sz w:val="12"/>
                              </w:rPr>
                              <w:t>2 32 = 4 Giga addresses 0x0000'0000 – 0xFFFF'FFFF</w:t>
                            </w:r>
                          </w:p>
                          <w:p w14:paraId="770AF116" w14:textId="77777777" w:rsidR="00594DE5" w:rsidRPr="00594DE5" w:rsidRDefault="00594DE5" w:rsidP="00594DE5">
                            <w:pPr>
                              <w:spacing w:after="0"/>
                              <w:rPr>
                                <w:b/>
                                <w:color w:val="0070C0"/>
                                <w:sz w:val="12"/>
                              </w:rPr>
                            </w:pPr>
                            <w:r w:rsidRPr="00594DE5">
                              <w:rPr>
                                <w:b/>
                                <w:color w:val="0070C0"/>
                                <w:sz w:val="12"/>
                              </w:rPr>
                              <w:t xml:space="preserve">Data lines </w:t>
                            </w:r>
                            <w:r w:rsidRPr="00594DE5">
                              <w:rPr>
                                <w:color w:val="0070C0"/>
                                <w:sz w:val="12"/>
                              </w:rPr>
                              <w:t>8, 16, 32 or 64 parallel lines of data</w:t>
                            </w:r>
                            <w:r>
                              <w:rPr>
                                <w:b/>
                                <w:color w:val="0070C0"/>
                                <w:sz w:val="12"/>
                              </w:rPr>
                              <w:t xml:space="preserve">, </w:t>
                            </w:r>
                            <w:r w:rsidRPr="00594DE5">
                              <w:rPr>
                                <w:color w:val="0070C0"/>
                                <w:sz w:val="12"/>
                              </w:rPr>
                              <w:t>bidirectional (read/write)</w:t>
                            </w:r>
                          </w:p>
                          <w:p w14:paraId="79CFDCF0" w14:textId="77777777" w:rsidR="00594DE5" w:rsidRPr="00594DE5" w:rsidRDefault="00594DE5" w:rsidP="00594DE5">
                            <w:pPr>
                              <w:spacing w:after="0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594DE5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Control signals </w:t>
                            </w:r>
                            <w:r w:rsidRPr="00594DE5">
                              <w:rPr>
                                <w:color w:val="FF0000"/>
                                <w:sz w:val="12"/>
                              </w:rPr>
                              <w:t>Control read/write direction</w:t>
                            </w:r>
                            <w:r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, </w:t>
                            </w:r>
                            <w:r w:rsidRPr="00594DE5">
                              <w:rPr>
                                <w:color w:val="FF0000"/>
                                <w:sz w:val="12"/>
                              </w:rPr>
                              <w:t>Provide tim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F07C" id="Text Box 14" o:spid="_x0000_s1053" type="#_x0000_t202" style="position:absolute;margin-left:374.9pt;margin-top:82.75pt;width:181.45pt;height:4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" filled="f" stroked="f" strokeweight=".5pt">
                <v:textbox inset="0,0,0,0">
                  <w:txbxContent>
                    <w:p w14:paraId="6A8B24AD" w14:textId="77777777" w:rsidR="00594DE5" w:rsidRPr="00594DE5" w:rsidRDefault="00594DE5" w:rsidP="00594DE5">
                      <w:pPr>
                        <w:spacing w:after="0"/>
                        <w:rPr>
                          <w:color w:val="538135" w:themeColor="accent6" w:themeShade="BF"/>
                          <w:sz w:val="12"/>
                        </w:rPr>
                      </w:pPr>
                      <w:r w:rsidRPr="00594DE5">
                        <w:rPr>
                          <w:b/>
                          <w:color w:val="538135" w:themeColor="accent6" w:themeShade="BF"/>
                          <w:sz w:val="12"/>
                        </w:rPr>
                        <w:t>Address lines</w:t>
                      </w:r>
                      <w:r w:rsidRPr="00594DE5">
                        <w:rPr>
                          <w:color w:val="538135" w:themeColor="accent6" w:themeShade="BF"/>
                          <w:sz w:val="12"/>
                        </w:rPr>
                        <w:t xml:space="preserve"> Unidire</w:t>
                      </w:r>
                      <w:r>
                        <w:rPr>
                          <w:color w:val="538135" w:themeColor="accent6" w:themeShade="BF"/>
                          <w:sz w:val="12"/>
                        </w:rPr>
                        <w:t xml:space="preserve">ctional: From master to slave, </w:t>
                      </w:r>
                      <w:r w:rsidRPr="00594DE5">
                        <w:rPr>
                          <w:color w:val="538135" w:themeColor="accent6" w:themeShade="BF"/>
                          <w:sz w:val="12"/>
                        </w:rPr>
                        <w:t>Number of lines -&gt;</w:t>
                      </w:r>
                      <w:r>
                        <w:rPr>
                          <w:color w:val="538135" w:themeColor="accent6" w:themeShade="BF"/>
                          <w:sz w:val="12"/>
                        </w:rPr>
                        <w:t xml:space="preserve"> yields size of address space,</w:t>
                      </w:r>
                      <w:r w:rsidRPr="00594DE5">
                        <w:rPr>
                          <w:color w:val="538135" w:themeColor="accent6" w:themeShade="BF"/>
                          <w:sz w:val="12"/>
                        </w:rPr>
                        <w:t xml:space="preserve"> Cortex-M 32 parallel address lines</w:t>
                      </w:r>
                      <w:r>
                        <w:rPr>
                          <w:color w:val="538135" w:themeColor="accent6" w:themeShade="BF"/>
                          <w:sz w:val="12"/>
                        </w:rPr>
                        <w:t xml:space="preserve">, </w:t>
                      </w:r>
                      <w:r w:rsidRPr="00594DE5">
                        <w:rPr>
                          <w:color w:val="538135" w:themeColor="accent6" w:themeShade="BF"/>
                          <w:sz w:val="12"/>
                        </w:rPr>
                        <w:t>2 32 = 4 Giga addresses 0x0000'0000 – 0xFFFF'FFFF</w:t>
                      </w:r>
                    </w:p>
                    <w:p w14:paraId="770AF116" w14:textId="77777777" w:rsidR="00594DE5" w:rsidRPr="00594DE5" w:rsidRDefault="00594DE5" w:rsidP="00594DE5">
                      <w:pPr>
                        <w:spacing w:after="0"/>
                        <w:rPr>
                          <w:b/>
                          <w:color w:val="0070C0"/>
                          <w:sz w:val="12"/>
                        </w:rPr>
                      </w:pPr>
                      <w:r w:rsidRPr="00594DE5">
                        <w:rPr>
                          <w:b/>
                          <w:color w:val="0070C0"/>
                          <w:sz w:val="12"/>
                        </w:rPr>
                        <w:t xml:space="preserve">Data lines </w:t>
                      </w:r>
                      <w:r w:rsidRPr="00594DE5">
                        <w:rPr>
                          <w:color w:val="0070C0"/>
                          <w:sz w:val="12"/>
                        </w:rPr>
                        <w:t>8, 16, 32 or 64 parallel lines of data</w:t>
                      </w:r>
                      <w:r>
                        <w:rPr>
                          <w:b/>
                          <w:color w:val="0070C0"/>
                          <w:sz w:val="12"/>
                        </w:rPr>
                        <w:t xml:space="preserve">, </w:t>
                      </w:r>
                      <w:r w:rsidRPr="00594DE5">
                        <w:rPr>
                          <w:color w:val="0070C0"/>
                          <w:sz w:val="12"/>
                        </w:rPr>
                        <w:t>bidirectional (read/write)</w:t>
                      </w:r>
                    </w:p>
                    <w:p w14:paraId="79CFDCF0" w14:textId="77777777" w:rsidR="00594DE5" w:rsidRPr="00594DE5" w:rsidRDefault="00594DE5" w:rsidP="00594DE5">
                      <w:pPr>
                        <w:spacing w:after="0"/>
                        <w:rPr>
                          <w:b/>
                          <w:color w:val="FF0000"/>
                          <w:sz w:val="12"/>
                        </w:rPr>
                      </w:pPr>
                      <w:r w:rsidRPr="00594DE5">
                        <w:rPr>
                          <w:b/>
                          <w:color w:val="FF0000"/>
                          <w:sz w:val="12"/>
                        </w:rPr>
                        <w:t xml:space="preserve">Control signals </w:t>
                      </w:r>
                      <w:r w:rsidRPr="00594DE5">
                        <w:rPr>
                          <w:color w:val="FF0000"/>
                          <w:sz w:val="12"/>
                        </w:rPr>
                        <w:t>Control read/write direction</w:t>
                      </w:r>
                      <w:r>
                        <w:rPr>
                          <w:b/>
                          <w:color w:val="FF0000"/>
                          <w:sz w:val="12"/>
                        </w:rPr>
                        <w:t xml:space="preserve">, </w:t>
                      </w:r>
                      <w:r w:rsidRPr="00594DE5">
                        <w:rPr>
                          <w:color w:val="FF0000"/>
                          <w:sz w:val="12"/>
                        </w:rPr>
                        <w:t>Provide timing information</w:t>
                      </w:r>
                    </w:p>
                  </w:txbxContent>
                </v:textbox>
              </v:shape>
            </w:pict>
          </mc:Fallback>
        </mc:AlternateContent>
      </w:r>
      <w:r w:rsidR="007E57C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A444D" wp14:editId="7F3C2B99">
                <wp:simplePos x="0" y="0"/>
                <wp:positionH relativeFrom="column">
                  <wp:posOffset>4826929</wp:posOffset>
                </wp:positionH>
                <wp:positionV relativeFrom="paragraph">
                  <wp:posOffset>869078</wp:posOffset>
                </wp:positionV>
                <wp:extent cx="1658203" cy="2115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58203" cy="21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18D9B" w14:textId="77777777" w:rsidR="007E57C9" w:rsidRPr="00095A1C" w:rsidRDefault="007E57C9" w:rsidP="007E57C9">
                            <w:pPr>
                              <w:rPr>
                                <w:sz w:val="12"/>
                              </w:rPr>
                            </w:pPr>
                            <w:r w:rsidRPr="007E57C9">
                              <w:rPr>
                                <w:sz w:val="12"/>
                                <w:lang w:val="de-CH"/>
                              </w:rPr>
                              <w:t>genau unter der Adresse 0x28 angesprochen</w:t>
                            </w:r>
                            <w:r w:rsidR="00095A1C">
                              <w:rPr>
                                <w:sz w:val="12"/>
                                <w:lang w:val="de-CH"/>
                              </w:rPr>
                              <w:br/>
                            </w:r>
                            <w:r w:rsidR="00095A1C" w:rsidRPr="00095A1C">
                              <w:rPr>
                                <w:sz w:val="12"/>
                              </w:rPr>
                              <w:t>select = A[5] &amp; !A[4] &amp; A[3] &amp; !A[2] &amp; !A[1] &amp; !A[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444D" id="Text Box 12" o:spid="_x0000_s1054" type="#_x0000_t202" style="position:absolute;margin-left:380.05pt;margin-top:68.45pt;width:130.5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" filled="f" stroked="f" strokeweight=".5pt">
                <v:textbox inset="0,0,0,0">
                  <w:txbxContent>
                    <w:p w14:paraId="7D718D9B" w14:textId="77777777" w:rsidR="007E57C9" w:rsidRPr="00095A1C" w:rsidRDefault="007E57C9" w:rsidP="007E57C9">
                      <w:pPr>
                        <w:rPr>
                          <w:sz w:val="12"/>
                        </w:rPr>
                      </w:pPr>
                      <w:r w:rsidRPr="007E57C9">
                        <w:rPr>
                          <w:sz w:val="12"/>
                          <w:lang w:val="de-CH"/>
                        </w:rPr>
                        <w:t>genau unter der Adresse 0x28 angesprochen</w:t>
                      </w:r>
                      <w:r w:rsidR="00095A1C">
                        <w:rPr>
                          <w:sz w:val="12"/>
                          <w:lang w:val="de-CH"/>
                        </w:rPr>
                        <w:br/>
                      </w:r>
                      <w:r w:rsidR="00095A1C" w:rsidRPr="00095A1C">
                        <w:rPr>
                          <w:sz w:val="12"/>
                        </w:rPr>
                        <w:t>select = A[5] &amp; !A[4] &amp; A[3] &amp; !A[2] &amp; !A[1] &amp; !A[O]</w:t>
                      </w:r>
                    </w:p>
                  </w:txbxContent>
                </v:textbox>
              </v:shape>
            </w:pict>
          </mc:Fallback>
        </mc:AlternateContent>
      </w:r>
      <w:r w:rsidR="007E57C9">
        <w:rPr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5AC5DCE4" wp14:editId="42618751">
            <wp:simplePos x="0" y="0"/>
            <wp:positionH relativeFrom="column">
              <wp:posOffset>4826389</wp:posOffset>
            </wp:positionH>
            <wp:positionV relativeFrom="paragraph">
              <wp:posOffset>738638</wp:posOffset>
            </wp:positionV>
            <wp:extent cx="1712794" cy="130445"/>
            <wp:effectExtent l="0" t="0" r="190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12794" cy="13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E7"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1C3EB5C" wp14:editId="3290F648">
                <wp:simplePos x="0" y="0"/>
                <wp:positionH relativeFrom="column">
                  <wp:posOffset>4881245</wp:posOffset>
                </wp:positionH>
                <wp:positionV relativeFrom="paragraph">
                  <wp:posOffset>274955</wp:posOffset>
                </wp:positionV>
                <wp:extent cx="1828800" cy="518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890F" w14:textId="77777777" w:rsidR="000876E7" w:rsidRPr="007E57C9" w:rsidRDefault="000876E7" w:rsidP="000876E7">
                            <w:pPr>
                              <w:rPr>
                                <w:sz w:val="14"/>
                                <w:szCs w:val="16"/>
                                <w:lang w:val="de-CH"/>
                              </w:rPr>
                            </w:pPr>
                            <w:r w:rsidRPr="007E57C9">
                              <w:rPr>
                                <w:sz w:val="14"/>
                                <w:szCs w:val="16"/>
                                <w:lang w:val="de-CH"/>
                              </w:rPr>
                              <w:t>Unter welchen Adressen (in Hex) kann das Control Register angesprochen werden,wenn nur die oberen 4 Adressleitungen wie folgt dekodiert werden:</w:t>
                            </w:r>
                            <w:r w:rsidR="007E57C9">
                              <w:rPr>
                                <w:sz w:val="14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="007E57C9" w:rsidRPr="007E57C9">
                              <w:rPr>
                                <w:i/>
                                <w:sz w:val="14"/>
                                <w:szCs w:val="16"/>
                                <w:lang w:val="de-CH"/>
                              </w:rPr>
                              <w:t>select = A[5] &amp; A[4] &amp; !A[3] &amp; !A[2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EB5C" id="_x0000_s1055" type="#_x0000_t202" style="position:absolute;margin-left:384.35pt;margin-top:21.65pt;width:2in;height:40.8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" filled="f" stroked="f">
                <v:textbox inset="0,0,0,0">
                  <w:txbxContent>
                    <w:p w14:paraId="5FA4890F" w14:textId="77777777" w:rsidR="000876E7" w:rsidRPr="007E57C9" w:rsidRDefault="000876E7" w:rsidP="000876E7">
                      <w:pPr>
                        <w:rPr>
                          <w:sz w:val="14"/>
                          <w:szCs w:val="16"/>
                          <w:lang w:val="de-CH"/>
                        </w:rPr>
                      </w:pPr>
                      <w:r w:rsidRPr="007E57C9">
                        <w:rPr>
                          <w:sz w:val="14"/>
                          <w:szCs w:val="16"/>
                          <w:lang w:val="de-CH"/>
                        </w:rPr>
                        <w:t>Unter welchen Adressen (in Hex) kann das Control Register angesprochen werden,wenn nur die oberen 4 Adressleitungen wie folgt dekodiert werden:</w:t>
                      </w:r>
                      <w:r w:rsidR="007E57C9">
                        <w:rPr>
                          <w:sz w:val="14"/>
                          <w:szCs w:val="16"/>
                          <w:lang w:val="de-CH"/>
                        </w:rPr>
                        <w:t xml:space="preserve"> </w:t>
                      </w:r>
                      <w:r w:rsidR="007E57C9" w:rsidRPr="007E57C9">
                        <w:rPr>
                          <w:i/>
                          <w:sz w:val="14"/>
                          <w:szCs w:val="16"/>
                          <w:lang w:val="de-CH"/>
                        </w:rPr>
                        <w:t>select = A[5] &amp; A[4] &amp; !A[3] &amp; !A[2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6E7">
        <w:rPr>
          <w:noProof/>
          <w:lang w:val="de-CH" w:eastAsia="de-CH"/>
        </w:rPr>
        <w:drawing>
          <wp:anchor distT="0" distB="0" distL="114300" distR="114300" simplePos="0" relativeHeight="251664384" behindDoc="0" locked="0" layoutInCell="1" allowOverlap="1" wp14:anchorId="39AC5803" wp14:editId="7E450969">
            <wp:simplePos x="0" y="0"/>
            <wp:positionH relativeFrom="column">
              <wp:posOffset>4826758</wp:posOffset>
            </wp:positionH>
            <wp:positionV relativeFrom="paragraph">
              <wp:posOffset>191324</wp:posOffset>
            </wp:positionV>
            <wp:extent cx="849999" cy="118408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49999" cy="11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E7">
        <w:rPr>
          <w:noProof/>
          <w:lang w:val="de-CH" w:eastAsia="de-CH"/>
        </w:rPr>
        <w:drawing>
          <wp:anchor distT="0" distB="0" distL="114300" distR="114300" simplePos="0" relativeHeight="251662336" behindDoc="0" locked="0" layoutInCell="1" allowOverlap="1" wp14:anchorId="13546A21" wp14:editId="3986F882">
            <wp:simplePos x="0" y="0"/>
            <wp:positionH relativeFrom="column">
              <wp:posOffset>4826389</wp:posOffset>
            </wp:positionH>
            <wp:positionV relativeFrom="paragraph">
              <wp:posOffset>63320</wp:posOffset>
            </wp:positionV>
            <wp:extent cx="2047164" cy="130068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47164" cy="13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E7"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27E48B7F" wp14:editId="09F85458">
            <wp:simplePos x="0" y="0"/>
            <wp:positionH relativeFrom="column">
              <wp:posOffset>3120419</wp:posOffset>
            </wp:positionH>
            <wp:positionV relativeFrom="paragraph">
              <wp:posOffset>643349</wp:posOffset>
            </wp:positionV>
            <wp:extent cx="506681" cy="150334"/>
            <wp:effectExtent l="0" t="0" r="825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6681" cy="15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E7"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6DF90525" wp14:editId="16C86187">
            <wp:simplePos x="0" y="0"/>
            <wp:positionH relativeFrom="column">
              <wp:posOffset>3120419</wp:posOffset>
            </wp:positionH>
            <wp:positionV relativeFrom="paragraph">
              <wp:posOffset>8729</wp:posOffset>
            </wp:positionV>
            <wp:extent cx="586854" cy="143592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6854" cy="14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E7">
        <w:rPr>
          <w:noProof/>
          <w:lang w:val="de-CH" w:eastAsia="de-CH"/>
        </w:rPr>
        <w:drawing>
          <wp:anchor distT="0" distB="0" distL="114300" distR="114300" simplePos="0" relativeHeight="251656192" behindDoc="0" locked="0" layoutInCell="1" allowOverlap="1" wp14:anchorId="1A198163" wp14:editId="20523C4E">
            <wp:simplePos x="0" y="0"/>
            <wp:positionH relativeFrom="column">
              <wp:posOffset>3120390</wp:posOffset>
            </wp:positionH>
            <wp:positionV relativeFrom="paragraph">
              <wp:posOffset>684473</wp:posOffset>
            </wp:positionV>
            <wp:extent cx="1658969" cy="6616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58969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E7">
        <w:rPr>
          <w:noProof/>
          <w:lang w:val="de-CH" w:eastAsia="de-CH"/>
        </w:rPr>
        <w:drawing>
          <wp:anchor distT="0" distB="0" distL="114300" distR="114300" simplePos="0" relativeHeight="251654144" behindDoc="0" locked="0" layoutInCell="1" allowOverlap="1" wp14:anchorId="1FA8C155" wp14:editId="0DE04206">
            <wp:simplePos x="0" y="0"/>
            <wp:positionH relativeFrom="column">
              <wp:posOffset>3120390</wp:posOffset>
            </wp:positionH>
            <wp:positionV relativeFrom="paragraph">
              <wp:posOffset>63320</wp:posOffset>
            </wp:positionV>
            <wp:extent cx="1624279" cy="66191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24279" cy="66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E7">
        <w:rPr>
          <w:noProof/>
          <w:lang w:val="de-CH" w:eastAsia="de-CH"/>
        </w:rPr>
        <w:drawing>
          <wp:anchor distT="0" distB="0" distL="114300" distR="114300" simplePos="0" relativeHeight="251652096" behindDoc="0" locked="0" layoutInCell="1" allowOverlap="1" wp14:anchorId="2C957AFB" wp14:editId="6F5190CE">
            <wp:simplePos x="0" y="0"/>
            <wp:positionH relativeFrom="column">
              <wp:posOffset>42848</wp:posOffset>
            </wp:positionH>
            <wp:positionV relativeFrom="paragraph">
              <wp:posOffset>1455391</wp:posOffset>
            </wp:positionV>
            <wp:extent cx="2770496" cy="2138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70496" cy="2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E7">
        <w:rPr>
          <w:rStyle w:val="CommentReference"/>
        </w:rPr>
        <w:commentReference w:id="6"/>
      </w:r>
    </w:p>
    <w:sectPr w:rsidR="0066693E" w:rsidSect="005C3E94">
      <w:pgSz w:w="11906" w:h="16838" w:code="9"/>
      <w:pgMar w:top="340" w:right="340" w:bottom="340" w:left="3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niel" w:date="2017-06-13T09:17:00Z" w:initials="D">
    <w:p w14:paraId="354C664C" w14:textId="330B4287" w:rsidR="004437E7" w:rsidRDefault="004437E7">
      <w:pPr>
        <w:pStyle w:val="CommentText"/>
      </w:pPr>
      <w:r>
        <w:rPr>
          <w:rStyle w:val="CommentReference"/>
        </w:rPr>
        <w:annotationRef/>
      </w:r>
      <w:r w:rsidR="00E31798">
        <w:t>Serial Data Transfer &amp; some Time</w:t>
      </w:r>
      <w:r w:rsidR="009A7DE3">
        <w:t xml:space="preserve"> &amp; GPIO Cookbook</w:t>
      </w:r>
      <w:r w:rsidR="00E31798">
        <w:t>r</w:t>
      </w:r>
    </w:p>
  </w:comment>
  <w:comment w:id="1" w:author="Daniel" w:date="2017-06-17T12:34:00Z" w:initials="D">
    <w:p w14:paraId="2FAC1A9C" w14:textId="07ED1530" w:rsidR="00CF1DFA" w:rsidRDefault="00CF1DFA">
      <w:pPr>
        <w:pStyle w:val="CommentText"/>
      </w:pPr>
      <w:r>
        <w:rPr>
          <w:rStyle w:val="CommentReference"/>
        </w:rPr>
        <w:annotationRef/>
      </w:r>
      <w:r>
        <w:t>State Machines</w:t>
      </w:r>
      <w:r w:rsidR="00EF7AE3">
        <w:t xml:space="preserve"> &amp; Remaining Datatypes</w:t>
      </w:r>
    </w:p>
  </w:comment>
  <w:comment w:id="2" w:author="Daniel" w:date="2017-06-17T12:38:00Z" w:initials="D">
    <w:p w14:paraId="5EC8D9EA" w14:textId="5F193ACD" w:rsidR="00D51512" w:rsidRDefault="00D51512">
      <w:pPr>
        <w:pStyle w:val="CommentText"/>
      </w:pPr>
      <w:r>
        <w:rPr>
          <w:rStyle w:val="CommentReference"/>
        </w:rPr>
        <w:annotationRef/>
      </w:r>
      <w:r>
        <w:t>Klausur FS 17</w:t>
      </w:r>
    </w:p>
  </w:comment>
  <w:comment w:id="4" w:author="Daniel" w:date="2017-06-13T09:17:00Z" w:initials="D">
    <w:p w14:paraId="4EFD47A0" w14:textId="39209DDD" w:rsidR="004437E7" w:rsidRDefault="004437E7">
      <w:pPr>
        <w:pStyle w:val="CommentText"/>
      </w:pPr>
      <w:r>
        <w:rPr>
          <w:rStyle w:val="CommentReference"/>
        </w:rPr>
        <w:annotationRef/>
      </w:r>
      <w:r w:rsidR="009A7DE3">
        <w:rPr>
          <w:rStyle w:val="CommentReference"/>
        </w:rPr>
        <w:t>Timer</w:t>
      </w:r>
      <w:r w:rsidR="00216C4C">
        <w:rPr>
          <w:rStyle w:val="CommentReference"/>
        </w:rPr>
        <w:t xml:space="preserve"> &amp; ADC</w:t>
      </w:r>
    </w:p>
  </w:comment>
  <w:comment w:id="5" w:author="Daniel" w:date="2017-06-13T17:44:00Z" w:initials="D">
    <w:p w14:paraId="18C03FCB" w14:textId="13578CE4" w:rsidR="00263ACA" w:rsidRDefault="00263ACA">
      <w:pPr>
        <w:pStyle w:val="CommentText"/>
      </w:pPr>
      <w:r>
        <w:rPr>
          <w:rStyle w:val="CommentReference"/>
        </w:rPr>
        <w:annotationRef/>
      </w:r>
      <w:r>
        <w:t>Modula Programming (Linker and shit)</w:t>
      </w:r>
    </w:p>
  </w:comment>
  <w:comment w:id="6" w:author="Daniel" w:date="2017-06-13T09:17:00Z" w:initials="D">
    <w:p w14:paraId="65B1B30B" w14:textId="24461CAC" w:rsidR="004437E7" w:rsidRDefault="004437E7">
      <w:pPr>
        <w:pStyle w:val="CommentText"/>
      </w:pPr>
      <w:r>
        <w:rPr>
          <w:rStyle w:val="CommentReference"/>
        </w:rPr>
        <w:annotationRef/>
      </w:r>
      <w:r w:rsidR="00E31798">
        <w:t>Basics &amp; Memory</w:t>
      </w:r>
      <w:r>
        <w:t xml:space="preserve">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4C664C" w15:done="0"/>
  <w15:commentEx w15:paraId="2FAC1A9C" w15:done="0"/>
  <w15:commentEx w15:paraId="5EC8D9EA" w15:done="0"/>
  <w15:commentEx w15:paraId="4EFD47A0" w15:done="0"/>
  <w15:commentEx w15:paraId="18C03FCB" w15:done="0"/>
  <w15:commentEx w15:paraId="65B1B30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FFCC" w14:textId="77777777" w:rsidR="00AE2BB7" w:rsidRDefault="00AE2BB7" w:rsidP="00A036D8">
      <w:pPr>
        <w:spacing w:after="0" w:line="240" w:lineRule="auto"/>
      </w:pPr>
      <w:r>
        <w:separator/>
      </w:r>
    </w:p>
  </w:endnote>
  <w:endnote w:type="continuationSeparator" w:id="0">
    <w:p w14:paraId="6F9435F5" w14:textId="77777777" w:rsidR="00AE2BB7" w:rsidRDefault="00AE2BB7" w:rsidP="00A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0CE34" w14:textId="77777777" w:rsidR="00AE2BB7" w:rsidRDefault="00AE2BB7" w:rsidP="00A036D8">
      <w:pPr>
        <w:spacing w:after="0" w:line="240" w:lineRule="auto"/>
      </w:pPr>
      <w:r>
        <w:separator/>
      </w:r>
    </w:p>
  </w:footnote>
  <w:footnote w:type="continuationSeparator" w:id="0">
    <w:p w14:paraId="59DD66D1" w14:textId="77777777" w:rsidR="00AE2BB7" w:rsidRDefault="00AE2BB7" w:rsidP="00A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EB6"/>
    <w:multiLevelType w:val="hybridMultilevel"/>
    <w:tmpl w:val="0FE872B8"/>
    <w:lvl w:ilvl="0" w:tplc="7722C67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6877"/>
    <w:multiLevelType w:val="hybridMultilevel"/>
    <w:tmpl w:val="E1C010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">
    <w15:presenceInfo w15:providerId="None" w15:userId="Da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E"/>
    <w:rsid w:val="00015595"/>
    <w:rsid w:val="0002031E"/>
    <w:rsid w:val="00023D3E"/>
    <w:rsid w:val="000876E7"/>
    <w:rsid w:val="00095A1C"/>
    <w:rsid w:val="0009632F"/>
    <w:rsid w:val="000E18A2"/>
    <w:rsid w:val="00150152"/>
    <w:rsid w:val="001F1434"/>
    <w:rsid w:val="001F15B8"/>
    <w:rsid w:val="00216C4C"/>
    <w:rsid w:val="002477D5"/>
    <w:rsid w:val="00263ACA"/>
    <w:rsid w:val="002764DC"/>
    <w:rsid w:val="003C7FB8"/>
    <w:rsid w:val="00406B0E"/>
    <w:rsid w:val="004370B4"/>
    <w:rsid w:val="004437E7"/>
    <w:rsid w:val="00457273"/>
    <w:rsid w:val="00571F94"/>
    <w:rsid w:val="00594DE5"/>
    <w:rsid w:val="005C3E94"/>
    <w:rsid w:val="00645F0C"/>
    <w:rsid w:val="0066620A"/>
    <w:rsid w:val="0066693E"/>
    <w:rsid w:val="00671D54"/>
    <w:rsid w:val="006A21F7"/>
    <w:rsid w:val="006A307E"/>
    <w:rsid w:val="006D4B34"/>
    <w:rsid w:val="00711761"/>
    <w:rsid w:val="00743FF7"/>
    <w:rsid w:val="007B461F"/>
    <w:rsid w:val="007E57C9"/>
    <w:rsid w:val="008F2068"/>
    <w:rsid w:val="00906F25"/>
    <w:rsid w:val="00940810"/>
    <w:rsid w:val="00947394"/>
    <w:rsid w:val="009A7DE3"/>
    <w:rsid w:val="009C459C"/>
    <w:rsid w:val="009F0055"/>
    <w:rsid w:val="00A036D8"/>
    <w:rsid w:val="00A22930"/>
    <w:rsid w:val="00A52952"/>
    <w:rsid w:val="00AE2BB7"/>
    <w:rsid w:val="00AF69BD"/>
    <w:rsid w:val="00BC6918"/>
    <w:rsid w:val="00C67545"/>
    <w:rsid w:val="00C743B0"/>
    <w:rsid w:val="00CB58AB"/>
    <w:rsid w:val="00CF1DFA"/>
    <w:rsid w:val="00CF3799"/>
    <w:rsid w:val="00D17CB4"/>
    <w:rsid w:val="00D51512"/>
    <w:rsid w:val="00D91065"/>
    <w:rsid w:val="00DC623D"/>
    <w:rsid w:val="00DF19CC"/>
    <w:rsid w:val="00E31798"/>
    <w:rsid w:val="00E60950"/>
    <w:rsid w:val="00E66AC2"/>
    <w:rsid w:val="00EA6ECF"/>
    <w:rsid w:val="00EF1D90"/>
    <w:rsid w:val="00EF4C33"/>
    <w:rsid w:val="00EF7AE3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42355"/>
  <w15:chartTrackingRefBased/>
  <w15:docId w15:val="{72A93F34-119A-449D-90C4-0AEBDF5A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2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6D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6D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15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15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5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F15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fontTable" Target="fontTable.xml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microsoft.com/office/2011/relationships/people" Target="peop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microsoft.com/office/2011/relationships/commentsExtended" Target="commentsExtended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C69B53-4E03-431D-BC68-44A31761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cp:lastPrinted>2017-06-17T11:38:00Z</cp:lastPrinted>
  <dcterms:created xsi:type="dcterms:W3CDTF">2017-06-17T11:48:00Z</dcterms:created>
  <dcterms:modified xsi:type="dcterms:W3CDTF">2017-06-17T11:48:00Z</dcterms:modified>
</cp:coreProperties>
</file>